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1916" w14:textId="21E94613" w:rsidR="00DA1A94" w:rsidRDefault="00DA1A94" w:rsidP="006D1ACE">
      <w:pPr>
        <w:rPr>
          <w:rFonts w:ascii="Times New Roman" w:hAnsi="Times New Roman" w:cs="Times New Roman"/>
        </w:rPr>
      </w:pPr>
    </w:p>
    <w:p w14:paraId="51CDF8BA" w14:textId="0DA48F17" w:rsidR="00DA1A94" w:rsidRPr="000B5E65" w:rsidRDefault="00DA1A94" w:rsidP="00DA1A94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r w:rsidRPr="000B5E65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APPEL A PROJETS DE RECHERCHE MSA 202</w:t>
      </w:r>
      <w:r w:rsidR="00CC7DA9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6</w:t>
      </w:r>
    </w:p>
    <w:p w14:paraId="567B42D5" w14:textId="77930F03" w:rsidR="00DA1A94" w:rsidRPr="00263807" w:rsidRDefault="00EE500F" w:rsidP="0026380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Fiche scientifique</w:t>
      </w:r>
      <w:r w:rsidR="004765D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du</w:t>
      </w:r>
      <w:r w:rsidR="00C1397D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projet</w:t>
      </w:r>
      <w:r w:rsidR="00DA1A9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– phase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2</w:t>
      </w:r>
    </w:p>
    <w:p w14:paraId="51BFD818" w14:textId="77777777" w:rsidR="00DA1A94" w:rsidRPr="0096388D" w:rsidRDefault="00DA1A94" w:rsidP="00DA1A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88D">
        <w:rPr>
          <w:rFonts w:ascii="Times New Roman" w:hAnsi="Times New Roman" w:cs="Times New Roman"/>
          <w:sz w:val="24"/>
          <w:szCs w:val="24"/>
        </w:rPr>
        <w:t xml:space="preserve">A compléter et à retourner au plus tard le </w:t>
      </w:r>
    </w:p>
    <w:p w14:paraId="47D1EE14" w14:textId="0EE72C06" w:rsidR="00DA1A94" w:rsidRPr="0096388D" w:rsidRDefault="00A85BC9" w:rsidP="00DA1A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undi 27 avril </w:t>
      </w:r>
      <w:r w:rsidR="1F484504"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</w:t>
      </w:r>
      <w:r w:rsidR="00CC7DA9">
        <w:rPr>
          <w:rFonts w:ascii="Times New Roman" w:hAnsi="Times New Roman" w:cs="Times New Roman"/>
          <w:b/>
          <w:bCs/>
          <w:color w:val="C00000"/>
          <w:sz w:val="24"/>
          <w:szCs w:val="24"/>
        </w:rPr>
        <w:t>6</w:t>
      </w:r>
      <w:r w:rsidR="1F484504" w:rsidRPr="009638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1F484504"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minuit</w:t>
      </w:r>
      <w:r w:rsidR="1F484504" w:rsidRPr="0096388D">
        <w:rPr>
          <w:rFonts w:ascii="Times New Roman" w:hAnsi="Times New Roman" w:cs="Times New Roman"/>
          <w:sz w:val="24"/>
          <w:szCs w:val="24"/>
        </w:rPr>
        <w:t>, heure de Paris, par mail</w:t>
      </w:r>
      <w:r w:rsidR="00DA1A94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1F484504" w:rsidRPr="0096388D">
        <w:rPr>
          <w:rFonts w:ascii="Times New Roman" w:hAnsi="Times New Roman" w:cs="Times New Roman"/>
          <w:sz w:val="24"/>
          <w:szCs w:val="24"/>
        </w:rPr>
        <w:t xml:space="preserve"> </w:t>
      </w:r>
      <w:r w:rsidR="004B0EF1">
        <w:rPr>
          <w:rFonts w:ascii="Times New Roman" w:hAnsi="Times New Roman" w:cs="Times New Roman"/>
          <w:sz w:val="24"/>
          <w:szCs w:val="24"/>
        </w:rPr>
        <w:t xml:space="preserve">simultanément </w:t>
      </w:r>
      <w:r w:rsidR="1F484504" w:rsidRPr="0096388D">
        <w:rPr>
          <w:rFonts w:ascii="Times New Roman" w:hAnsi="Times New Roman" w:cs="Times New Roman"/>
          <w:sz w:val="24"/>
          <w:szCs w:val="24"/>
        </w:rPr>
        <w:t>à :</w:t>
      </w:r>
    </w:p>
    <w:p w14:paraId="5BA75B8B" w14:textId="77777777" w:rsidR="00DA1A94" w:rsidRPr="00F831F6" w:rsidRDefault="004B0EF1" w:rsidP="00DA1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DA1A94" w:rsidRPr="00F831F6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u w:val="none"/>
          </w:rPr>
          <w:t>ccmsa_scientific.blf@ccmsa.msa.fr</w:t>
        </w:r>
      </w:hyperlink>
    </w:p>
    <w:p w14:paraId="3E6FBB03" w14:textId="1AC38B21" w:rsidR="00DA1A94" w:rsidRDefault="004B0EF1" w:rsidP="00DA1A94">
      <w:pPr>
        <w:jc w:val="center"/>
        <w:rPr>
          <w:rStyle w:val="Lienhypertexte"/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53580D" w:rsidRPr="004765D7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salome.aicha@ccmsa.msa.fr</w:t>
        </w:r>
      </w:hyperlink>
    </w:p>
    <w:p w14:paraId="461B40ED" w14:textId="0E6DD4E6" w:rsidR="00F831F6" w:rsidRDefault="00F831F6" w:rsidP="00DA1A94">
      <w:pPr>
        <w:jc w:val="center"/>
        <w:rPr>
          <w:rStyle w:val="Lienhypertexte"/>
          <w:rFonts w:ascii="Times New Roman" w:hAnsi="Times New Roman" w:cs="Times New Roman"/>
          <w:b/>
          <w:bCs/>
          <w:sz w:val="24"/>
          <w:szCs w:val="24"/>
        </w:rPr>
      </w:pPr>
      <w:r w:rsidRPr="00F831F6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et</w:t>
      </w:r>
      <w:r w:rsidRPr="00F831F6">
        <w:rPr>
          <w:rStyle w:val="Lienhypertexte"/>
          <w:rFonts w:ascii="Times New Roman" w:hAnsi="Times New Roman" w:cs="Times New Roman"/>
          <w:b/>
          <w:bCs/>
          <w:color w:val="002060"/>
          <w:sz w:val="24"/>
          <w:szCs w:val="24"/>
          <w:u w:val="none"/>
        </w:rPr>
        <w:t xml:space="preserve"> </w:t>
      </w:r>
      <w:r>
        <w:rPr>
          <w:rStyle w:val="Lienhypertexte"/>
          <w:rFonts w:ascii="Times New Roman" w:hAnsi="Times New Roman" w:cs="Times New Roman"/>
          <w:b/>
          <w:bCs/>
          <w:sz w:val="24"/>
          <w:szCs w:val="24"/>
        </w:rPr>
        <w:t>ladriere.bastien@inma.fr</w:t>
      </w:r>
    </w:p>
    <w:p w14:paraId="044F575F" w14:textId="77777777" w:rsidR="00AA53F9" w:rsidRPr="00447ECB" w:rsidRDefault="00AA53F9" w:rsidP="00DA1A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641EC" w14:textId="1B787B5E" w:rsidR="00DA1A94" w:rsidRDefault="00DA1A94" w:rsidP="00DA1A94">
      <w:pPr>
        <w:jc w:val="center"/>
        <w:rPr>
          <w:rFonts w:ascii="Times New Roman" w:hAnsi="Times New Roman" w:cs="Times New Roman"/>
        </w:rPr>
      </w:pPr>
      <w:r w:rsidRPr="00EE500F">
        <w:rPr>
          <w:rFonts w:ascii="Times New Roman" w:hAnsi="Times New Roman" w:cs="Times New Roman"/>
          <w:u w:val="single"/>
        </w:rPr>
        <w:t>En fichier Word titré</w:t>
      </w:r>
      <w:r w:rsidRPr="00447ECB">
        <w:rPr>
          <w:rFonts w:ascii="Times New Roman" w:hAnsi="Times New Roman" w:cs="Times New Roman"/>
        </w:rPr>
        <w:t> : ACRONYME DU PROJET_phase</w:t>
      </w:r>
      <w:r w:rsidR="00EE500F">
        <w:rPr>
          <w:rFonts w:ascii="Times New Roman" w:hAnsi="Times New Roman" w:cs="Times New Roman"/>
        </w:rPr>
        <w:t>2</w:t>
      </w:r>
      <w:r w:rsidRPr="00447ECB">
        <w:rPr>
          <w:rFonts w:ascii="Times New Roman" w:hAnsi="Times New Roman" w:cs="Times New Roman"/>
        </w:rPr>
        <w:t>_</w:t>
      </w:r>
      <w:r w:rsidR="004765D7" w:rsidRPr="00447ECB">
        <w:rPr>
          <w:rFonts w:ascii="Times New Roman" w:hAnsi="Times New Roman" w:cs="Times New Roman"/>
        </w:rPr>
        <w:t>AAPMSA202</w:t>
      </w:r>
      <w:r w:rsidR="004765D7">
        <w:rPr>
          <w:rFonts w:ascii="Times New Roman" w:hAnsi="Times New Roman" w:cs="Times New Roman"/>
        </w:rPr>
        <w:t>6</w:t>
      </w:r>
    </w:p>
    <w:p w14:paraId="689EB5E5" w14:textId="7443B9E6" w:rsidR="00F12482" w:rsidRPr="00447ECB" w:rsidRDefault="00F12482" w:rsidP="00DA1A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c la fiche financière Excel</w:t>
      </w:r>
    </w:p>
    <w:p w14:paraId="70FBE0C9" w14:textId="77777777" w:rsidR="00DA1A94" w:rsidRPr="00447ECB" w:rsidRDefault="00DA1A94" w:rsidP="00DA1A94">
      <w:pPr>
        <w:rPr>
          <w:rFonts w:ascii="Times New Roman" w:hAnsi="Times New Roman" w:cs="Times New Roman"/>
        </w:rPr>
      </w:pPr>
    </w:p>
    <w:p w14:paraId="06CF9167" w14:textId="77777777" w:rsidR="00934ADB" w:rsidRDefault="00934ADB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701678C" w14:textId="77C97662" w:rsidR="00DA1A94" w:rsidRPr="00703087" w:rsidRDefault="00DA1A94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  <w:r w:rsidR="003A2A54"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en bref</w:t>
      </w:r>
    </w:p>
    <w:p w14:paraId="7BEE2B64" w14:textId="0D909821" w:rsidR="00DA1A94" w:rsidRPr="001642A0" w:rsidRDefault="4CD1337D" w:rsidP="00DA1A94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Acronyme : </w:t>
      </w:r>
    </w:p>
    <w:p w14:paraId="7B038ABE" w14:textId="7F28D85E" w:rsidR="00DA1A94" w:rsidRDefault="41F82472" w:rsidP="26EC331C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Titre du projet : </w:t>
      </w:r>
    </w:p>
    <w:p w14:paraId="6668DD88" w14:textId="5D0178B2" w:rsidR="00257331" w:rsidRPr="001642A0" w:rsidRDefault="07887A3E" w:rsidP="00DA1A94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>Nom et prénom du porteur du projet :</w:t>
      </w:r>
      <w:r w:rsidR="25B9E627" w:rsidRPr="26EC3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E9F1F" w14:textId="1C8029E5" w:rsidR="00DA1A94" w:rsidRPr="001642A0" w:rsidRDefault="4CD1337D" w:rsidP="00DA1A94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>Axe prioritaire ciblé :</w:t>
      </w:r>
      <w:r w:rsidR="24701FC1" w:rsidRPr="26EC3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13527" w14:textId="0DFF9C8B" w:rsidR="4CD1337D" w:rsidRDefault="4CD1337D" w:rsidP="26EC331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Discipline(s) scientifique(s) concernée(s) : </w:t>
      </w:r>
    </w:p>
    <w:p w14:paraId="22253B04" w14:textId="77777777" w:rsidR="0053580D" w:rsidRDefault="0053580D" w:rsidP="26EC331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CA19A" w14:textId="0955DCFA" w:rsidR="00DA1A94" w:rsidRPr="001642A0" w:rsidRDefault="4CD1337D" w:rsidP="26EC331C">
      <w:pPr>
        <w:jc w:val="both"/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Mots clés caractérisant le projet : </w:t>
      </w:r>
    </w:p>
    <w:p w14:paraId="54CD6E70" w14:textId="49C23A86" w:rsidR="00DA1A94" w:rsidRDefault="4CD1337D" w:rsidP="00103EC8">
      <w:pPr>
        <w:rPr>
          <w:rFonts w:ascii="Times New Roman" w:hAnsi="Times New Roman" w:cs="Times New Roman"/>
        </w:rPr>
      </w:pPr>
      <w:r w:rsidRPr="26EC331C">
        <w:rPr>
          <w:rFonts w:ascii="Times New Roman" w:hAnsi="Times New Roman" w:cs="Times New Roman"/>
        </w:rPr>
        <w:t>Durée :</w:t>
      </w:r>
      <w:r w:rsidR="23C63BB3" w:rsidRPr="26EC331C">
        <w:rPr>
          <w:rFonts w:ascii="Times New Roman" w:hAnsi="Times New Roman" w:cs="Times New Roman"/>
        </w:rPr>
        <w:t xml:space="preserve"> </w:t>
      </w:r>
    </w:p>
    <w:p w14:paraId="6812B034" w14:textId="3B7E715C" w:rsidR="00DA1A94" w:rsidRPr="003320C9" w:rsidRDefault="00C1397D" w:rsidP="26EC331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Coût total du projet (hors salaires des CDI des équipes) et financement</w:t>
      </w:r>
      <w:r w:rsidRPr="26EC331C">
        <w:rPr>
          <w:rFonts w:ascii="Times New Roman" w:hAnsi="Times New Roman" w:cs="Times New Roman"/>
          <w:sz w:val="24"/>
          <w:szCs w:val="24"/>
        </w:rPr>
        <w:t xml:space="preserve"> </w:t>
      </w:r>
      <w:r w:rsidR="4CD1337D" w:rsidRPr="26EC331C">
        <w:rPr>
          <w:rFonts w:ascii="Times New Roman" w:hAnsi="Times New Roman" w:cs="Times New Roman"/>
          <w:sz w:val="24"/>
          <w:szCs w:val="24"/>
        </w:rPr>
        <w:t xml:space="preserve">demandé à la MSA : </w:t>
      </w:r>
    </w:p>
    <w:p w14:paraId="68A39BD1" w14:textId="77777777" w:rsidR="00934ADB" w:rsidRDefault="00934ADB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6A64B43C" w14:textId="77777777" w:rsidR="00934ADB" w:rsidRDefault="00934ADB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55ADAF52" w14:textId="6409E360" w:rsidR="00DA1A94" w:rsidRPr="00703087" w:rsidRDefault="00DA1A94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orteur du projet et son établissement de recherche</w:t>
      </w:r>
    </w:p>
    <w:p w14:paraId="032BAE51" w14:textId="6DC27FBA" w:rsidR="00DA1A94" w:rsidRPr="001642A0" w:rsidRDefault="4CD1337D" w:rsidP="26EC331C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Nom et prénom : </w:t>
      </w:r>
    </w:p>
    <w:p w14:paraId="3DCAFE84" w14:textId="59AAFA14" w:rsidR="00DA1A94" w:rsidRPr="001642A0" w:rsidRDefault="4CD1337D" w:rsidP="26EC331C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Fonction : </w:t>
      </w:r>
    </w:p>
    <w:p w14:paraId="2F92E46D" w14:textId="0F48C6AE" w:rsidR="00DA1A94" w:rsidRPr="001642A0" w:rsidRDefault="4CD1337D" w:rsidP="26EC331C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Grade : </w:t>
      </w:r>
    </w:p>
    <w:p w14:paraId="3151E53E" w14:textId="286FC681" w:rsidR="00DA1A94" w:rsidRPr="001642A0" w:rsidRDefault="00DA1A94" w:rsidP="00DA1A9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Nom </w:t>
      </w:r>
      <w:r w:rsidR="001238AA">
        <w:rPr>
          <w:rFonts w:ascii="Times New Roman" w:hAnsi="Times New Roman" w:cs="Times New Roman"/>
          <w:sz w:val="24"/>
          <w:szCs w:val="24"/>
        </w:rPr>
        <w:t xml:space="preserve">du </w:t>
      </w:r>
      <w:r w:rsidRPr="001642A0">
        <w:rPr>
          <w:rFonts w:ascii="Times New Roman" w:hAnsi="Times New Roman" w:cs="Times New Roman"/>
          <w:sz w:val="24"/>
          <w:szCs w:val="24"/>
        </w:rPr>
        <w:t>labor</w:t>
      </w:r>
      <w:r>
        <w:rPr>
          <w:rFonts w:ascii="Times New Roman" w:hAnsi="Times New Roman" w:cs="Times New Roman"/>
          <w:sz w:val="24"/>
          <w:szCs w:val="24"/>
        </w:rPr>
        <w:t xml:space="preserve">atoire : </w:t>
      </w:r>
    </w:p>
    <w:p w14:paraId="2DD4457B" w14:textId="75FACCE3" w:rsidR="00DA1A94" w:rsidRPr="00E9047F" w:rsidRDefault="4CD1337D" w:rsidP="26EC331C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Nom de l’équipe de recherche : </w:t>
      </w:r>
    </w:p>
    <w:p w14:paraId="437A3DE0" w14:textId="31930BD7" w:rsidR="00DA1A94" w:rsidRPr="001642A0" w:rsidRDefault="4CD1337D" w:rsidP="26EC331C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Nom du responsable de l’équipe : </w:t>
      </w:r>
    </w:p>
    <w:p w14:paraId="6B97D7E5" w14:textId="77777777" w:rsidR="00C1397D" w:rsidRPr="001642A0" w:rsidRDefault="00C1397D" w:rsidP="00C1397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B42517F" w14:textId="77777777" w:rsidR="00C1397D" w:rsidRPr="009D4BD6" w:rsidRDefault="00C1397D" w:rsidP="00C1397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A3D3ECA" w14:textId="77777777" w:rsidR="00C1397D" w:rsidRPr="001642A0" w:rsidRDefault="00C1397D" w:rsidP="00C1397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 xml:space="preserve">de l’unité </w:t>
      </w:r>
      <w:r w:rsidRPr="001642A0">
        <w:rPr>
          <w:rFonts w:ascii="Times New Roman" w:hAnsi="Times New Roman" w:cs="Times New Roman"/>
          <w:sz w:val="24"/>
          <w:szCs w:val="24"/>
        </w:rPr>
        <w:t>(UMR/UMS</w:t>
      </w:r>
      <w:r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A9EBA6E" w14:textId="77777777" w:rsidR="00C1397D" w:rsidRPr="001642A0" w:rsidRDefault="00C1397D" w:rsidP="00C1397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3A48B13" w14:textId="6E9989FC" w:rsidR="00DA1A94" w:rsidRPr="001642A0" w:rsidRDefault="00C1397D" w:rsidP="26EC3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4CD1337D" w:rsidRPr="26EC331C">
        <w:rPr>
          <w:rFonts w:ascii="Times New Roman" w:hAnsi="Times New Roman" w:cs="Times New Roman"/>
          <w:sz w:val="24"/>
          <w:szCs w:val="24"/>
        </w:rPr>
        <w:t xml:space="preserve">CNU : </w:t>
      </w:r>
    </w:p>
    <w:p w14:paraId="0DF41066" w14:textId="09EAC877" w:rsidR="00DA1A94" w:rsidRPr="001642A0" w:rsidRDefault="41F82472" w:rsidP="26EC331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du temps passé sur le projet</w:t>
      </w:r>
      <w:r w:rsidR="00DA1A94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13F03EE" w14:textId="5238EF1D" w:rsidR="00CC7DA9" w:rsidRDefault="00CC7DA9" w:rsidP="26EC3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 et prénom du gestionnaire des contrats de l’équipe</w:t>
      </w:r>
    </w:p>
    <w:p w14:paraId="673D8F92" w14:textId="233BA2CC" w:rsidR="00CC7DA9" w:rsidRPr="009D4BD6" w:rsidRDefault="00CC7DA9" w:rsidP="26EC3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e-mail</w:t>
      </w:r>
    </w:p>
    <w:p w14:paraId="7703DFA5" w14:textId="77777777" w:rsidR="00DA1A94" w:rsidRPr="002D69E0" w:rsidRDefault="00DA1A94" w:rsidP="00DA1A94">
      <w:pPr>
        <w:rPr>
          <w:rFonts w:ascii="Times New Roman" w:hAnsi="Times New Roman" w:cs="Times New Roman"/>
        </w:rPr>
      </w:pPr>
    </w:p>
    <w:p w14:paraId="6AA7A397" w14:textId="77777777" w:rsidR="00DA1A94" w:rsidRPr="00703087" w:rsidRDefault="00DA1A94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s Personnels du laboratoire porteur du projet</w:t>
      </w:r>
    </w:p>
    <w:p w14:paraId="3B3A4D9F" w14:textId="77777777" w:rsidR="00C1397D" w:rsidRPr="004C3D1D" w:rsidRDefault="00C1397D" w:rsidP="00C1397D">
      <w:pPr>
        <w:jc w:val="both"/>
        <w:rPr>
          <w:rFonts w:eastAsia="Calibri"/>
          <w:bCs/>
          <w:color w:val="767171" w:themeColor="background2" w:themeShade="80"/>
        </w:rPr>
      </w:pPr>
      <w:r w:rsidRPr="004C3D1D">
        <w:rPr>
          <w:rFonts w:eastAsia="Calibri"/>
          <w:bCs/>
          <w:color w:val="767171" w:themeColor="background2" w:themeShade="80"/>
        </w:rPr>
        <w:t xml:space="preserve">Cette partie est à multiplier pour chaque </w:t>
      </w:r>
      <w:r>
        <w:rPr>
          <w:rFonts w:eastAsia="Calibri"/>
          <w:bCs/>
          <w:color w:val="767171" w:themeColor="background2" w:themeShade="80"/>
        </w:rPr>
        <w:t>participant</w:t>
      </w:r>
      <w:r w:rsidRPr="004C3D1D">
        <w:rPr>
          <w:rFonts w:eastAsia="Calibri"/>
          <w:bCs/>
          <w:color w:val="767171" w:themeColor="background2" w:themeShade="80"/>
        </w:rPr>
        <w:t xml:space="preserve"> rattaché </w:t>
      </w:r>
      <w:r>
        <w:rPr>
          <w:rFonts w:eastAsia="Calibri"/>
          <w:bCs/>
          <w:color w:val="767171" w:themeColor="background2" w:themeShade="80"/>
        </w:rPr>
        <w:t>à l’équipe du</w:t>
      </w:r>
      <w:r w:rsidRPr="004C3D1D">
        <w:rPr>
          <w:rFonts w:eastAsia="Calibri"/>
          <w:bCs/>
          <w:color w:val="767171" w:themeColor="background2" w:themeShade="80"/>
        </w:rPr>
        <w:t xml:space="preserve"> porteur, et les N à modifier selon le numéro (par exemple : </w:t>
      </w:r>
      <w:r>
        <w:rPr>
          <w:rFonts w:eastAsia="Calibri"/>
          <w:bCs/>
          <w:color w:val="767171" w:themeColor="background2" w:themeShade="80"/>
        </w:rPr>
        <w:t>participant</w:t>
      </w:r>
      <w:r w:rsidRPr="004C3D1D">
        <w:rPr>
          <w:rFonts w:eastAsia="Calibri"/>
          <w:bCs/>
          <w:color w:val="767171" w:themeColor="background2" w:themeShade="80"/>
        </w:rPr>
        <w:t xml:space="preserve"> n°1, n°2, etc.)</w:t>
      </w:r>
    </w:p>
    <w:p w14:paraId="173E7918" w14:textId="7A9677F4" w:rsidR="00434AB3" w:rsidRPr="001642A0" w:rsidRDefault="00C1397D" w:rsidP="00434AB3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</w:t>
      </w:r>
      <w:r w:rsidR="00A85B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icipant 1</w:t>
      </w:r>
      <w:r w:rsidR="7A314E92" w:rsidRPr="26EC331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 : </w:t>
      </w:r>
    </w:p>
    <w:p w14:paraId="0DFA8E27" w14:textId="6A70C0E9" w:rsidR="22874611" w:rsidRDefault="22874611" w:rsidP="26EC331C">
      <w:pPr>
        <w:spacing w:line="257" w:lineRule="auto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Nom et Prénom : </w:t>
      </w:r>
    </w:p>
    <w:p w14:paraId="5E2917FF" w14:textId="02A597F8" w:rsidR="22874611" w:rsidRDefault="22874611" w:rsidP="26EC331C">
      <w:pPr>
        <w:spacing w:line="257" w:lineRule="auto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nction : </w:t>
      </w:r>
    </w:p>
    <w:p w14:paraId="544A2C43" w14:textId="25C3B919" w:rsidR="22874611" w:rsidRDefault="22874611" w:rsidP="26EC331C">
      <w:pPr>
        <w:spacing w:line="257" w:lineRule="auto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Grade : </w:t>
      </w:r>
    </w:p>
    <w:p w14:paraId="0D1E4109" w14:textId="0EFFA5E7" w:rsidR="22874611" w:rsidRDefault="22874611" w:rsidP="26EC331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% temps passé sur le projet : </w:t>
      </w:r>
    </w:p>
    <w:p w14:paraId="008C5AAD" w14:textId="77777777" w:rsidR="00C1397D" w:rsidRDefault="00C1397D" w:rsidP="26EC331C">
      <w:pPr>
        <w:spacing w:line="257" w:lineRule="auto"/>
      </w:pPr>
    </w:p>
    <w:p w14:paraId="44A9857F" w14:textId="293BDBE0" w:rsidR="00DA1A94" w:rsidRDefault="00C1397D" w:rsidP="00DA1A94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ticipant 2</w:t>
      </w:r>
    </w:p>
    <w:p w14:paraId="060EA989" w14:textId="77777777" w:rsidR="00C1397D" w:rsidRPr="002D69E0" w:rsidRDefault="00C1397D" w:rsidP="00C1397D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Autres équipes,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partenaires du projet</w:t>
      </w:r>
    </w:p>
    <w:p w14:paraId="7B8AA723" w14:textId="77777777" w:rsidR="00C1397D" w:rsidRPr="004C3D1D" w:rsidRDefault="00C1397D" w:rsidP="00C1397D">
      <w:pPr>
        <w:jc w:val="both"/>
        <w:rPr>
          <w:rFonts w:eastAsia="Calibri"/>
          <w:bCs/>
          <w:color w:val="767171" w:themeColor="background2" w:themeShade="80"/>
        </w:rPr>
      </w:pPr>
      <w:r w:rsidRPr="004C3D1D">
        <w:rPr>
          <w:rFonts w:eastAsia="Calibri"/>
          <w:bCs/>
          <w:color w:val="767171" w:themeColor="background2" w:themeShade="80"/>
        </w:rPr>
        <w:t>Cette partie est à multiplier pour chaque équipe partenaire</w:t>
      </w:r>
      <w:r>
        <w:rPr>
          <w:rFonts w:eastAsia="Calibri"/>
          <w:bCs/>
          <w:color w:val="767171" w:themeColor="background2" w:themeShade="80"/>
        </w:rPr>
        <w:t xml:space="preserve"> avec indication du co-appliquant en responsabilité de la demande financière</w:t>
      </w:r>
      <w:r w:rsidRPr="004C3D1D">
        <w:rPr>
          <w:rFonts w:eastAsia="Calibri"/>
          <w:bCs/>
          <w:color w:val="767171" w:themeColor="background2" w:themeShade="80"/>
        </w:rPr>
        <w:t xml:space="preserve">, et les N à modifier selon le numéro (par exemple : </w:t>
      </w:r>
      <w:r>
        <w:rPr>
          <w:rFonts w:eastAsia="Calibri"/>
          <w:bCs/>
          <w:color w:val="767171" w:themeColor="background2" w:themeShade="80"/>
        </w:rPr>
        <w:t>participant</w:t>
      </w:r>
      <w:r w:rsidRPr="004C3D1D">
        <w:rPr>
          <w:rFonts w:eastAsia="Calibri"/>
          <w:bCs/>
          <w:color w:val="767171" w:themeColor="background2" w:themeShade="80"/>
        </w:rPr>
        <w:t xml:space="preserve"> n°1, n°2, etc.)</w:t>
      </w:r>
    </w:p>
    <w:p w14:paraId="113AEDA8" w14:textId="77777777" w:rsidR="00C1397D" w:rsidRPr="001642A0" w:rsidRDefault="00C1397D" w:rsidP="00C1397D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Equipe 1</w:t>
      </w:r>
    </w:p>
    <w:p w14:paraId="1A4A41AD" w14:textId="01F085EB" w:rsidR="00DA1A94" w:rsidRPr="001642A0" w:rsidRDefault="00DA1A94" w:rsidP="000C5021">
      <w:pPr>
        <w:jc w:val="both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DC64ABD" w14:textId="2C779BE9" w:rsidR="00DA1A94" w:rsidRPr="001642A0" w:rsidRDefault="4CD1337D" w:rsidP="26EC331C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Nom de l’équipe de recherche : </w:t>
      </w:r>
    </w:p>
    <w:p w14:paraId="58BA5A84" w14:textId="6E3435DD" w:rsidR="00DA1A94" w:rsidRPr="001642A0" w:rsidRDefault="4CD1337D" w:rsidP="26EC331C">
      <w:pPr>
        <w:rPr>
          <w:rFonts w:ascii="Times New Roman" w:eastAsia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Code (UMR/UMS/EA…) : </w:t>
      </w:r>
    </w:p>
    <w:p w14:paraId="002F5B84" w14:textId="400CA22C" w:rsidR="00DA1A94" w:rsidRPr="001642A0" w:rsidRDefault="4CD1337D" w:rsidP="26EC331C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>Nom et prénom du co-appli</w:t>
      </w:r>
      <w:r w:rsidR="00F831F6">
        <w:rPr>
          <w:rFonts w:ascii="Times New Roman" w:hAnsi="Times New Roman" w:cs="Times New Roman"/>
          <w:sz w:val="24"/>
          <w:szCs w:val="24"/>
        </w:rPr>
        <w:t>quant</w:t>
      </w:r>
      <w:r w:rsidRPr="26EC331C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3D67719" w14:textId="6F0BC065" w:rsidR="00DA1A94" w:rsidRPr="001642A0" w:rsidRDefault="4CD1337D" w:rsidP="26EC331C">
      <w:pPr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 xml:space="preserve">Fonction : </w:t>
      </w:r>
    </w:p>
    <w:p w14:paraId="45A3D100" w14:textId="695F53EA" w:rsidR="00DA1A94" w:rsidRPr="001642A0" w:rsidRDefault="00DA1A94" w:rsidP="00DA1A9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4E3F213" w14:textId="3D286BA1" w:rsidR="42F2705E" w:rsidRDefault="42F2705E" w:rsidP="26EC331C">
      <w:pPr>
        <w:spacing w:line="257" w:lineRule="auto"/>
        <w:ind w:left="-20" w:right="-20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Adresse postale : </w:t>
      </w:r>
    </w:p>
    <w:p w14:paraId="2C9DEF7C" w14:textId="52B5C5C5" w:rsidR="42F2705E" w:rsidRDefault="42F2705E" w:rsidP="26EC331C">
      <w:pPr>
        <w:spacing w:line="257" w:lineRule="auto"/>
        <w:ind w:left="-20" w:right="-20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Mail : </w:t>
      </w:r>
    </w:p>
    <w:p w14:paraId="5209BEE4" w14:textId="77777777" w:rsidR="00C417B2" w:rsidRDefault="00C417B2" w:rsidP="00C417B2">
      <w:pPr>
        <w:spacing w:line="257" w:lineRule="auto"/>
        <w:ind w:left="-20" w:right="-20"/>
        <w:rPr>
          <w:rFonts w:ascii="Times New Roman" w:hAnsi="Times New Roman" w:cs="Times New Roman"/>
          <w:sz w:val="24"/>
          <w:szCs w:val="24"/>
        </w:rPr>
      </w:pPr>
      <w:r w:rsidRPr="26EC331C">
        <w:rPr>
          <w:rFonts w:ascii="Times New Roman" w:hAnsi="Times New Roman" w:cs="Times New Roman"/>
          <w:sz w:val="24"/>
          <w:szCs w:val="24"/>
        </w:rPr>
        <w:t>% temps passé sur le projet :</w:t>
      </w: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98173" w14:textId="77777777" w:rsidR="00C417B2" w:rsidRDefault="00C417B2" w:rsidP="26EC331C">
      <w:pPr>
        <w:spacing w:line="257" w:lineRule="auto"/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E9087A8" w14:textId="77777777" w:rsidR="00C417B2" w:rsidRPr="001642A0" w:rsidRDefault="00C417B2" w:rsidP="00C41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naire 1 de l’équipe 1</w:t>
      </w:r>
    </w:p>
    <w:p w14:paraId="69B13310" w14:textId="346269DC" w:rsidR="00C417B2" w:rsidRPr="001642A0" w:rsidRDefault="00C417B2" w:rsidP="00C417B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A85BC9">
        <w:rPr>
          <w:rFonts w:ascii="Times New Roman" w:hAnsi="Times New Roman" w:cs="Times New Roman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0D064" w14:textId="77777777" w:rsidR="00C417B2" w:rsidRPr="001642A0" w:rsidRDefault="00C417B2" w:rsidP="00C417B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0477588" w14:textId="77777777" w:rsidR="00C417B2" w:rsidRDefault="00C417B2" w:rsidP="00C417B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07496C9" w14:textId="77777777" w:rsidR="00C417B2" w:rsidRPr="001642A0" w:rsidRDefault="00C417B2" w:rsidP="00C417B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3C94F39" w14:textId="77777777" w:rsidR="00C417B2" w:rsidRDefault="00C417B2" w:rsidP="00C417B2">
      <w:pPr>
        <w:rPr>
          <w:rFonts w:ascii="Times New Roman" w:hAnsi="Times New Roman" w:cs="Times New Roman"/>
          <w:sz w:val="24"/>
          <w:szCs w:val="24"/>
        </w:rPr>
      </w:pPr>
    </w:p>
    <w:p w14:paraId="4CF10C02" w14:textId="4EEBC29E" w:rsidR="00C417B2" w:rsidRPr="001642A0" w:rsidRDefault="00C417B2" w:rsidP="00C41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enaire 2 de l’équipe</w:t>
      </w:r>
      <w:r w:rsidR="005F0DF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6667B72" w14:textId="323B9F7E" w:rsidR="00C417B2" w:rsidRPr="001642A0" w:rsidRDefault="00C417B2" w:rsidP="00C417B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A85BC9">
        <w:rPr>
          <w:rFonts w:ascii="Times New Roman" w:hAnsi="Times New Roman" w:cs="Times New Roman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AB2A2" w14:textId="77777777" w:rsidR="00C417B2" w:rsidRPr="001642A0" w:rsidRDefault="00C417B2" w:rsidP="00C417B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DC3D21C" w14:textId="77777777" w:rsidR="00C417B2" w:rsidRDefault="00C417B2" w:rsidP="00C417B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4C604D2B" w14:textId="77777777" w:rsidR="00C417B2" w:rsidRPr="001642A0" w:rsidRDefault="00C417B2" w:rsidP="00C417B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57D5206" w14:textId="77777777" w:rsidR="00C417B2" w:rsidRDefault="00C417B2" w:rsidP="00C417B2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3C07D21" w14:textId="2BC34901" w:rsidR="00C417B2" w:rsidRDefault="00C417B2" w:rsidP="00C417B2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F0DF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Equipe 2 </w:t>
      </w:r>
    </w:p>
    <w:p w14:paraId="1FAFF568" w14:textId="77777777" w:rsidR="005F0DFB" w:rsidRPr="005F0DFB" w:rsidRDefault="005F0DFB" w:rsidP="00C417B2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2862ED1" w14:textId="77777777" w:rsidR="00C417B2" w:rsidRPr="001642A0" w:rsidRDefault="00C417B2" w:rsidP="00C417B2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AE3C5CC" w14:textId="78E9B59C" w:rsidR="0073414C" w:rsidRPr="00703087" w:rsidRDefault="0073414C" w:rsidP="00EF7293">
      <w:pPr>
        <w:jc w:val="both"/>
        <w:rPr>
          <w:rFonts w:ascii="Times New Roman" w:hAnsi="Times New Roman" w:cs="Times New Roman"/>
        </w:rPr>
      </w:pPr>
      <w:r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Les autres </w:t>
      </w:r>
      <w:r w:rsidR="00D33384"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artenaires non scientifiques (institution, association, collectif</w:t>
      </w:r>
      <w:r w:rsidR="009E0F52"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…)</w:t>
      </w:r>
      <w:r w:rsidR="00752D4B"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 en cas d’implication</w:t>
      </w:r>
    </w:p>
    <w:p w14:paraId="470D8EDA" w14:textId="77777777" w:rsidR="009E0F52" w:rsidRPr="002D69E0" w:rsidRDefault="009E0F52" w:rsidP="00DA1A94">
      <w:pPr>
        <w:rPr>
          <w:rFonts w:ascii="Times New Roman" w:hAnsi="Times New Roman" w:cs="Times New Roman"/>
        </w:rPr>
      </w:pPr>
    </w:p>
    <w:p w14:paraId="105D0B40" w14:textId="5AB05C8D" w:rsidR="00DA1A94" w:rsidRPr="00703087" w:rsidRDefault="4CD1337D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26EC331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s caisses MSA, partenaires du projet</w:t>
      </w:r>
      <w:r w:rsidR="3E3E4836" w:rsidRPr="26EC331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 en cas d’implication</w:t>
      </w:r>
    </w:p>
    <w:p w14:paraId="4FAC3EC1" w14:textId="0B5CC1BD" w:rsidR="00511706" w:rsidRDefault="189858C7" w:rsidP="26EC331C">
      <w:pPr>
        <w:spacing w:line="257" w:lineRule="auto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Nom de l’établissement : </w:t>
      </w:r>
    </w:p>
    <w:p w14:paraId="3B5B8CCB" w14:textId="4372F239" w:rsidR="00511706" w:rsidRDefault="189858C7" w:rsidP="26EC331C">
      <w:pPr>
        <w:spacing w:line="257" w:lineRule="auto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>Nom et prénom du co-appli</w:t>
      </w:r>
      <w:r w:rsidR="005F0DFB">
        <w:rPr>
          <w:rFonts w:ascii="Times New Roman" w:eastAsia="Times New Roman" w:hAnsi="Times New Roman" w:cs="Times New Roman"/>
          <w:sz w:val="24"/>
          <w:szCs w:val="24"/>
        </w:rPr>
        <w:t>quan</w:t>
      </w: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t : </w:t>
      </w:r>
    </w:p>
    <w:p w14:paraId="434FA66C" w14:textId="773BCFB8" w:rsidR="00511706" w:rsidRDefault="6FB0CC70" w:rsidP="4EA9EDCF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4EA9EDCF">
        <w:rPr>
          <w:rFonts w:ascii="Times New Roman" w:eastAsia="Times New Roman" w:hAnsi="Times New Roman" w:cs="Times New Roman"/>
          <w:sz w:val="24"/>
          <w:szCs w:val="24"/>
        </w:rPr>
        <w:t xml:space="preserve">Fonction : </w:t>
      </w:r>
    </w:p>
    <w:p w14:paraId="33004E89" w14:textId="4C9CAC59" w:rsidR="00511706" w:rsidRDefault="189858C7" w:rsidP="26EC331C">
      <w:pPr>
        <w:spacing w:line="257" w:lineRule="auto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% temps passé sur le projet : </w:t>
      </w:r>
    </w:p>
    <w:p w14:paraId="4C573633" w14:textId="318CA3EE" w:rsidR="00511706" w:rsidRDefault="189858C7" w:rsidP="26EC331C">
      <w:pPr>
        <w:spacing w:line="257" w:lineRule="auto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Adresse postale : </w:t>
      </w:r>
    </w:p>
    <w:p w14:paraId="5CC27FA5" w14:textId="7B79B3E1" w:rsidR="00511706" w:rsidRDefault="189858C7" w:rsidP="26EC331C">
      <w:pPr>
        <w:spacing w:line="257" w:lineRule="auto"/>
      </w:pPr>
      <w:r w:rsidRPr="26EC331C">
        <w:rPr>
          <w:rFonts w:ascii="Times New Roman" w:eastAsia="Times New Roman" w:hAnsi="Times New Roman" w:cs="Times New Roman"/>
          <w:sz w:val="24"/>
          <w:szCs w:val="24"/>
        </w:rPr>
        <w:t xml:space="preserve">Mail : </w:t>
      </w:r>
    </w:p>
    <w:p w14:paraId="680AF514" w14:textId="284E8DFA" w:rsidR="26EC331C" w:rsidRDefault="26EC331C" w:rsidP="26EC33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940E4" w14:textId="77777777" w:rsidR="00907338" w:rsidRDefault="00907338" w:rsidP="009073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EE653" w14:textId="44EC557E" w:rsidR="00B572AD" w:rsidRPr="00703087" w:rsidRDefault="00B572AD" w:rsidP="00B572AD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résentation des personnes impliquées dans le consortium</w:t>
      </w:r>
    </w:p>
    <w:p w14:paraId="05DA45BB" w14:textId="1C421D7A" w:rsidR="00C11E84" w:rsidRDefault="1208CF83" w:rsidP="486EBE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7338">
        <w:rPr>
          <w:rFonts w:ascii="Times New Roman" w:hAnsi="Times New Roman" w:cs="Times New Roman"/>
          <w:b/>
          <w:bCs/>
          <w:sz w:val="24"/>
          <w:szCs w:val="24"/>
        </w:rPr>
        <w:t>Porteur du projet</w:t>
      </w:r>
      <w:r w:rsidR="00907338" w:rsidRPr="009073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417B2">
        <w:rPr>
          <w:rFonts w:ascii="Times New Roman" w:hAnsi="Times New Roman" w:cs="Times New Roman"/>
          <w:b/>
          <w:bCs/>
          <w:sz w:val="24"/>
          <w:szCs w:val="24"/>
        </w:rPr>
        <w:t>et partenaires de l’équipe impliqués dans le projet</w:t>
      </w:r>
      <w:r w:rsidR="00A65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338" w:rsidRPr="009073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7BC1319" w14:textId="77777777" w:rsidR="00907338" w:rsidRPr="00C11E84" w:rsidRDefault="00907338" w:rsidP="00C11E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9EE8D" w14:textId="2C79D792" w:rsidR="00C11E84" w:rsidRPr="00C11E84" w:rsidRDefault="00C11E84" w:rsidP="00C11E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06081" w14:textId="77777777" w:rsidR="00C11E84" w:rsidRPr="00C11E84" w:rsidRDefault="00C11E84" w:rsidP="00C11E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0969" w14:textId="77777777" w:rsidR="00C11E84" w:rsidRPr="00C11E84" w:rsidRDefault="00C11E84" w:rsidP="00C11E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B9F1D" w14:textId="010203F4" w:rsidR="000B35F2" w:rsidRPr="00C11E84" w:rsidRDefault="00C11E84" w:rsidP="00A654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E84">
        <w:rPr>
          <w:rFonts w:ascii="Times New Roman" w:hAnsi="Times New Roman" w:cs="Times New Roman"/>
          <w:b/>
          <w:bCs/>
          <w:sz w:val="24"/>
          <w:szCs w:val="24"/>
        </w:rPr>
        <w:t>Co-</w:t>
      </w:r>
      <w:r w:rsidR="00A85BC9" w:rsidRPr="00C11E84">
        <w:rPr>
          <w:rFonts w:ascii="Times New Roman" w:hAnsi="Times New Roman" w:cs="Times New Roman"/>
          <w:b/>
          <w:bCs/>
          <w:sz w:val="24"/>
          <w:szCs w:val="24"/>
        </w:rPr>
        <w:t>appli</w:t>
      </w:r>
      <w:r w:rsidR="00A85BC9">
        <w:rPr>
          <w:rFonts w:ascii="Times New Roman" w:hAnsi="Times New Roman" w:cs="Times New Roman"/>
          <w:b/>
          <w:bCs/>
          <w:sz w:val="24"/>
          <w:szCs w:val="24"/>
        </w:rPr>
        <w:t>qu</w:t>
      </w:r>
      <w:r w:rsidR="00A85BC9" w:rsidRPr="00C11E84">
        <w:rPr>
          <w:rFonts w:ascii="Times New Roman" w:hAnsi="Times New Roman" w:cs="Times New Roman"/>
          <w:b/>
          <w:bCs/>
          <w:sz w:val="24"/>
          <w:szCs w:val="24"/>
        </w:rPr>
        <w:t xml:space="preserve">ants </w:t>
      </w:r>
      <w:r w:rsidR="2E58951F" w:rsidRPr="00C11E84">
        <w:rPr>
          <w:rFonts w:ascii="Times New Roman" w:hAnsi="Times New Roman" w:cs="Times New Roman"/>
          <w:b/>
          <w:bCs/>
          <w:sz w:val="24"/>
          <w:szCs w:val="24"/>
        </w:rPr>
        <w:t xml:space="preserve">des </w:t>
      </w:r>
      <w:r w:rsidR="00C417B2">
        <w:rPr>
          <w:rFonts w:ascii="Times New Roman" w:hAnsi="Times New Roman" w:cs="Times New Roman"/>
          <w:b/>
          <w:bCs/>
          <w:sz w:val="24"/>
          <w:szCs w:val="24"/>
        </w:rPr>
        <w:t xml:space="preserve">équipes </w:t>
      </w:r>
      <w:r w:rsidR="2E58951F" w:rsidRPr="00C11E84">
        <w:rPr>
          <w:rFonts w:ascii="Times New Roman" w:hAnsi="Times New Roman" w:cs="Times New Roman"/>
          <w:b/>
          <w:bCs/>
          <w:sz w:val="24"/>
          <w:szCs w:val="24"/>
        </w:rPr>
        <w:t>partenaire</w:t>
      </w:r>
      <w:r w:rsidR="171F857D" w:rsidRPr="00C11E8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11E84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AA53F9">
        <w:rPr>
          <w:rFonts w:ascii="Times New Roman" w:hAnsi="Times New Roman" w:cs="Times New Roman"/>
          <w:b/>
          <w:bCs/>
          <w:sz w:val="24"/>
          <w:szCs w:val="24"/>
        </w:rPr>
        <w:t>annexe 1</w:t>
      </w:r>
    </w:p>
    <w:p w14:paraId="3A85C64E" w14:textId="77777777" w:rsidR="00C417B2" w:rsidRDefault="00C417B2" w:rsidP="00A6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E40CD" w14:textId="0387D315" w:rsidR="00AA53F9" w:rsidRDefault="00852331" w:rsidP="00A6543B">
      <w:pPr>
        <w:jc w:val="both"/>
        <w:rPr>
          <w:rFonts w:ascii="Times New Roman" w:hAnsi="Times New Roman" w:cs="Times New Roman"/>
          <w:sz w:val="24"/>
          <w:szCs w:val="24"/>
        </w:rPr>
      </w:pPr>
      <w:r w:rsidRPr="00852331">
        <w:rPr>
          <w:rFonts w:ascii="Times New Roman" w:hAnsi="Times New Roman" w:cs="Times New Roman"/>
          <w:sz w:val="24"/>
          <w:szCs w:val="24"/>
        </w:rPr>
        <w:t>L</w:t>
      </w:r>
      <w:r w:rsidR="14D9BA7E" w:rsidRPr="00852331">
        <w:rPr>
          <w:rFonts w:ascii="Times New Roman" w:hAnsi="Times New Roman" w:cs="Times New Roman"/>
          <w:sz w:val="24"/>
          <w:szCs w:val="24"/>
        </w:rPr>
        <w:t xml:space="preserve">es CV </w:t>
      </w:r>
      <w:r w:rsidR="00E30B67">
        <w:rPr>
          <w:rFonts w:ascii="Times New Roman" w:hAnsi="Times New Roman" w:cs="Times New Roman"/>
          <w:sz w:val="24"/>
          <w:szCs w:val="24"/>
        </w:rPr>
        <w:t>2</w:t>
      </w:r>
      <w:r w:rsidR="00C417B2">
        <w:rPr>
          <w:rFonts w:ascii="Times New Roman" w:hAnsi="Times New Roman" w:cs="Times New Roman"/>
          <w:sz w:val="24"/>
          <w:szCs w:val="24"/>
        </w:rPr>
        <w:t xml:space="preserve"> page</w:t>
      </w:r>
      <w:r w:rsidR="00E30B67">
        <w:rPr>
          <w:rFonts w:ascii="Times New Roman" w:hAnsi="Times New Roman" w:cs="Times New Roman"/>
          <w:sz w:val="24"/>
          <w:szCs w:val="24"/>
        </w:rPr>
        <w:t>s maximum</w:t>
      </w:r>
      <w:r w:rsidR="00C417B2">
        <w:rPr>
          <w:rFonts w:ascii="Times New Roman" w:hAnsi="Times New Roman" w:cs="Times New Roman"/>
          <w:sz w:val="24"/>
          <w:szCs w:val="24"/>
        </w:rPr>
        <w:t xml:space="preserve"> </w:t>
      </w:r>
      <w:r w:rsidR="00AA53F9">
        <w:rPr>
          <w:rFonts w:ascii="Times New Roman" w:hAnsi="Times New Roman" w:cs="Times New Roman"/>
          <w:sz w:val="24"/>
          <w:szCs w:val="24"/>
        </w:rPr>
        <w:t xml:space="preserve">du </w:t>
      </w:r>
      <w:r w:rsidR="1208CF83" w:rsidRPr="00852331">
        <w:rPr>
          <w:rFonts w:ascii="Times New Roman" w:hAnsi="Times New Roman" w:cs="Times New Roman"/>
          <w:sz w:val="24"/>
          <w:szCs w:val="24"/>
        </w:rPr>
        <w:t>porteur du projet</w:t>
      </w:r>
      <w:r w:rsidR="3E3E4836" w:rsidRPr="008523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AA53F9">
        <w:rPr>
          <w:rFonts w:ascii="Times New Roman" w:hAnsi="Times New Roman" w:cs="Times New Roman"/>
          <w:sz w:val="24"/>
          <w:szCs w:val="24"/>
        </w:rPr>
        <w:t>3 à 6 publications (2022-2026). Si nécessaire compétences des membres de l’équipe impliqués dans le projet</w:t>
      </w:r>
    </w:p>
    <w:p w14:paraId="52363047" w14:textId="0BD75DEA" w:rsidR="26EC331C" w:rsidRPr="00934ADB" w:rsidRDefault="00AA53F9" w:rsidP="00A6543B">
      <w:pPr>
        <w:jc w:val="both"/>
        <w:rPr>
          <w:rFonts w:ascii="Times New Roman" w:hAnsi="Times New Roman" w:cs="Times New Roman"/>
          <w:sz w:val="24"/>
          <w:szCs w:val="24"/>
        </w:rPr>
      </w:pPr>
      <w:r w:rsidRPr="00852331">
        <w:rPr>
          <w:rFonts w:ascii="Times New Roman" w:hAnsi="Times New Roman" w:cs="Times New Roman"/>
          <w:sz w:val="24"/>
          <w:szCs w:val="24"/>
        </w:rPr>
        <w:t xml:space="preserve"> Les CV </w:t>
      </w:r>
      <w:r>
        <w:rPr>
          <w:rFonts w:ascii="Times New Roman" w:hAnsi="Times New Roman" w:cs="Times New Roman"/>
          <w:sz w:val="24"/>
          <w:szCs w:val="24"/>
        </w:rPr>
        <w:t xml:space="preserve">2 pages maximum des </w:t>
      </w:r>
      <w:r w:rsidR="3E3E4836" w:rsidRPr="00852331">
        <w:rPr>
          <w:rFonts w:ascii="Times New Roman" w:hAnsi="Times New Roman" w:cs="Times New Roman"/>
          <w:sz w:val="24"/>
          <w:szCs w:val="24"/>
        </w:rPr>
        <w:t>co-appli</w:t>
      </w:r>
      <w:r w:rsidR="00F831F6">
        <w:rPr>
          <w:rFonts w:ascii="Times New Roman" w:hAnsi="Times New Roman" w:cs="Times New Roman"/>
          <w:sz w:val="24"/>
          <w:szCs w:val="24"/>
        </w:rPr>
        <w:t>quants</w:t>
      </w:r>
      <w:r w:rsidR="3E3E4836" w:rsidRPr="008523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t 3 à 6 publications (2022-2026).</w:t>
      </w:r>
    </w:p>
    <w:p w14:paraId="6AD7F34E" w14:textId="68BE8DC4" w:rsidR="00DA1A94" w:rsidRPr="00703087" w:rsidRDefault="00852331" w:rsidP="00934ADB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br w:type="page"/>
      </w:r>
      <w:r w:rsidR="4CD1337D" w:rsidRPr="26EC331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Le projet</w:t>
      </w:r>
      <w:r w:rsidR="1CE80E95" w:rsidRPr="26EC331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éveloppé</w:t>
      </w:r>
    </w:p>
    <w:p w14:paraId="4D7A553B" w14:textId="6CE4CBD2" w:rsidR="26EC331C" w:rsidRDefault="26EC331C" w:rsidP="26EC331C">
      <w:pPr>
        <w:jc w:val="both"/>
        <w:rPr>
          <w:rFonts w:eastAsiaTheme="minorEastAsia"/>
          <w:sz w:val="24"/>
          <w:szCs w:val="24"/>
        </w:rPr>
      </w:pPr>
    </w:p>
    <w:p w14:paraId="7D8562CD" w14:textId="02B5E72E" w:rsidR="00D87A28" w:rsidRPr="00852331" w:rsidRDefault="4CD1337D" w:rsidP="00D87A28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31">
        <w:rPr>
          <w:rFonts w:ascii="Times New Roman" w:hAnsi="Times New Roman" w:cs="Times New Roman"/>
          <w:b/>
          <w:bCs/>
          <w:sz w:val="24"/>
          <w:szCs w:val="24"/>
        </w:rPr>
        <w:t>Présentation du projet en une phrase :</w:t>
      </w:r>
      <w:r w:rsidR="4F74AC33" w:rsidRPr="00852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8518E3" w14:textId="30F97154" w:rsidR="26EC331C" w:rsidRDefault="26EC331C" w:rsidP="26EC331C">
      <w:p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5EF6E" w14:textId="337E7B12" w:rsidR="0087778B" w:rsidRPr="00852331" w:rsidRDefault="27C047DF" w:rsidP="00E40CA2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31">
        <w:rPr>
          <w:rFonts w:ascii="Times New Roman" w:hAnsi="Times New Roman" w:cs="Times New Roman"/>
          <w:b/>
          <w:bCs/>
          <w:sz w:val="24"/>
          <w:szCs w:val="24"/>
        </w:rPr>
        <w:t>Résumé du projet</w:t>
      </w:r>
      <w:r w:rsidR="00535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65C">
        <w:rPr>
          <w:rFonts w:ascii="Times New Roman" w:hAnsi="Times New Roman" w:cs="Times New Roman"/>
          <w:b/>
          <w:bCs/>
          <w:sz w:val="24"/>
          <w:szCs w:val="24"/>
        </w:rPr>
        <w:t>(200 mots maximum)</w:t>
      </w:r>
      <w:r w:rsidR="00A65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86080A" w14:textId="1C66CF1C" w:rsidR="4EA9EDCF" w:rsidRDefault="4EA9EDCF" w:rsidP="4EA9ED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4AB9A" w14:textId="6FD2FB24" w:rsidR="00E40CA2" w:rsidRPr="00852331" w:rsidRDefault="6778BC90" w:rsidP="00E40CA2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31">
        <w:rPr>
          <w:rFonts w:ascii="Times New Roman" w:hAnsi="Times New Roman" w:cs="Times New Roman"/>
          <w:b/>
          <w:bCs/>
          <w:sz w:val="24"/>
          <w:szCs w:val="24"/>
        </w:rPr>
        <w:t>Programme scientifique (</w:t>
      </w:r>
      <w:r w:rsidR="007C36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65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65C" w:rsidRPr="00852331">
        <w:rPr>
          <w:rFonts w:ascii="Times New Roman" w:hAnsi="Times New Roman" w:cs="Times New Roman"/>
          <w:b/>
          <w:bCs/>
          <w:sz w:val="24"/>
          <w:szCs w:val="24"/>
        </w:rPr>
        <w:t xml:space="preserve">000 </w:t>
      </w:r>
      <w:r w:rsidRPr="00852331">
        <w:rPr>
          <w:rFonts w:ascii="Times New Roman" w:hAnsi="Times New Roman" w:cs="Times New Roman"/>
          <w:b/>
          <w:bCs/>
          <w:sz w:val="24"/>
          <w:szCs w:val="24"/>
        </w:rPr>
        <w:t>mots maximum)</w:t>
      </w:r>
      <w:r w:rsidR="00A6543B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2025DF08" w14:textId="77777777" w:rsidR="0053580D" w:rsidRDefault="0053580D" w:rsidP="26EC331C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3326BB5" w14:textId="77777777" w:rsidR="0053580D" w:rsidRDefault="0053580D" w:rsidP="26EC331C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161E55B" w14:textId="5FB02074" w:rsidR="4E441A09" w:rsidRPr="00BA193F" w:rsidRDefault="00254FF1" w:rsidP="26EC331C">
      <w:pPr>
        <w:spacing w:after="0" w:line="257" w:lineRule="auto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-1 </w:t>
      </w:r>
      <w:r w:rsidR="5C983368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résentation du projet </w:t>
      </w:r>
    </w:p>
    <w:p w14:paraId="6590A557" w14:textId="1AC4AA07" w:rsidR="4EA9EDCF" w:rsidRDefault="4EA9EDCF" w:rsidP="4EA9EDCF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79CA828" w14:textId="77777777" w:rsidR="00934ADB" w:rsidRDefault="00934ADB" w:rsidP="26EC331C">
      <w:pPr>
        <w:spacing w:line="257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52D097" w14:textId="73A2E267" w:rsidR="4E441A09" w:rsidRDefault="00254FF1" w:rsidP="26EC331C">
      <w:pPr>
        <w:spacing w:line="257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-2 </w:t>
      </w:r>
      <w:r w:rsidR="5C983368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texte </w:t>
      </w:r>
      <w:r w:rsidR="007844BC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cientifique</w:t>
      </w:r>
      <w:r w:rsidR="007844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ational ou international)</w:t>
      </w:r>
      <w:r w:rsidR="00A51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5C983368" w:rsidRPr="4EA9E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168DA97C" w14:textId="77777777" w:rsidR="00531170" w:rsidRDefault="00531170" w:rsidP="26EC331C">
      <w:pPr>
        <w:spacing w:line="257" w:lineRule="auto"/>
        <w:ind w:left="-20" w:right="-20"/>
        <w:jc w:val="both"/>
      </w:pPr>
    </w:p>
    <w:p w14:paraId="69806086" w14:textId="190652A9" w:rsidR="00A51CE1" w:rsidRDefault="00254FF1" w:rsidP="26EC331C">
      <w:pPr>
        <w:spacing w:line="257" w:lineRule="auto"/>
        <w:ind w:left="-20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-3 </w:t>
      </w:r>
      <w:r w:rsidR="4E441A09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ctifs du projet</w:t>
      </w:r>
      <w:r w:rsidR="00A6543B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</w:p>
    <w:p w14:paraId="2BCB9B1E" w14:textId="77777777" w:rsidR="00A6543B" w:rsidRDefault="00A6543B" w:rsidP="007C365C">
      <w:pPr>
        <w:spacing w:line="257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BEE99B" w14:textId="19DC0E3F" w:rsidR="007844BC" w:rsidRDefault="00254FF1" w:rsidP="007C365C">
      <w:pPr>
        <w:spacing w:line="257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-4 </w:t>
      </w:r>
      <w:r w:rsidR="007844BC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éthodologie</w:t>
      </w:r>
      <w:r w:rsidR="00A6543B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</w:p>
    <w:p w14:paraId="0337C89E" w14:textId="77777777" w:rsidR="00A6543B" w:rsidRDefault="00A6543B" w:rsidP="007C365C">
      <w:pPr>
        <w:spacing w:line="257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0F674" w14:textId="28231BDC" w:rsidR="007C365C" w:rsidRDefault="00254FF1" w:rsidP="007C365C">
      <w:pPr>
        <w:spacing w:line="257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-5 </w:t>
      </w:r>
      <w:r w:rsidR="007C365C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aisabilité</w:t>
      </w:r>
      <w:r w:rsidR="00A6543B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  <w:r w:rsidR="00A6543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B52C876" w14:textId="77777777" w:rsidR="00A6543B" w:rsidRPr="00AA53F9" w:rsidRDefault="00A6543B" w:rsidP="00A6543B">
      <w:pPr>
        <w:spacing w:line="257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646E6F" w14:textId="3F012269" w:rsidR="007C365C" w:rsidRPr="00A6543B" w:rsidRDefault="00254FF1" w:rsidP="00A6543B">
      <w:pPr>
        <w:spacing w:line="257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4-</w:t>
      </w:r>
      <w:r w:rsidR="007C365C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Analyse</w:t>
      </w:r>
      <w:r w:rsidR="00F831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7C365C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OT</w:t>
      </w:r>
      <w:r w:rsidR="007C365C" w:rsidRPr="00A654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Strengths - Weaknesses - Opportunities - Threats)</w:t>
      </w:r>
      <w:r w:rsidR="00A6543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400 mots maximum)</w:t>
      </w:r>
    </w:p>
    <w:p w14:paraId="5D13EC5B" w14:textId="77777777" w:rsidR="00A6543B" w:rsidRPr="00AA53F9" w:rsidRDefault="00A6543B" w:rsidP="00A6543B">
      <w:pPr>
        <w:spacing w:line="257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DE6A2CD" w14:textId="34997E00" w:rsidR="007844BC" w:rsidRDefault="00254FF1" w:rsidP="00A6543B">
      <w:pPr>
        <w:spacing w:line="257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5- </w:t>
      </w:r>
      <w:r w:rsidR="007844BC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iagramme de </w:t>
      </w:r>
      <w:r w:rsidR="00A51CE1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antt</w:t>
      </w:r>
      <w:r w:rsidR="00A6543B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</w:p>
    <w:p w14:paraId="4B70AED2" w14:textId="23CDCD92" w:rsidR="4E441A09" w:rsidRDefault="4E441A09" w:rsidP="26EC331C">
      <w:pPr>
        <w:spacing w:after="0" w:line="257" w:lineRule="auto"/>
        <w:jc w:val="both"/>
      </w:pPr>
    </w:p>
    <w:p w14:paraId="3B864D9B" w14:textId="35E5058B" w:rsidR="4E441A09" w:rsidRDefault="00254FF1" w:rsidP="4EA9EDCF">
      <w:pPr>
        <w:spacing w:after="0" w:line="257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6- </w:t>
      </w:r>
      <w:r w:rsidR="000F5446" w:rsidRPr="00BA19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ésultats attendus</w:t>
      </w:r>
      <w:r w:rsidR="00531170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300 mots maximum)</w:t>
      </w:r>
    </w:p>
    <w:p w14:paraId="5C0B4E5B" w14:textId="77777777" w:rsidR="00A51CE1" w:rsidRDefault="00A51CE1" w:rsidP="26EC331C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3DB2E7A" w14:textId="77777777" w:rsidR="00531170" w:rsidRDefault="00531170" w:rsidP="26EC331C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9202F8A" w14:textId="4CCC989A" w:rsidR="4E441A09" w:rsidRDefault="5C983368" w:rsidP="26EC331C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4EA9ED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es bénéfices </w:t>
      </w:r>
      <w:r w:rsidR="000F5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irects ou indirects </w:t>
      </w:r>
      <w:r w:rsidRPr="4EA9ED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ur la MSA :</w:t>
      </w:r>
      <w:r w:rsidR="00254FF1" w:rsidRPr="00254F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4FF1">
        <w:rPr>
          <w:rFonts w:ascii="Times New Roman" w:eastAsia="Times New Roman" w:hAnsi="Times New Roman" w:cs="Times New Roman"/>
          <w:b/>
          <w:bCs/>
          <w:sz w:val="24"/>
          <w:szCs w:val="24"/>
        </w:rPr>
        <w:t>(300 mots maximum)</w:t>
      </w:r>
    </w:p>
    <w:p w14:paraId="09D0DF10" w14:textId="7FA3F512" w:rsidR="00925CDA" w:rsidRDefault="00925CDA" w:rsidP="26EC331C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FFDBB62" w14:textId="2944FBCD" w:rsidR="00925CDA" w:rsidRDefault="00925CDA" w:rsidP="26EC331C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éférences bibliographiques (1 page maximum)</w:t>
      </w:r>
    </w:p>
    <w:p w14:paraId="65069DFF" w14:textId="29BE6D13" w:rsidR="00E30B67" w:rsidRPr="00A6543B" w:rsidRDefault="00E30B67" w:rsidP="00A6543B">
      <w:pPr>
        <w:jc w:val="both"/>
        <w:rPr>
          <w:rFonts w:ascii="Times New Roman" w:hAnsi="Times New Roman" w:cs="Times New Roman"/>
          <w:sz w:val="24"/>
          <w:szCs w:val="24"/>
        </w:rPr>
      </w:pPr>
      <w:r w:rsidRPr="00A6543B">
        <w:rPr>
          <w:rFonts w:ascii="Times New Roman" w:hAnsi="Times New Roman" w:cs="Times New Roman"/>
          <w:sz w:val="24"/>
          <w:szCs w:val="24"/>
        </w:rPr>
        <w:t>Insérez toute illustration pertinente complémentaire à la présentation de votre projet</w:t>
      </w:r>
      <w:r w:rsidR="00531170">
        <w:rPr>
          <w:rFonts w:ascii="Times New Roman" w:hAnsi="Times New Roman" w:cs="Times New Roman"/>
          <w:sz w:val="24"/>
          <w:szCs w:val="24"/>
        </w:rPr>
        <w:t> :</w:t>
      </w:r>
    </w:p>
    <w:p w14:paraId="31115A36" w14:textId="6617A47C" w:rsidR="00A51CE1" w:rsidRDefault="5C983368" w:rsidP="00A6543B">
      <w:pPr>
        <w:spacing w:after="0" w:line="257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4EA9E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80D061" w14:textId="75504EEA" w:rsidR="00531170" w:rsidRPr="00F831F6" w:rsidRDefault="00DA1A94" w:rsidP="00DA1A94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F831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L</w:t>
      </w:r>
      <w:r w:rsidR="00B803B4" w:rsidRPr="00F831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es questions relatives à l’</w:t>
      </w:r>
      <w:r w:rsidRPr="00F831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accès aux données</w:t>
      </w:r>
      <w:r w:rsidR="007C365C" w:rsidRPr="00F831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</w:t>
      </w:r>
      <w:r w:rsidR="00B803B4" w:rsidRPr="00F831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sont regroupées en </w:t>
      </w:r>
      <w:r w:rsidR="00925CDA" w:rsidRPr="00F831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annexe 2</w:t>
      </w:r>
      <w:r w:rsidR="00B803B4" w:rsidRPr="00F831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.</w:t>
      </w:r>
    </w:p>
    <w:p w14:paraId="3D01F8AD" w14:textId="77777777" w:rsidR="00531170" w:rsidRDefault="00531170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37ABA2F6" w14:textId="22C6BB08" w:rsidR="00DA1A94" w:rsidRPr="00703087" w:rsidRDefault="00DA1A94" w:rsidP="00DA1A94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70308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 convention</w:t>
      </w:r>
    </w:p>
    <w:p w14:paraId="46387D62" w14:textId="77777777" w:rsidR="00531170" w:rsidRDefault="00531170" w:rsidP="00DA1A94">
      <w:pPr>
        <w:rPr>
          <w:rFonts w:ascii="Times New Roman" w:hAnsi="Times New Roman" w:cs="Times New Roman"/>
          <w:sz w:val="24"/>
          <w:szCs w:val="24"/>
        </w:rPr>
      </w:pPr>
    </w:p>
    <w:p w14:paraId="4E9782AB" w14:textId="3C05D13A" w:rsidR="00DA1A94" w:rsidRDefault="1F484504" w:rsidP="00DA1A94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Nom de l’établissement chargé de signer la convention : </w:t>
      </w:r>
    </w:p>
    <w:p w14:paraId="2225CC37" w14:textId="139B9E99" w:rsidR="00F22B32" w:rsidRPr="002950FE" w:rsidRDefault="1F484504" w:rsidP="4EA9EDCF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Coordonnées de l’établissement : </w:t>
      </w:r>
    </w:p>
    <w:p w14:paraId="49863ABC" w14:textId="3FBCD360" w:rsidR="00F22B32" w:rsidRPr="002950FE" w:rsidRDefault="38C31FCD" w:rsidP="4EA9EDCF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Représentant légal : </w:t>
      </w:r>
    </w:p>
    <w:p w14:paraId="3D8817D6" w14:textId="4A05EAC2" w:rsidR="00F22B32" w:rsidRPr="002950FE" w:rsidRDefault="38C31FCD" w:rsidP="4EA9EDCF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Adresse : </w:t>
      </w:r>
    </w:p>
    <w:p w14:paraId="290748E8" w14:textId="28449F04" w:rsidR="00F22B32" w:rsidRPr="002950FE" w:rsidRDefault="38C31FCD" w:rsidP="00F22B32">
      <w:pPr>
        <w:jc w:val="both"/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Nature ou Catégorie juridique : </w:t>
      </w:r>
    </w:p>
    <w:p w14:paraId="1784AFCB" w14:textId="5EDEEBAF" w:rsidR="00F22B32" w:rsidRPr="0016542D" w:rsidRDefault="38C31FCD" w:rsidP="4EA9EDCF">
      <w:pPr>
        <w:jc w:val="both"/>
        <w:rPr>
          <w:rFonts w:ascii="Times New Roman" w:hAnsi="Times New Roman" w:cs="Times New Roman"/>
          <w:sz w:val="24"/>
          <w:szCs w:val="24"/>
        </w:rPr>
      </w:pPr>
      <w:r w:rsidRPr="0016542D">
        <w:rPr>
          <w:rFonts w:ascii="Times New Roman" w:hAnsi="Times New Roman" w:cs="Times New Roman"/>
          <w:sz w:val="24"/>
          <w:szCs w:val="24"/>
        </w:rPr>
        <w:t xml:space="preserve">N° d’identification M.E.N. : </w:t>
      </w:r>
    </w:p>
    <w:p w14:paraId="5858CB79" w14:textId="6B952E1F" w:rsidR="00F22B32" w:rsidRPr="0016542D" w:rsidRDefault="38C31FCD" w:rsidP="4EA9EDCF">
      <w:pPr>
        <w:jc w:val="both"/>
        <w:rPr>
          <w:rFonts w:ascii="Times New Roman" w:hAnsi="Times New Roman" w:cs="Times New Roman"/>
          <w:sz w:val="24"/>
          <w:szCs w:val="24"/>
        </w:rPr>
      </w:pPr>
      <w:r w:rsidRPr="0016542D">
        <w:rPr>
          <w:rFonts w:ascii="Times New Roman" w:hAnsi="Times New Roman" w:cs="Times New Roman"/>
          <w:sz w:val="24"/>
          <w:szCs w:val="24"/>
        </w:rPr>
        <w:t xml:space="preserve">N° TVA intracommunautaire : </w:t>
      </w:r>
    </w:p>
    <w:p w14:paraId="6182BACB" w14:textId="55175B03" w:rsidR="00F22B32" w:rsidRPr="0016542D" w:rsidRDefault="38C31FCD" w:rsidP="4EA9ED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42D">
        <w:rPr>
          <w:rFonts w:ascii="Times New Roman" w:hAnsi="Times New Roman" w:cs="Times New Roman"/>
          <w:sz w:val="24"/>
          <w:szCs w:val="24"/>
        </w:rPr>
        <w:t xml:space="preserve">N° SIREN :   /    N° SIRET : </w:t>
      </w:r>
    </w:p>
    <w:p w14:paraId="6F44F5C7" w14:textId="7C0B76C0" w:rsidR="00F22B32" w:rsidRPr="0016542D" w:rsidRDefault="38C31FCD" w:rsidP="4EA9EDCF">
      <w:pPr>
        <w:jc w:val="both"/>
        <w:rPr>
          <w:rFonts w:ascii="Times New Roman" w:hAnsi="Times New Roman" w:cs="Times New Roman"/>
          <w:sz w:val="24"/>
          <w:szCs w:val="24"/>
        </w:rPr>
      </w:pPr>
      <w:r w:rsidRPr="0016542D">
        <w:rPr>
          <w:rFonts w:ascii="Times New Roman" w:hAnsi="Times New Roman" w:cs="Times New Roman"/>
          <w:sz w:val="24"/>
          <w:szCs w:val="24"/>
        </w:rPr>
        <w:t xml:space="preserve">CODE APE : </w:t>
      </w:r>
    </w:p>
    <w:p w14:paraId="4395D30C" w14:textId="53A311B1" w:rsidR="00F22B32" w:rsidRPr="0016542D" w:rsidRDefault="38C31FCD" w:rsidP="4EA9EDCF">
      <w:pPr>
        <w:jc w:val="both"/>
        <w:rPr>
          <w:rFonts w:ascii="Times New Roman" w:hAnsi="Times New Roman" w:cs="Times New Roman"/>
          <w:sz w:val="24"/>
          <w:szCs w:val="24"/>
        </w:rPr>
      </w:pPr>
      <w:r w:rsidRPr="0016542D">
        <w:rPr>
          <w:rFonts w:ascii="Times New Roman" w:hAnsi="Times New Roman" w:cs="Times New Roman"/>
          <w:sz w:val="24"/>
          <w:szCs w:val="24"/>
        </w:rPr>
        <w:t xml:space="preserve">Participant Identification Code - PIC : </w:t>
      </w:r>
    </w:p>
    <w:p w14:paraId="5819368F" w14:textId="31EA8978" w:rsidR="00F22B32" w:rsidRPr="001642A0" w:rsidRDefault="1F484504" w:rsidP="00F22B32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Nom de la personne en charge de la gestion de la recherche pour signature de convention : </w:t>
      </w:r>
    </w:p>
    <w:p w14:paraId="736EB24C" w14:textId="372400FC" w:rsidR="00DA1A94" w:rsidRPr="001642A0" w:rsidRDefault="1F484504" w:rsidP="4EA9EDCF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Adresse électronique : </w:t>
      </w:r>
    </w:p>
    <w:p w14:paraId="78BAF861" w14:textId="7B46821C" w:rsidR="00DA1A94" w:rsidRPr="001642A0" w:rsidRDefault="1F484504" w:rsidP="00DA1A94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Téléphone : </w:t>
      </w:r>
    </w:p>
    <w:p w14:paraId="37D79B4C" w14:textId="77777777" w:rsidR="00DA1A94" w:rsidRPr="001642A0" w:rsidRDefault="00DA1A94" w:rsidP="00DA1A94">
      <w:pPr>
        <w:pStyle w:val="Sansinterligne"/>
        <w:rPr>
          <w:rFonts w:eastAsia="Calibri"/>
          <w:b/>
          <w:color w:val="1F3864" w:themeColor="accent1" w:themeShade="80"/>
        </w:rPr>
      </w:pPr>
    </w:p>
    <w:p w14:paraId="3616B06F" w14:textId="77777777" w:rsidR="00DA1A94" w:rsidRPr="00703087" w:rsidRDefault="00DA1A94" w:rsidP="00DA1A94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 w:rsidRPr="00703087">
        <w:rPr>
          <w:rFonts w:eastAsia="Calibri"/>
          <w:b/>
          <w:color w:val="1F3864" w:themeColor="accent1" w:themeShade="80"/>
          <w:sz w:val="28"/>
          <w:szCs w:val="28"/>
        </w:rPr>
        <w:t>L’engagement du directeur du laboratoire de rattachement du porteur du projet</w:t>
      </w:r>
    </w:p>
    <w:p w14:paraId="1F7B6413" w14:textId="77777777" w:rsidR="00DA1A94" w:rsidRDefault="00DA1A94" w:rsidP="00AD5B27">
      <w:pPr>
        <w:spacing w:after="0"/>
        <w:rPr>
          <w:rFonts w:eastAsia="Calibri"/>
        </w:rPr>
      </w:pPr>
    </w:p>
    <w:p w14:paraId="5BBAE6E5" w14:textId="5C0C193C" w:rsidR="00DA1A94" w:rsidRPr="001642A0" w:rsidRDefault="1F484504" w:rsidP="4EA9EDCF">
      <w:pPr>
        <w:rPr>
          <w:rFonts w:ascii="Times New Roman" w:eastAsia="Times New Roman" w:hAnsi="Times New Roman" w:cs="Times New Roman"/>
          <w:sz w:val="24"/>
          <w:szCs w:val="24"/>
        </w:rPr>
      </w:pPr>
      <w:r w:rsidRPr="4EA9EDCF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</w:p>
    <w:p w14:paraId="2C38CFA9" w14:textId="77777777" w:rsidR="00DA1A94" w:rsidRPr="001642A0" w:rsidRDefault="00DA1A94" w:rsidP="00DA1A94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1A835286" w14:textId="77777777" w:rsidR="00DA1A94" w:rsidRPr="001642A0" w:rsidRDefault="00DA1A94" w:rsidP="00DA1A94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u candidat relatif à cet appel ;</w:t>
      </w:r>
    </w:p>
    <w:p w14:paraId="3B01A723" w14:textId="77777777" w:rsidR="00DA1A94" w:rsidRPr="001642A0" w:rsidRDefault="00DA1A94" w:rsidP="00DA1A94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lastRenderedPageBreak/>
        <w:t>déclare avoir pris connaissance du présent projet et certifie l’exactitude des informations présentes dans la lettre d’intention et ce formulaire ;</w:t>
      </w:r>
    </w:p>
    <w:p w14:paraId="4975B5FE" w14:textId="7FEC9702" w:rsidR="00DA1A94" w:rsidRPr="001642A0" w:rsidRDefault="1F484504" w:rsidP="003A5E13">
      <w:pPr>
        <w:numPr>
          <w:ilvl w:val="0"/>
          <w:numId w:val="14"/>
        </w:numPr>
        <w:tabs>
          <w:tab w:val="center" w:pos="4536"/>
          <w:tab w:val="right" w:pos="9072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4EA9EDCF">
        <w:rPr>
          <w:rFonts w:ascii="Times New Roman" w:eastAsia="Calibri" w:hAnsi="Times New Roman" w:cs="Times New Roman"/>
          <w:sz w:val="24"/>
          <w:szCs w:val="24"/>
        </w:rPr>
        <w:t>autorise</w:t>
      </w:r>
      <w:r w:rsidR="05A0BD23" w:rsidRPr="4EA9EDC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="00934ADB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                  </w:t>
      </w:r>
      <w:r w:rsidR="05A0BD23" w:rsidRPr="4EA9EDC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, </w:t>
      </w:r>
      <w:r w:rsidRPr="4EA9EDCF">
        <w:rPr>
          <w:rFonts w:ascii="Times New Roman" w:eastAsia="Calibri" w:hAnsi="Times New Roman" w:cs="Times New Roman"/>
          <w:sz w:val="24"/>
          <w:szCs w:val="24"/>
        </w:rPr>
        <w:t>à développer et coordonner ce projet et m’engage à lui en permettre la réalisation au sein de mon laboratoire/de ma structure.</w:t>
      </w:r>
    </w:p>
    <w:p w14:paraId="43D3A7AA" w14:textId="77777777" w:rsidR="00DA1A94" w:rsidRPr="001642A0" w:rsidRDefault="00DA1A94" w:rsidP="00DA1A94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D40F28" w14:textId="2F248D11" w:rsidR="00DA1A94" w:rsidRPr="00814EAB" w:rsidRDefault="1F484504" w:rsidP="00DB4516">
      <w:pPr>
        <w:spacing w:after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>Fait à</w:t>
      </w:r>
      <w:r w:rsidR="00934A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E818419" w:rsidRPr="4EA9EDCF">
        <w:rPr>
          <w:rFonts w:ascii="Times New Roman" w:hAnsi="Times New Roman" w:cs="Times New Roman"/>
          <w:sz w:val="24"/>
          <w:szCs w:val="24"/>
        </w:rPr>
        <w:t xml:space="preserve">, le </w:t>
      </w:r>
    </w:p>
    <w:p w14:paraId="542ED1D7" w14:textId="3710F612" w:rsidR="00DA1A94" w:rsidRPr="00DB4516" w:rsidRDefault="00DA1A94" w:rsidP="00DA1A9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5F59528A" w14:textId="6FE22255" w:rsidR="00AA1F68" w:rsidRDefault="00AA1F68" w:rsidP="4EA9EDCF">
      <w:pPr>
        <w:spacing w:after="0"/>
        <w:rPr>
          <w:rFonts w:eastAsia="Calibri"/>
          <w:b/>
          <w:bCs/>
          <w:color w:val="1F3864" w:themeColor="accent1" w:themeShade="80"/>
          <w:sz w:val="28"/>
          <w:szCs w:val="28"/>
        </w:rPr>
      </w:pPr>
    </w:p>
    <w:p w14:paraId="04BA1315" w14:textId="600BE8FE" w:rsidR="627A6292" w:rsidRDefault="627A6292" w:rsidP="4EA9EDCF">
      <w:pPr>
        <w:spacing w:after="0"/>
      </w:pPr>
    </w:p>
    <w:p w14:paraId="27965BE9" w14:textId="4C7A169D" w:rsidR="4EA9EDCF" w:rsidRDefault="4EA9EDCF">
      <w:r>
        <w:br w:type="page"/>
      </w:r>
    </w:p>
    <w:p w14:paraId="72CA1752" w14:textId="754E7E89" w:rsidR="00DA1A94" w:rsidRPr="00703087" w:rsidRDefault="00DA1A94" w:rsidP="007030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3087">
        <w:rPr>
          <w:rFonts w:eastAsia="Calibri"/>
          <w:b/>
          <w:color w:val="1F3864" w:themeColor="accent1" w:themeShade="80"/>
          <w:sz w:val="28"/>
          <w:szCs w:val="28"/>
        </w:rPr>
        <w:lastRenderedPageBreak/>
        <w:t xml:space="preserve">L’engagement </w:t>
      </w:r>
      <w:r w:rsidR="00092845" w:rsidRPr="00703087">
        <w:rPr>
          <w:rFonts w:eastAsia="Calibri"/>
          <w:b/>
          <w:color w:val="1F3864" w:themeColor="accent1" w:themeShade="80"/>
          <w:sz w:val="28"/>
          <w:szCs w:val="28"/>
        </w:rPr>
        <w:t xml:space="preserve">du ou </w:t>
      </w:r>
      <w:r w:rsidRPr="00703087">
        <w:rPr>
          <w:rFonts w:eastAsia="Calibri"/>
          <w:b/>
          <w:color w:val="1F3864" w:themeColor="accent1" w:themeShade="80"/>
          <w:sz w:val="28"/>
          <w:szCs w:val="28"/>
        </w:rPr>
        <w:t>des directeurs des laboratoires partenaires</w:t>
      </w:r>
    </w:p>
    <w:p w14:paraId="4DED8EF6" w14:textId="77777777" w:rsidR="00DA1A94" w:rsidRPr="00887DCE" w:rsidRDefault="00DA1A94" w:rsidP="00DA1A94">
      <w:pPr>
        <w:rPr>
          <w:rFonts w:eastAsia="Calibri"/>
          <w:b/>
          <w:color w:val="385623" w:themeColor="accent6" w:themeShade="80"/>
        </w:rPr>
      </w:pPr>
      <w:r w:rsidRPr="00887DCE">
        <w:rPr>
          <w:rFonts w:eastAsia="Calibri"/>
          <w:b/>
          <w:color w:val="385623" w:themeColor="accent6" w:themeShade="80"/>
        </w:rPr>
        <w:t>Ajouter autant de formulaires que de laboratoires participants</w:t>
      </w:r>
    </w:p>
    <w:p w14:paraId="2D925C0B" w14:textId="4FD512FE" w:rsidR="00DA1A94" w:rsidRPr="001642A0" w:rsidRDefault="1F484504" w:rsidP="4EA9EDCF">
      <w:pPr>
        <w:rPr>
          <w:rFonts w:ascii="Times New Roman" w:eastAsia="Times New Roman" w:hAnsi="Times New Roman" w:cs="Times New Roman"/>
          <w:sz w:val="24"/>
          <w:szCs w:val="24"/>
        </w:rPr>
      </w:pPr>
      <w:r w:rsidRPr="4EA9EDCF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="00934AD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79923CAD" w:rsidRPr="4EA9E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irecteur de</w:t>
      </w:r>
      <w:r w:rsidR="00934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79923CAD" w:rsidRPr="4EA9E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2E1E251" w14:textId="77777777" w:rsidR="00DA1A94" w:rsidRPr="001642A0" w:rsidRDefault="00DA1A94" w:rsidP="00DA1A94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0EB432D7" w14:textId="77777777" w:rsidR="00DA1A94" w:rsidRPr="001642A0" w:rsidRDefault="00DA1A94" w:rsidP="00DA1A94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</w:t>
      </w:r>
      <w:r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320F2DC9" w14:textId="77777777" w:rsidR="00DA1A94" w:rsidRPr="001642A0" w:rsidRDefault="00DA1A94" w:rsidP="00DA1A94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présent projet et certifie l’exactitude des informations présentes dans la lettre d’intention et ce formulaire ;</w:t>
      </w:r>
    </w:p>
    <w:p w14:paraId="7AF35B17" w14:textId="65F0CB85" w:rsidR="00925CDA" w:rsidRPr="00A6543B" w:rsidRDefault="1F484504" w:rsidP="00925CDA">
      <w:pPr>
        <w:pStyle w:val="Paragraphedeliste"/>
        <w:numPr>
          <w:ilvl w:val="0"/>
          <w:numId w:val="14"/>
        </w:numPr>
        <w:rPr>
          <w:rFonts w:eastAsia="Calibri"/>
        </w:rPr>
      </w:pPr>
      <w:r w:rsidRPr="4EA9EDCF">
        <w:rPr>
          <w:rFonts w:ascii="Times New Roman" w:eastAsia="Calibri" w:hAnsi="Times New Roman" w:cs="Times New Roman"/>
          <w:sz w:val="24"/>
          <w:szCs w:val="24"/>
        </w:rPr>
        <w:t xml:space="preserve">confirme </w:t>
      </w:r>
      <w:r w:rsidR="00925CDA" w:rsidRPr="00A6543B">
        <w:rPr>
          <w:rFonts w:ascii="Times New Roman" w:eastAsia="Calibri" w:hAnsi="Times New Roman" w:cs="Times New Roman"/>
          <w:sz w:val="24"/>
          <w:szCs w:val="24"/>
        </w:rPr>
        <w:t xml:space="preserve">la participation de </w:t>
      </w:r>
      <w:r w:rsidR="00925CDA" w:rsidRPr="00A6543B">
        <w:rPr>
          <w:rFonts w:ascii="Times New Roman" w:eastAsia="Calibri" w:hAnsi="Times New Roman" w:cs="Times New Roman"/>
          <w:color w:val="002060"/>
          <w:sz w:val="24"/>
          <w:szCs w:val="24"/>
        </w:rPr>
        <w:t>[Nom et prénom du co-appliquant]</w:t>
      </w:r>
      <w:r w:rsidR="00925CDA" w:rsidRPr="00A6543B">
        <w:rPr>
          <w:rFonts w:ascii="Times New Roman" w:eastAsia="Calibri" w:hAnsi="Times New Roman" w:cs="Times New Roman"/>
          <w:sz w:val="24"/>
          <w:szCs w:val="24"/>
        </w:rPr>
        <w:t xml:space="preserve"> au projet coordonné par </w:t>
      </w:r>
      <w:r w:rsidR="00925CDA" w:rsidRPr="00A6543B">
        <w:rPr>
          <w:rFonts w:ascii="Times New Roman" w:eastAsia="Calibri" w:hAnsi="Times New Roman" w:cs="Times New Roman"/>
          <w:color w:val="002060"/>
          <w:sz w:val="24"/>
          <w:szCs w:val="24"/>
        </w:rPr>
        <w:t>[Nom et prénom du porteur du projet]</w:t>
      </w:r>
      <w:r w:rsidR="00925CDA" w:rsidRPr="00A6543B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0B5C3D08" w14:textId="5A30B5D6" w:rsidR="00DA1A94" w:rsidRPr="00DD4C02" w:rsidRDefault="00934ADB" w:rsidP="4EA9EDCF">
      <w:pPr>
        <w:pStyle w:val="Paragraphedeliste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4906FCCF" w:rsidRPr="4EA9EDCF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14:paraId="6C9E1A8B" w14:textId="77777777" w:rsidR="00DA1A94" w:rsidRPr="001642A0" w:rsidRDefault="00DA1A94" w:rsidP="00DB4516">
      <w:p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86D4102" w14:textId="09F96476" w:rsidR="00DA1A94" w:rsidRPr="00241C3C" w:rsidRDefault="72A33CB1" w:rsidP="4EA9ED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 xml:space="preserve">Fait à </w:t>
      </w:r>
      <w:r w:rsidR="6B078E30" w:rsidRPr="4EA9E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6B078E30" w:rsidRPr="4EA9E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e </w:t>
      </w:r>
      <w:r w:rsidR="00934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7BA699" w14:textId="4C5EF954" w:rsidR="00DA1A94" w:rsidRPr="00DB4516" w:rsidRDefault="1F484504" w:rsidP="00DA1A94">
      <w:pPr>
        <w:rPr>
          <w:rFonts w:ascii="Times New Roman" w:hAnsi="Times New Roman" w:cs="Times New Roman"/>
          <w:sz w:val="24"/>
          <w:szCs w:val="24"/>
        </w:rPr>
      </w:pPr>
      <w:r w:rsidRPr="4EA9EDCF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5775722E" w14:textId="0DE44A0C" w:rsidR="16D7CB4A" w:rsidRDefault="16D7CB4A" w:rsidP="4EA9EDCF">
      <w:r>
        <w:br/>
      </w:r>
    </w:p>
    <w:p w14:paraId="2487D89F" w14:textId="0890178B" w:rsidR="4EA9EDCF" w:rsidRDefault="4EA9EDCF">
      <w:r>
        <w:br w:type="page"/>
      </w:r>
    </w:p>
    <w:p w14:paraId="676A4918" w14:textId="0CA3BD19" w:rsidR="4EA9EDCF" w:rsidRDefault="4EA9EDCF" w:rsidP="4EA9EDCF"/>
    <w:p w14:paraId="4AC24935" w14:textId="081DE76B" w:rsidR="009F0DFA" w:rsidRPr="00703087" w:rsidRDefault="009F0DFA" w:rsidP="009F0DFA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 w:rsidRPr="00703087">
        <w:rPr>
          <w:rFonts w:eastAsia="Calibri"/>
          <w:b/>
          <w:color w:val="1F3864" w:themeColor="accent1" w:themeShade="80"/>
          <w:sz w:val="28"/>
          <w:szCs w:val="28"/>
        </w:rPr>
        <w:t>L’engagement des directeurs des partenaires non scientifiques</w:t>
      </w:r>
    </w:p>
    <w:p w14:paraId="1A7F569D" w14:textId="77777777" w:rsidR="009F0DFA" w:rsidRPr="00887DCE" w:rsidRDefault="009F0DFA" w:rsidP="009F0DFA">
      <w:pPr>
        <w:rPr>
          <w:rFonts w:eastAsia="Calibri"/>
          <w:b/>
          <w:color w:val="385623" w:themeColor="accent6" w:themeShade="80"/>
        </w:rPr>
      </w:pPr>
      <w:r w:rsidRPr="00887DCE">
        <w:rPr>
          <w:rFonts w:eastAsia="Calibri"/>
          <w:b/>
          <w:color w:val="385623" w:themeColor="accent6" w:themeShade="80"/>
        </w:rPr>
        <w:t>Ajouter autant de formulaires que d’établissements partenaires</w:t>
      </w:r>
    </w:p>
    <w:p w14:paraId="01E0D900" w14:textId="77777777" w:rsidR="00916BB1" w:rsidRPr="002D69E0" w:rsidRDefault="00916BB1" w:rsidP="00DA1A94">
      <w:pPr>
        <w:rPr>
          <w:rFonts w:ascii="Times New Roman" w:hAnsi="Times New Roman" w:cs="Times New Roman"/>
        </w:rPr>
      </w:pPr>
    </w:p>
    <w:p w14:paraId="4483E65C" w14:textId="7232C79F" w:rsidR="4EA9EDCF" w:rsidRDefault="4EA9EDCF">
      <w:r>
        <w:br w:type="page"/>
      </w:r>
    </w:p>
    <w:p w14:paraId="5DBAE956" w14:textId="436B14DE" w:rsidR="486EBE93" w:rsidRDefault="486EBE93" w:rsidP="486EBE93">
      <w:pPr>
        <w:rPr>
          <w:rFonts w:ascii="Times New Roman" w:hAnsi="Times New Roman" w:cs="Times New Roman"/>
        </w:rPr>
      </w:pPr>
    </w:p>
    <w:p w14:paraId="652C96F7" w14:textId="77777777" w:rsidR="00DA1A94" w:rsidRPr="00703087" w:rsidRDefault="00DA1A94" w:rsidP="00DA1A94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 w:rsidRPr="00703087">
        <w:rPr>
          <w:rFonts w:eastAsia="Calibri"/>
          <w:b/>
          <w:color w:val="1F3864" w:themeColor="accent1" w:themeShade="80"/>
          <w:sz w:val="28"/>
          <w:szCs w:val="28"/>
        </w:rPr>
        <w:t>L’engagement des directeurs des caisses MSA partenaires</w:t>
      </w:r>
    </w:p>
    <w:p w14:paraId="7AA88108" w14:textId="3D6B7042" w:rsidR="00DA1A94" w:rsidRPr="00887DCE" w:rsidRDefault="00DA1A94" w:rsidP="00DA1A94">
      <w:pPr>
        <w:rPr>
          <w:rFonts w:eastAsia="Calibri"/>
          <w:b/>
          <w:color w:val="385623" w:themeColor="accent6" w:themeShade="80"/>
        </w:rPr>
      </w:pPr>
      <w:r w:rsidRPr="486EBE93">
        <w:rPr>
          <w:rFonts w:eastAsia="Calibri"/>
          <w:b/>
          <w:bCs/>
          <w:color w:val="385623" w:themeColor="accent6" w:themeShade="80"/>
        </w:rPr>
        <w:t>Ajouter autant de formulaires que d</w:t>
      </w:r>
      <w:r w:rsidR="003403BC" w:rsidRPr="486EBE93">
        <w:rPr>
          <w:rFonts w:eastAsia="Calibri"/>
          <w:b/>
          <w:bCs/>
          <w:color w:val="385623" w:themeColor="accent6" w:themeShade="80"/>
        </w:rPr>
        <w:t>e caisses MSA</w:t>
      </w:r>
      <w:r w:rsidRPr="486EBE93">
        <w:rPr>
          <w:rFonts w:eastAsia="Calibri"/>
          <w:b/>
          <w:bCs/>
          <w:color w:val="385623" w:themeColor="accent6" w:themeShade="80"/>
        </w:rPr>
        <w:t xml:space="preserve"> partenaires</w:t>
      </w:r>
    </w:p>
    <w:p w14:paraId="4036403A" w14:textId="4DCD7785" w:rsidR="00FD3ECF" w:rsidRDefault="654C1B90" w:rsidP="486EBE93">
      <w:pPr>
        <w:rPr>
          <w:rFonts w:ascii="Times New Roman" w:eastAsia="Calibri" w:hAnsi="Times New Roman" w:cs="Times New Roman"/>
          <w:sz w:val="24"/>
          <w:szCs w:val="24"/>
        </w:rPr>
      </w:pPr>
      <w:r w:rsidRPr="486EBE93">
        <w:rPr>
          <w:rFonts w:ascii="Times New Roman" w:eastAsia="Calibri" w:hAnsi="Times New Roman" w:cs="Times New Roman"/>
          <w:sz w:val="24"/>
          <w:szCs w:val="24"/>
        </w:rPr>
        <w:t>Je soussigné,</w:t>
      </w:r>
      <w:r w:rsidR="00934A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Pr="486EBE9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99DD24" w14:textId="77777777" w:rsidR="00FD3ECF" w:rsidRDefault="654C1B90" w:rsidP="486EBE93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486EBE93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23D80EA1" w14:textId="77777777" w:rsidR="00FD3ECF" w:rsidRDefault="654C1B90" w:rsidP="486EBE93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486EBE93">
        <w:rPr>
          <w:rFonts w:ascii="Times New Roman" w:eastAsia="Calibri" w:hAnsi="Times New Roman" w:cs="Times New Roman"/>
          <w:sz w:val="24"/>
          <w:szCs w:val="24"/>
        </w:rPr>
        <w:t>déclare avoir pris connaissance du guide de candidature relatif à cet appel ;</w:t>
      </w:r>
    </w:p>
    <w:p w14:paraId="00731D71" w14:textId="77777777" w:rsidR="00FD3ECF" w:rsidRDefault="654C1B90" w:rsidP="486EBE93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486EBE93">
        <w:rPr>
          <w:rFonts w:ascii="Times New Roman" w:eastAsia="Calibri" w:hAnsi="Times New Roman" w:cs="Times New Roman"/>
          <w:sz w:val="24"/>
          <w:szCs w:val="24"/>
        </w:rPr>
        <w:t>déclare avoir pris connaissance du présent projet et certifie l’exactitude des informations présentes dans la lettre d’intention et ce formulaire ;</w:t>
      </w:r>
    </w:p>
    <w:p w14:paraId="25781D75" w14:textId="19BCC77C" w:rsidR="00925CDA" w:rsidRPr="00A6543B" w:rsidRDefault="654C1B90" w:rsidP="00925CDA">
      <w:pPr>
        <w:pStyle w:val="Paragraphedeliste"/>
        <w:numPr>
          <w:ilvl w:val="0"/>
          <w:numId w:val="14"/>
        </w:numPr>
        <w:rPr>
          <w:rFonts w:eastAsia="Calibri"/>
        </w:rPr>
      </w:pPr>
      <w:r w:rsidRPr="486EBE93">
        <w:rPr>
          <w:rFonts w:ascii="Times New Roman" w:eastAsia="Calibri" w:hAnsi="Times New Roman" w:cs="Times New Roman"/>
          <w:sz w:val="24"/>
          <w:szCs w:val="24"/>
        </w:rPr>
        <w:t>confirme</w:t>
      </w:r>
      <w:r w:rsidR="00925CDA" w:rsidRPr="00A6543B">
        <w:rPr>
          <w:rFonts w:ascii="Times New Roman" w:eastAsia="Calibri" w:hAnsi="Times New Roman" w:cs="Times New Roman"/>
          <w:sz w:val="24"/>
          <w:szCs w:val="24"/>
        </w:rPr>
        <w:t xml:space="preserve"> la participation de </w:t>
      </w:r>
      <w:r w:rsidR="00925CDA" w:rsidRPr="00A6543B">
        <w:rPr>
          <w:rFonts w:ascii="Times New Roman" w:eastAsia="Calibri" w:hAnsi="Times New Roman" w:cs="Times New Roman"/>
          <w:color w:val="002060"/>
          <w:sz w:val="24"/>
          <w:szCs w:val="24"/>
        </w:rPr>
        <w:t>[Nom et prénom de l’agent MSA]</w:t>
      </w:r>
      <w:r w:rsidR="00925CDA" w:rsidRPr="00A6543B">
        <w:rPr>
          <w:rFonts w:ascii="Times New Roman" w:eastAsia="Calibri" w:hAnsi="Times New Roman" w:cs="Times New Roman"/>
          <w:sz w:val="24"/>
          <w:szCs w:val="24"/>
        </w:rPr>
        <w:t xml:space="preserve"> au projet coordonné par </w:t>
      </w:r>
      <w:r w:rsidR="00925CDA" w:rsidRPr="00A6543B">
        <w:rPr>
          <w:rFonts w:ascii="Times New Roman" w:eastAsia="Calibri" w:hAnsi="Times New Roman" w:cs="Times New Roman"/>
          <w:color w:val="002060"/>
          <w:sz w:val="24"/>
          <w:szCs w:val="24"/>
        </w:rPr>
        <w:t>[Nom et prénom du porteur du projet]</w:t>
      </w:r>
      <w:r w:rsidR="00925CDA" w:rsidRPr="00A6543B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6B1DC10E" w14:textId="274B8D9D" w:rsidR="00FD3ECF" w:rsidRDefault="654C1B90" w:rsidP="486EBE93">
      <w:pPr>
        <w:pStyle w:val="Paragraphedeliste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486EBE93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14:paraId="18A699EF" w14:textId="77777777" w:rsidR="00FD3ECF" w:rsidRDefault="00FD3ECF" w:rsidP="486EBE93">
      <w:p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1F0A2" w14:textId="7108814F" w:rsidR="00FD3ECF" w:rsidRDefault="654C1B90" w:rsidP="486EB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486EBE93">
        <w:rPr>
          <w:rFonts w:ascii="Times New Roman" w:hAnsi="Times New Roman" w:cs="Times New Roman"/>
          <w:sz w:val="24"/>
          <w:szCs w:val="24"/>
        </w:rPr>
        <w:t>Fait à</w:t>
      </w:r>
      <w:r w:rsidR="00934A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4DEA3FCA" w:rsidRPr="486EBE93">
        <w:rPr>
          <w:rFonts w:ascii="Times New Roman" w:hAnsi="Times New Roman" w:cs="Times New Roman"/>
          <w:sz w:val="24"/>
          <w:szCs w:val="24"/>
        </w:rPr>
        <w:t xml:space="preserve">, le </w:t>
      </w:r>
      <w:r w:rsidR="00934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E6681" w14:textId="4C5EF954" w:rsidR="00FD3ECF" w:rsidRDefault="654C1B90" w:rsidP="486EBE93">
      <w:pPr>
        <w:rPr>
          <w:rFonts w:ascii="Times New Roman" w:hAnsi="Times New Roman" w:cs="Times New Roman"/>
          <w:sz w:val="24"/>
          <w:szCs w:val="24"/>
        </w:rPr>
      </w:pPr>
      <w:r w:rsidRPr="486EBE93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7B7B4313" w14:textId="6469C500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68E29F97" w14:textId="284354A9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6C9E7C8B" w14:textId="7EE4E255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4EA7D62C" w14:textId="4EF9FD9B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4374E06D" w14:textId="57FA4097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4807C07B" w14:textId="49E527C5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2473F1EE" w14:textId="202EF536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23EF5664" w14:textId="2CBC562F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1A832027" w14:textId="31EF246B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2C021919" w14:textId="3A4624F9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6E2A8B71" w14:textId="0C14386E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03B29EDC" w14:textId="36FE746B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274E384D" w14:textId="1A35E1B7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5F062B0E" w14:textId="3A78968A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67A5BD3B" w14:textId="3F1E7044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441B97FC" w14:textId="7CF6EA61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52355C44" w14:textId="2C152D43" w:rsidR="486EBE93" w:rsidRDefault="486EBE93" w:rsidP="486EBE93">
      <w:pPr>
        <w:jc w:val="both"/>
        <w:rPr>
          <w:rFonts w:ascii="Times New Roman" w:hAnsi="Times New Roman" w:cs="Times New Roman"/>
        </w:rPr>
      </w:pPr>
    </w:p>
    <w:p w14:paraId="31DD3631" w14:textId="595D37A8" w:rsidR="00FD3ECF" w:rsidRPr="000B5E65" w:rsidRDefault="00FD3ECF" w:rsidP="006F40D2">
      <w:pPr>
        <w:jc w:val="center"/>
        <w:rPr>
          <w:rFonts w:ascii="Times New Roman" w:eastAsia="Calibri" w:hAnsi="Times New Roman" w:cs="Times New Roman"/>
          <w:b/>
          <w:color w:val="1F3864" w:themeColor="accent1" w:themeShade="80"/>
          <w:sz w:val="36"/>
          <w:szCs w:val="36"/>
          <w:lang w:eastAsia="fr-FR"/>
        </w:rPr>
      </w:pPr>
      <w:r w:rsidRPr="000B5E65">
        <w:rPr>
          <w:rFonts w:ascii="Times New Roman" w:eastAsia="Calibri" w:hAnsi="Times New Roman" w:cs="Times New Roman"/>
          <w:b/>
          <w:color w:val="1F3864" w:themeColor="accent1" w:themeShade="80"/>
          <w:sz w:val="36"/>
          <w:szCs w:val="36"/>
          <w:lang w:eastAsia="fr-FR"/>
        </w:rPr>
        <w:t>A</w:t>
      </w:r>
      <w:r w:rsidR="000B5E65" w:rsidRPr="000B5E65">
        <w:rPr>
          <w:rFonts w:ascii="Times New Roman" w:eastAsia="Calibri" w:hAnsi="Times New Roman" w:cs="Times New Roman"/>
          <w:b/>
          <w:color w:val="1F3864" w:themeColor="accent1" w:themeShade="80"/>
          <w:sz w:val="36"/>
          <w:szCs w:val="36"/>
          <w:lang w:eastAsia="fr-FR"/>
        </w:rPr>
        <w:t>NNEXES</w:t>
      </w:r>
    </w:p>
    <w:p w14:paraId="7E66D2BE" w14:textId="77777777" w:rsidR="00C54699" w:rsidRDefault="00C54699" w:rsidP="00C546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DEFE6" w14:textId="64ECE63A" w:rsidR="006F40D2" w:rsidRPr="00F831F6" w:rsidRDefault="00925CDA" w:rsidP="00531170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31F6">
        <w:rPr>
          <w:rFonts w:ascii="Times New Roman" w:hAnsi="Times New Roman" w:cs="Times New Roman"/>
          <w:b/>
          <w:bCs/>
          <w:color w:val="002060"/>
          <w:sz w:val="32"/>
          <w:szCs w:val="32"/>
        </w:rPr>
        <w:t>Annexe 1</w:t>
      </w:r>
      <w:r w:rsidR="00C54699" w:rsidRPr="00F831F6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: CVs</w:t>
      </w:r>
      <w:r w:rsidR="00254FF1" w:rsidRPr="00F831F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du porteur de projet et des co-appliquants</w:t>
      </w:r>
    </w:p>
    <w:p w14:paraId="63BC50C9" w14:textId="77777777" w:rsidR="006F40D2" w:rsidRPr="00A6543B" w:rsidRDefault="006F40D2" w:rsidP="00531170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A71BA" w14:textId="4F74DF8A" w:rsidR="00925CDA" w:rsidRPr="00D43A73" w:rsidRDefault="00925CDA" w:rsidP="00531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D6788" w14:textId="51D209D2" w:rsidR="00C54699" w:rsidRPr="00F831F6" w:rsidRDefault="00925CDA" w:rsidP="00531170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31F6">
        <w:rPr>
          <w:rFonts w:ascii="Times New Roman" w:hAnsi="Times New Roman" w:cs="Times New Roman"/>
          <w:b/>
          <w:bCs/>
          <w:color w:val="002060"/>
          <w:sz w:val="32"/>
          <w:szCs w:val="32"/>
        </w:rPr>
        <w:t>Annexe 2</w:t>
      </w:r>
      <w:r w:rsidR="00C54699" w:rsidRPr="00F831F6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: accès aux données</w:t>
      </w:r>
    </w:p>
    <w:p w14:paraId="4DD529E4" w14:textId="77777777" w:rsidR="00531170" w:rsidRDefault="00531170" w:rsidP="00C546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990AA" w14:textId="47561E4C" w:rsidR="00C54699" w:rsidRPr="008C38FF" w:rsidRDefault="00C54699" w:rsidP="000B7EA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Indiquer si le projet prévoit l’utilisation de </w:t>
      </w:r>
      <w:r w:rsidRPr="00EF3AF4">
        <w:rPr>
          <w:rFonts w:ascii="Times New Roman" w:hAnsi="Times New Roman" w:cs="Times New Roman"/>
          <w:b/>
          <w:bCs/>
          <w:sz w:val="24"/>
          <w:szCs w:val="24"/>
        </w:rPr>
        <w:t>bases de données existantes</w:t>
      </w:r>
      <w:r w:rsidRPr="008C3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oui ou n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8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AFB5CF" w14:textId="77777777" w:rsidR="00C54699" w:rsidRDefault="00C54699" w:rsidP="000B7EA1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Si oui</w:t>
      </w:r>
      <w:r w:rsidRPr="00EF3AF4">
        <w:rPr>
          <w:rFonts w:ascii="Times New Roman" w:hAnsi="Times New Roman" w:cs="Times New Roman"/>
          <w:sz w:val="24"/>
          <w:szCs w:val="24"/>
        </w:rPr>
        <w:t xml:space="preserve">, </w:t>
      </w:r>
      <w:r w:rsidRPr="00F14D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écise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77DE8DD4" w14:textId="470A5027" w:rsidR="00C54699" w:rsidRPr="00F14DAD" w:rsidRDefault="00C54699" w:rsidP="000B7EA1">
      <w:pPr>
        <w:pStyle w:val="Paragraphedeliste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</w:t>
      </w:r>
      <w:r w:rsidR="00531170">
        <w:rPr>
          <w:rFonts w:ascii="Times New Roman" w:hAnsi="Times New Roman" w:cs="Times New Roman"/>
          <w:sz w:val="24"/>
          <w:szCs w:val="24"/>
        </w:rPr>
        <w:t>e nom de la base de d</w:t>
      </w:r>
      <w:r w:rsidRPr="00F14DAD">
        <w:rPr>
          <w:rFonts w:ascii="Times New Roman" w:hAnsi="Times New Roman" w:cs="Times New Roman"/>
          <w:sz w:val="24"/>
          <w:szCs w:val="24"/>
        </w:rPr>
        <w:t xml:space="preserve">onnées </w:t>
      </w:r>
    </w:p>
    <w:p w14:paraId="2FF3F0BB" w14:textId="64353339" w:rsidR="00C54699" w:rsidRPr="00F14DAD" w:rsidRDefault="00C54699" w:rsidP="000B7EA1">
      <w:pPr>
        <w:pStyle w:val="Paragraphedeliste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es modalités d’utilisation de</w:t>
      </w:r>
      <w:r w:rsidR="000B7EA1">
        <w:rPr>
          <w:rFonts w:ascii="Times New Roman" w:hAnsi="Times New Roman" w:cs="Times New Roman"/>
          <w:sz w:val="24"/>
          <w:szCs w:val="24"/>
        </w:rPr>
        <w:t xml:space="preserve">s données recherchées </w:t>
      </w:r>
      <w:r w:rsidRPr="00F14DAD">
        <w:rPr>
          <w:rFonts w:ascii="Times New Roman" w:hAnsi="Times New Roman" w:cs="Times New Roman"/>
          <w:sz w:val="24"/>
          <w:szCs w:val="24"/>
        </w:rPr>
        <w:t>dans le cadre du projet </w:t>
      </w:r>
    </w:p>
    <w:p w14:paraId="3C67135F" w14:textId="77777777" w:rsidR="00C54699" w:rsidRPr="00F14DAD" w:rsidRDefault="00C54699" w:rsidP="000B7EA1">
      <w:pPr>
        <w:pStyle w:val="Paragraphedeliste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e nom des organismes auprès desquels une autorisation ou un avis préalable est requis (CNIL, Comité de Protection des Personnes,)</w:t>
      </w:r>
    </w:p>
    <w:p w14:paraId="595EEA65" w14:textId="77777777" w:rsidR="00C54699" w:rsidRPr="00F14DAD" w:rsidRDefault="00C54699" w:rsidP="000B7EA1">
      <w:pPr>
        <w:pStyle w:val="Paragraphedeliste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e délai de réponse applicable (ou le délai au terme duquel l’autorisation est réputée acquise)</w:t>
      </w:r>
    </w:p>
    <w:p w14:paraId="2952F817" w14:textId="77777777" w:rsidR="00C54699" w:rsidRPr="00F14DAD" w:rsidRDefault="00C54699" w:rsidP="000B7EA1">
      <w:pPr>
        <w:pStyle w:val="Paragraphedeliste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AD">
        <w:rPr>
          <w:rFonts w:ascii="Times New Roman" w:hAnsi="Times New Roman" w:cs="Times New Roman"/>
          <w:sz w:val="24"/>
          <w:szCs w:val="24"/>
        </w:rPr>
        <w:t>La date de votre demande</w:t>
      </w:r>
    </w:p>
    <w:p w14:paraId="6F044433" w14:textId="77777777" w:rsidR="00C54699" w:rsidRDefault="00C54699" w:rsidP="000B7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93B10" w14:textId="77777777" w:rsidR="00C54699" w:rsidRPr="008C38FF" w:rsidRDefault="00C54699" w:rsidP="000B7EA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Indiquer si le projet prévoit </w:t>
      </w:r>
      <w:r w:rsidRPr="00EF3AF4">
        <w:rPr>
          <w:rFonts w:ascii="Times New Roman" w:hAnsi="Times New Roman" w:cs="Times New Roman"/>
          <w:b/>
          <w:bCs/>
          <w:sz w:val="24"/>
          <w:szCs w:val="24"/>
        </w:rPr>
        <w:t>l’utilisation de bases de données MS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oui ou non</w:t>
      </w:r>
      <w:r>
        <w:rPr>
          <w:rFonts w:ascii="Times New Roman" w:hAnsi="Times New Roman" w:cs="Times New Roman"/>
          <w:sz w:val="24"/>
          <w:szCs w:val="24"/>
        </w:rPr>
        <w:t>) :</w:t>
      </w:r>
    </w:p>
    <w:p w14:paraId="0A1B82E6" w14:textId="77777777" w:rsidR="00C54699" w:rsidRPr="00F14DAD" w:rsidRDefault="00C54699" w:rsidP="000B7EA1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Si oui</w:t>
      </w:r>
      <w:r w:rsidRPr="00F14D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, préciser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 :</w:t>
      </w:r>
    </w:p>
    <w:p w14:paraId="5C7959DD" w14:textId="77777777" w:rsidR="00C54699" w:rsidRDefault="00C54699" w:rsidP="000B7EA1">
      <w:pPr>
        <w:pStyle w:val="Paragraphedeliste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ture</w:t>
      </w:r>
      <w:r w:rsidRPr="00F14DAD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4DAD">
        <w:rPr>
          <w:rFonts w:ascii="Times New Roman" w:hAnsi="Times New Roman" w:cs="Times New Roman"/>
          <w:sz w:val="24"/>
          <w:szCs w:val="24"/>
        </w:rPr>
        <w:t xml:space="preserve"> données </w:t>
      </w:r>
      <w:r>
        <w:rPr>
          <w:rFonts w:ascii="Times New Roman" w:hAnsi="Times New Roman" w:cs="Times New Roman"/>
          <w:sz w:val="24"/>
          <w:szCs w:val="24"/>
        </w:rPr>
        <w:t>recherchées</w:t>
      </w:r>
    </w:p>
    <w:p w14:paraId="367968D9" w14:textId="77777777" w:rsidR="00C54699" w:rsidRPr="00F14DAD" w:rsidRDefault="00C54699" w:rsidP="000B7EA1">
      <w:pPr>
        <w:pStyle w:val="Paragraphedeliste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14DAD">
        <w:rPr>
          <w:rFonts w:ascii="Times New Roman" w:hAnsi="Times New Roman" w:cs="Times New Roman"/>
          <w:sz w:val="24"/>
          <w:szCs w:val="24"/>
        </w:rPr>
        <w:t>es modalités d’utilisation de ces données dans le cadre du projet</w:t>
      </w:r>
    </w:p>
    <w:p w14:paraId="35A7C68C" w14:textId="77777777" w:rsidR="00C54699" w:rsidRPr="000B7EA1" w:rsidRDefault="00C54699" w:rsidP="000B7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B6C5A" w14:textId="77777777" w:rsidR="00C54699" w:rsidRDefault="00C54699" w:rsidP="000B7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Avez-vous obtenu un accord pour l’exploitation des bases de données MSA </w:t>
      </w: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(oui ou n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8F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FD88F04" w14:textId="77777777" w:rsidR="00C54699" w:rsidRPr="008C38FF" w:rsidRDefault="00C54699" w:rsidP="000B7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35506" w14:textId="77777777" w:rsidR="00C54699" w:rsidRDefault="00C54699" w:rsidP="000B7EA1">
      <w:pPr>
        <w:pStyle w:val="Paragraphedeliste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AF4">
        <w:rPr>
          <w:rFonts w:ascii="Times New Roman" w:hAnsi="Times New Roman" w:cs="Times New Roman"/>
          <w:b/>
          <w:bCs/>
          <w:color w:val="002060"/>
          <w:sz w:val="24"/>
          <w:szCs w:val="24"/>
        </w:rPr>
        <w:t>Si oui</w:t>
      </w:r>
      <w:r w:rsidRPr="00F14D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4D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éciser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3E4F8" w14:textId="77777777" w:rsidR="00C54699" w:rsidRPr="00F14DAD" w:rsidRDefault="00C54699" w:rsidP="000B7EA1">
      <w:pPr>
        <w:pStyle w:val="Paragraphedeliste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137B67">
        <w:rPr>
          <w:rFonts w:ascii="Times New Roman" w:hAnsi="Times New Roman" w:cs="Times New Roman"/>
          <w:sz w:val="24"/>
          <w:szCs w:val="24"/>
        </w:rPr>
        <w:t>noms et coordonnées des contacts des collaborateurs MSA qui ont donné leur accord</w:t>
      </w:r>
      <w:r w:rsidRPr="00F14DAD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</w:p>
    <w:p w14:paraId="7A9010A4" w14:textId="22E23B75" w:rsidR="4EA9EDCF" w:rsidRPr="00A6543B" w:rsidRDefault="4EA9EDCF" w:rsidP="000B7E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CBAF6" w14:textId="002EE4E2" w:rsidR="4EA9EDCF" w:rsidRDefault="4EA9EDCF" w:rsidP="00531170">
      <w:pPr>
        <w:rPr>
          <w:rFonts w:ascii="Times New Roman" w:hAnsi="Times New Roman" w:cs="Times New Roman"/>
          <w:sz w:val="24"/>
          <w:szCs w:val="24"/>
        </w:rPr>
      </w:pPr>
    </w:p>
    <w:sectPr w:rsidR="4EA9EDCF" w:rsidSect="004D45ED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C8AE" w14:textId="77777777" w:rsidR="005A4718" w:rsidRDefault="005A4718" w:rsidP="00284671">
      <w:pPr>
        <w:spacing w:after="0" w:line="240" w:lineRule="auto"/>
      </w:pPr>
      <w:r>
        <w:separator/>
      </w:r>
    </w:p>
  </w:endnote>
  <w:endnote w:type="continuationSeparator" w:id="0">
    <w:p w14:paraId="58825A5C" w14:textId="77777777" w:rsidR="005A4718" w:rsidRDefault="005A4718" w:rsidP="0028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9438"/>
      <w:docPartObj>
        <w:docPartGallery w:val="Page Numbers (Bottom of Page)"/>
        <w:docPartUnique/>
      </w:docPartObj>
    </w:sdtPr>
    <w:sdtEndPr/>
    <w:sdtContent>
      <w:p w14:paraId="33D052FB" w14:textId="1867000D" w:rsidR="000F7944" w:rsidRDefault="000F79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00">
          <w:rPr>
            <w:noProof/>
          </w:rPr>
          <w:t>24</w:t>
        </w:r>
        <w:r>
          <w:fldChar w:fldCharType="end"/>
        </w:r>
      </w:p>
    </w:sdtContent>
  </w:sdt>
  <w:p w14:paraId="5A0C3662" w14:textId="77777777" w:rsidR="000F7944" w:rsidRDefault="000F7944">
    <w:pPr>
      <w:pStyle w:val="Pieddepage"/>
    </w:pPr>
  </w:p>
  <w:p w14:paraId="218F2738" w14:textId="77777777" w:rsidR="000F7944" w:rsidRDefault="000F7944"/>
  <w:p w14:paraId="0BE04C1D" w14:textId="77777777" w:rsidR="000F7944" w:rsidRDefault="000F79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B532" w14:textId="77777777" w:rsidR="005A4718" w:rsidRDefault="005A4718" w:rsidP="00284671">
      <w:pPr>
        <w:spacing w:after="0" w:line="240" w:lineRule="auto"/>
      </w:pPr>
      <w:r>
        <w:separator/>
      </w:r>
    </w:p>
  </w:footnote>
  <w:footnote w:type="continuationSeparator" w:id="0">
    <w:p w14:paraId="046BC684" w14:textId="77777777" w:rsidR="005A4718" w:rsidRDefault="005A4718" w:rsidP="00284671">
      <w:pPr>
        <w:spacing w:after="0" w:line="240" w:lineRule="auto"/>
      </w:pPr>
      <w:r>
        <w:continuationSeparator/>
      </w:r>
    </w:p>
  </w:footnote>
  <w:footnote w:id="1">
    <w:p w14:paraId="023D2DC2" w14:textId="77777777" w:rsidR="000F7944" w:rsidRPr="008F22AB" w:rsidRDefault="000F7944" w:rsidP="008F22AB">
      <w:pPr>
        <w:pStyle w:val="Notedebasdepage"/>
        <w:jc w:val="both"/>
        <w:rPr>
          <w:rFonts w:ascii="Times New Roman" w:hAnsi="Times New Roman" w:cs="Times New Roman"/>
        </w:rPr>
      </w:pPr>
      <w:r w:rsidRPr="008F22AB">
        <w:rPr>
          <w:rStyle w:val="Appelnotedebasdep"/>
          <w:rFonts w:ascii="Times New Roman" w:hAnsi="Times New Roman" w:cs="Times New Roman"/>
        </w:rPr>
        <w:footnoteRef/>
      </w:r>
      <w:r w:rsidRPr="008F22AB">
        <w:rPr>
          <w:rFonts w:ascii="Times New Roman" w:hAnsi="Times New Roman" w:cs="Times New Roman"/>
        </w:rPr>
        <w:t xml:space="preserve"> Si vous ne recevez pas confirmation de la bonne réception de votre candidature par mail dans un délai de 8 jours, veuillez adresser à nouveau le mail initial envoyé dans le délai imparti.</w:t>
      </w:r>
    </w:p>
  </w:footnote>
  <w:footnote w:id="2">
    <w:p w14:paraId="00112AB8" w14:textId="77777777" w:rsidR="000F7944" w:rsidRPr="008F22AB" w:rsidRDefault="000F7944" w:rsidP="008F22AB">
      <w:pPr>
        <w:pStyle w:val="Notedebasdepage"/>
        <w:jc w:val="both"/>
        <w:rPr>
          <w:rFonts w:ascii="Times New Roman" w:hAnsi="Times New Roman" w:cs="Times New Roman"/>
        </w:rPr>
      </w:pPr>
      <w:r w:rsidRPr="008F22AB">
        <w:rPr>
          <w:rStyle w:val="Appelnotedebasdep"/>
          <w:rFonts w:ascii="Times New Roman" w:hAnsi="Times New Roman" w:cs="Times New Roman"/>
        </w:rPr>
        <w:footnoteRef/>
      </w:r>
      <w:r w:rsidRPr="008F22AB">
        <w:rPr>
          <w:rFonts w:ascii="Times New Roman" w:hAnsi="Times New Roman" w:cs="Times New Roman"/>
        </w:rPr>
        <w:t xml:space="preserve"> Le porteur du projet doit avoir un temps passé minimum de 10% sur le projet. Un % de temps inférieur à 10 est un critère de non-éligibil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A466" w14:textId="77777777" w:rsidR="000F7944" w:rsidRDefault="000F7944" w:rsidP="0028467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9075834" wp14:editId="49CF72D8">
          <wp:extent cx="1402080" cy="658495"/>
          <wp:effectExtent l="0" t="0" r="762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30B7B7" w14:textId="77777777" w:rsidR="000F7944" w:rsidRDefault="000F7944" w:rsidP="00284671">
    <w:pPr>
      <w:pStyle w:val="En-tte"/>
      <w:jc w:val="center"/>
    </w:pPr>
  </w:p>
  <w:p w14:paraId="1A04DF71" w14:textId="77777777" w:rsidR="000F7944" w:rsidRDefault="000F7944" w:rsidP="00284671">
    <w:pPr>
      <w:pStyle w:val="En-tte"/>
      <w:jc w:val="center"/>
    </w:pPr>
  </w:p>
  <w:p w14:paraId="47FCC479" w14:textId="77777777" w:rsidR="000F7944" w:rsidRDefault="000F7944"/>
  <w:p w14:paraId="470A284E" w14:textId="77777777" w:rsidR="000F7944" w:rsidRDefault="000F79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505"/>
    <w:multiLevelType w:val="hybridMultilevel"/>
    <w:tmpl w:val="33D283B4"/>
    <w:lvl w:ilvl="0" w:tplc="22E40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4C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C2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C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00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3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6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47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61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9C8"/>
    <w:multiLevelType w:val="hybridMultilevel"/>
    <w:tmpl w:val="A0185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574"/>
    <w:multiLevelType w:val="hybridMultilevel"/>
    <w:tmpl w:val="4318625A"/>
    <w:lvl w:ilvl="0" w:tplc="33CC9D5C">
      <w:start w:val="6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398"/>
    <w:multiLevelType w:val="hybridMultilevel"/>
    <w:tmpl w:val="35AC86D6"/>
    <w:lvl w:ilvl="0" w:tplc="CB8EC1B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AB3"/>
    <w:multiLevelType w:val="hybridMultilevel"/>
    <w:tmpl w:val="EED865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57B6"/>
    <w:multiLevelType w:val="hybridMultilevel"/>
    <w:tmpl w:val="482647B8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71776"/>
    <w:multiLevelType w:val="hybridMultilevel"/>
    <w:tmpl w:val="2CDEA5F2"/>
    <w:lvl w:ilvl="0" w:tplc="F93E59E2">
      <w:start w:val="200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7" w15:restartNumberingAfterBreak="0">
    <w:nsid w:val="11A68217"/>
    <w:multiLevelType w:val="hybridMultilevel"/>
    <w:tmpl w:val="19FACF64"/>
    <w:lvl w:ilvl="0" w:tplc="E26854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0A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6B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F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64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23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5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E4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2E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B6A"/>
    <w:multiLevelType w:val="hybridMultilevel"/>
    <w:tmpl w:val="3000F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1D9E"/>
    <w:multiLevelType w:val="hybridMultilevel"/>
    <w:tmpl w:val="37B228A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84AD68E"/>
    <w:multiLevelType w:val="hybridMultilevel"/>
    <w:tmpl w:val="A21805F4"/>
    <w:lvl w:ilvl="0" w:tplc="BB86BD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8C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C7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0D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6B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D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CE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6C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67DDB"/>
    <w:multiLevelType w:val="hybridMultilevel"/>
    <w:tmpl w:val="A9F84438"/>
    <w:lvl w:ilvl="0" w:tplc="997A83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80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43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5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4E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A8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6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E6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1C1F"/>
    <w:multiLevelType w:val="hybridMultilevel"/>
    <w:tmpl w:val="CE042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296AE">
      <w:start w:val="2016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050CF"/>
    <w:multiLevelType w:val="hybridMultilevel"/>
    <w:tmpl w:val="14C2BF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D77E6A"/>
    <w:multiLevelType w:val="hybridMultilevel"/>
    <w:tmpl w:val="FB7662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A712C"/>
    <w:multiLevelType w:val="hybridMultilevel"/>
    <w:tmpl w:val="10EC70D6"/>
    <w:lvl w:ilvl="0" w:tplc="7AF804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B3774"/>
    <w:multiLevelType w:val="hybridMultilevel"/>
    <w:tmpl w:val="57A4A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F62B4"/>
    <w:multiLevelType w:val="hybridMultilevel"/>
    <w:tmpl w:val="14BA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E3AE9"/>
    <w:multiLevelType w:val="hybridMultilevel"/>
    <w:tmpl w:val="DDC8BF14"/>
    <w:lvl w:ilvl="0" w:tplc="046285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0E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27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E9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AB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89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9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01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2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657CA"/>
    <w:multiLevelType w:val="hybridMultilevel"/>
    <w:tmpl w:val="1CFC5206"/>
    <w:lvl w:ilvl="0" w:tplc="5ED8F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F2FF9"/>
    <w:multiLevelType w:val="hybridMultilevel"/>
    <w:tmpl w:val="DF9AC8B8"/>
    <w:lvl w:ilvl="0" w:tplc="E7C4C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42B25"/>
    <w:multiLevelType w:val="hybridMultilevel"/>
    <w:tmpl w:val="88C8D5B6"/>
    <w:lvl w:ilvl="0" w:tplc="36CC8E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5A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A8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E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66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C4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4D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D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E4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82BF4"/>
    <w:multiLevelType w:val="hybridMultilevel"/>
    <w:tmpl w:val="16E4AC40"/>
    <w:lvl w:ilvl="0" w:tplc="FA1A6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3DB77"/>
    <w:multiLevelType w:val="hybridMultilevel"/>
    <w:tmpl w:val="276CE6DE"/>
    <w:lvl w:ilvl="0" w:tplc="63622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7ED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65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F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64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2C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27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721B0"/>
    <w:multiLevelType w:val="hybridMultilevel"/>
    <w:tmpl w:val="482C36B2"/>
    <w:lvl w:ilvl="0" w:tplc="08C6DBB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02555"/>
    <w:multiLevelType w:val="hybridMultilevel"/>
    <w:tmpl w:val="E8AA66D2"/>
    <w:lvl w:ilvl="0" w:tplc="1374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8C2E"/>
    <w:multiLevelType w:val="hybridMultilevel"/>
    <w:tmpl w:val="6E147E4E"/>
    <w:lvl w:ilvl="0" w:tplc="14A445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224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6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08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E9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9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CF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D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CC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6AC66"/>
    <w:multiLevelType w:val="hybridMultilevel"/>
    <w:tmpl w:val="36AA88C0"/>
    <w:lvl w:ilvl="0" w:tplc="D55E1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22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6E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C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AE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8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E2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EA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B1F1E"/>
    <w:multiLevelType w:val="hybridMultilevel"/>
    <w:tmpl w:val="5FD847DE"/>
    <w:lvl w:ilvl="0" w:tplc="766A3C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964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AE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6F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29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A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C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6B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EE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800C2"/>
    <w:multiLevelType w:val="hybridMultilevel"/>
    <w:tmpl w:val="33E4FC34"/>
    <w:lvl w:ilvl="0" w:tplc="A3D216FC">
      <w:numFmt w:val="bullet"/>
      <w:lvlText w:val=""/>
      <w:lvlJc w:val="left"/>
      <w:pPr>
        <w:ind w:left="501" w:hanging="360"/>
      </w:pPr>
      <w:rPr>
        <w:rFonts w:ascii="Wingdings" w:eastAsiaTheme="minorHAnsi" w:hAnsi="Wingdings" w:cs="Times New Roman" w:hint="default"/>
        <w:b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6F41"/>
    <w:multiLevelType w:val="hybridMultilevel"/>
    <w:tmpl w:val="C4E03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84630"/>
    <w:multiLevelType w:val="hybridMultilevel"/>
    <w:tmpl w:val="719E5C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845C1"/>
    <w:multiLevelType w:val="hybridMultilevel"/>
    <w:tmpl w:val="DF9AC8B8"/>
    <w:lvl w:ilvl="0" w:tplc="E7C4C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37485"/>
    <w:multiLevelType w:val="hybridMultilevel"/>
    <w:tmpl w:val="7B1EB16E"/>
    <w:lvl w:ilvl="0" w:tplc="FFF873E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18"/>
  </w:num>
  <w:num w:numId="5">
    <w:abstractNumId w:val="7"/>
  </w:num>
  <w:num w:numId="6">
    <w:abstractNumId w:val="27"/>
  </w:num>
  <w:num w:numId="7">
    <w:abstractNumId w:val="23"/>
  </w:num>
  <w:num w:numId="8">
    <w:abstractNumId w:val="0"/>
  </w:num>
  <w:num w:numId="9">
    <w:abstractNumId w:val="10"/>
  </w:num>
  <w:num w:numId="10">
    <w:abstractNumId w:val="28"/>
  </w:num>
  <w:num w:numId="11">
    <w:abstractNumId w:val="30"/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9"/>
  </w:num>
  <w:num w:numId="17">
    <w:abstractNumId w:val="19"/>
  </w:num>
  <w:num w:numId="18">
    <w:abstractNumId w:val="4"/>
  </w:num>
  <w:num w:numId="19">
    <w:abstractNumId w:val="33"/>
  </w:num>
  <w:num w:numId="20">
    <w:abstractNumId w:val="16"/>
  </w:num>
  <w:num w:numId="21">
    <w:abstractNumId w:val="3"/>
  </w:num>
  <w:num w:numId="22">
    <w:abstractNumId w:val="31"/>
  </w:num>
  <w:num w:numId="23">
    <w:abstractNumId w:val="20"/>
  </w:num>
  <w:num w:numId="24">
    <w:abstractNumId w:val="25"/>
  </w:num>
  <w:num w:numId="25">
    <w:abstractNumId w:val="12"/>
  </w:num>
  <w:num w:numId="26">
    <w:abstractNumId w:val="32"/>
  </w:num>
  <w:num w:numId="27">
    <w:abstractNumId w:val="17"/>
  </w:num>
  <w:num w:numId="28">
    <w:abstractNumId w:val="8"/>
  </w:num>
  <w:num w:numId="29">
    <w:abstractNumId w:val="22"/>
  </w:num>
  <w:num w:numId="30">
    <w:abstractNumId w:val="24"/>
  </w:num>
  <w:num w:numId="31">
    <w:abstractNumId w:val="14"/>
  </w:num>
  <w:num w:numId="32">
    <w:abstractNumId w:val="6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E8"/>
    <w:rsid w:val="000009BE"/>
    <w:rsid w:val="00007A10"/>
    <w:rsid w:val="00011BFB"/>
    <w:rsid w:val="0001474B"/>
    <w:rsid w:val="000156BA"/>
    <w:rsid w:val="0002414B"/>
    <w:rsid w:val="0002C68B"/>
    <w:rsid w:val="00031C41"/>
    <w:rsid w:val="000331B8"/>
    <w:rsid w:val="000331CD"/>
    <w:rsid w:val="00037C01"/>
    <w:rsid w:val="00047F7F"/>
    <w:rsid w:val="00053200"/>
    <w:rsid w:val="0005410A"/>
    <w:rsid w:val="00060309"/>
    <w:rsid w:val="000644DB"/>
    <w:rsid w:val="0006487D"/>
    <w:rsid w:val="000836D2"/>
    <w:rsid w:val="00092845"/>
    <w:rsid w:val="000B0AFB"/>
    <w:rsid w:val="000B35F2"/>
    <w:rsid w:val="000B478F"/>
    <w:rsid w:val="000B4A87"/>
    <w:rsid w:val="000B5E65"/>
    <w:rsid w:val="000B69FF"/>
    <w:rsid w:val="000B7EA1"/>
    <w:rsid w:val="000C5021"/>
    <w:rsid w:val="000E030E"/>
    <w:rsid w:val="000E1723"/>
    <w:rsid w:val="000E64E2"/>
    <w:rsid w:val="000F5446"/>
    <w:rsid w:val="000F7944"/>
    <w:rsid w:val="00100085"/>
    <w:rsid w:val="0010033F"/>
    <w:rsid w:val="00102727"/>
    <w:rsid w:val="00103EC8"/>
    <w:rsid w:val="0010579A"/>
    <w:rsid w:val="00106D0F"/>
    <w:rsid w:val="001238AA"/>
    <w:rsid w:val="00123F29"/>
    <w:rsid w:val="00127E00"/>
    <w:rsid w:val="0013154B"/>
    <w:rsid w:val="001335BA"/>
    <w:rsid w:val="00136719"/>
    <w:rsid w:val="00137D5E"/>
    <w:rsid w:val="00147E32"/>
    <w:rsid w:val="001507EF"/>
    <w:rsid w:val="0015692F"/>
    <w:rsid w:val="00157968"/>
    <w:rsid w:val="0016542D"/>
    <w:rsid w:val="0016545E"/>
    <w:rsid w:val="001667E4"/>
    <w:rsid w:val="001748EB"/>
    <w:rsid w:val="00175473"/>
    <w:rsid w:val="001776C7"/>
    <w:rsid w:val="00182710"/>
    <w:rsid w:val="0018279A"/>
    <w:rsid w:val="001A13E8"/>
    <w:rsid w:val="001A4C49"/>
    <w:rsid w:val="001A6796"/>
    <w:rsid w:val="001B1829"/>
    <w:rsid w:val="001B5A95"/>
    <w:rsid w:val="001B6425"/>
    <w:rsid w:val="001C1550"/>
    <w:rsid w:val="001C4EE8"/>
    <w:rsid w:val="001C72D0"/>
    <w:rsid w:val="001C7841"/>
    <w:rsid w:val="001C7D0F"/>
    <w:rsid w:val="001D1A6F"/>
    <w:rsid w:val="001D317E"/>
    <w:rsid w:val="001D525F"/>
    <w:rsid w:val="001D6BF1"/>
    <w:rsid w:val="001E0EDC"/>
    <w:rsid w:val="001E13AF"/>
    <w:rsid w:val="001F25F7"/>
    <w:rsid w:val="001F3973"/>
    <w:rsid w:val="001F4033"/>
    <w:rsid w:val="0022540F"/>
    <w:rsid w:val="002325FF"/>
    <w:rsid w:val="00236B15"/>
    <w:rsid w:val="00237284"/>
    <w:rsid w:val="00240CA6"/>
    <w:rsid w:val="00241C3C"/>
    <w:rsid w:val="00243056"/>
    <w:rsid w:val="00254FF1"/>
    <w:rsid w:val="0025579A"/>
    <w:rsid w:val="00257331"/>
    <w:rsid w:val="00263807"/>
    <w:rsid w:val="00264E4F"/>
    <w:rsid w:val="00266832"/>
    <w:rsid w:val="002711F3"/>
    <w:rsid w:val="00277165"/>
    <w:rsid w:val="00284671"/>
    <w:rsid w:val="002855C0"/>
    <w:rsid w:val="00286BB1"/>
    <w:rsid w:val="00292C44"/>
    <w:rsid w:val="002C3BB8"/>
    <w:rsid w:val="002C5CFB"/>
    <w:rsid w:val="002D31CA"/>
    <w:rsid w:val="002D350C"/>
    <w:rsid w:val="002D4C1F"/>
    <w:rsid w:val="002D65B0"/>
    <w:rsid w:val="002D6EDA"/>
    <w:rsid w:val="002E3819"/>
    <w:rsid w:val="002E57E1"/>
    <w:rsid w:val="002F19DB"/>
    <w:rsid w:val="002F4E73"/>
    <w:rsid w:val="00303BFB"/>
    <w:rsid w:val="00326B9E"/>
    <w:rsid w:val="00326E2F"/>
    <w:rsid w:val="00330020"/>
    <w:rsid w:val="00335844"/>
    <w:rsid w:val="00337E9E"/>
    <w:rsid w:val="003403BC"/>
    <w:rsid w:val="003418AC"/>
    <w:rsid w:val="00341B5D"/>
    <w:rsid w:val="0034393E"/>
    <w:rsid w:val="00346EFB"/>
    <w:rsid w:val="00350BD5"/>
    <w:rsid w:val="003525B0"/>
    <w:rsid w:val="00352857"/>
    <w:rsid w:val="00356682"/>
    <w:rsid w:val="00357161"/>
    <w:rsid w:val="0036555C"/>
    <w:rsid w:val="00376844"/>
    <w:rsid w:val="00382F73"/>
    <w:rsid w:val="0038589D"/>
    <w:rsid w:val="00394DFE"/>
    <w:rsid w:val="00395CBE"/>
    <w:rsid w:val="00396B16"/>
    <w:rsid w:val="00397DA7"/>
    <w:rsid w:val="003A2A54"/>
    <w:rsid w:val="003A5E13"/>
    <w:rsid w:val="003B3EE1"/>
    <w:rsid w:val="003B695B"/>
    <w:rsid w:val="003C3285"/>
    <w:rsid w:val="003C40D7"/>
    <w:rsid w:val="003D3E4A"/>
    <w:rsid w:val="003D4EB9"/>
    <w:rsid w:val="003DD9E8"/>
    <w:rsid w:val="003F227E"/>
    <w:rsid w:val="003F24F9"/>
    <w:rsid w:val="003F2B4B"/>
    <w:rsid w:val="003F58BB"/>
    <w:rsid w:val="00405C37"/>
    <w:rsid w:val="00411749"/>
    <w:rsid w:val="00415CA2"/>
    <w:rsid w:val="00434AB3"/>
    <w:rsid w:val="00437F39"/>
    <w:rsid w:val="004458DA"/>
    <w:rsid w:val="0045454E"/>
    <w:rsid w:val="004619F4"/>
    <w:rsid w:val="0046304E"/>
    <w:rsid w:val="0046575A"/>
    <w:rsid w:val="00467F31"/>
    <w:rsid w:val="00471DC9"/>
    <w:rsid w:val="004765D7"/>
    <w:rsid w:val="0047F78B"/>
    <w:rsid w:val="00480949"/>
    <w:rsid w:val="00481CEF"/>
    <w:rsid w:val="004863D1"/>
    <w:rsid w:val="00496E0B"/>
    <w:rsid w:val="004A75D4"/>
    <w:rsid w:val="004B0EF1"/>
    <w:rsid w:val="004B1860"/>
    <w:rsid w:val="004B3A22"/>
    <w:rsid w:val="004C502F"/>
    <w:rsid w:val="004D45ED"/>
    <w:rsid w:val="004D5E15"/>
    <w:rsid w:val="004D7815"/>
    <w:rsid w:val="004DCD17"/>
    <w:rsid w:val="004E191B"/>
    <w:rsid w:val="004E561B"/>
    <w:rsid w:val="004E6681"/>
    <w:rsid w:val="004F0A8E"/>
    <w:rsid w:val="004F4DE6"/>
    <w:rsid w:val="004F533C"/>
    <w:rsid w:val="00502296"/>
    <w:rsid w:val="00511525"/>
    <w:rsid w:val="00511706"/>
    <w:rsid w:val="005160DE"/>
    <w:rsid w:val="00516691"/>
    <w:rsid w:val="00524F98"/>
    <w:rsid w:val="00531170"/>
    <w:rsid w:val="00531D8F"/>
    <w:rsid w:val="0053580D"/>
    <w:rsid w:val="00535CAA"/>
    <w:rsid w:val="00541162"/>
    <w:rsid w:val="005549CC"/>
    <w:rsid w:val="00554FC6"/>
    <w:rsid w:val="005577CF"/>
    <w:rsid w:val="00560E7B"/>
    <w:rsid w:val="0057433D"/>
    <w:rsid w:val="005775D7"/>
    <w:rsid w:val="0057991E"/>
    <w:rsid w:val="005829EC"/>
    <w:rsid w:val="00585C64"/>
    <w:rsid w:val="005A04C0"/>
    <w:rsid w:val="005A17CD"/>
    <w:rsid w:val="005A4718"/>
    <w:rsid w:val="005A7F00"/>
    <w:rsid w:val="005B2568"/>
    <w:rsid w:val="005C6443"/>
    <w:rsid w:val="005D665B"/>
    <w:rsid w:val="005F0DFB"/>
    <w:rsid w:val="005F2098"/>
    <w:rsid w:val="005F3B04"/>
    <w:rsid w:val="005F5A1F"/>
    <w:rsid w:val="0060222A"/>
    <w:rsid w:val="00604583"/>
    <w:rsid w:val="00606EA9"/>
    <w:rsid w:val="0061763C"/>
    <w:rsid w:val="0062539A"/>
    <w:rsid w:val="00636438"/>
    <w:rsid w:val="00640D88"/>
    <w:rsid w:val="00644611"/>
    <w:rsid w:val="0065372D"/>
    <w:rsid w:val="006A19B4"/>
    <w:rsid w:val="006B6027"/>
    <w:rsid w:val="006C1360"/>
    <w:rsid w:val="006C7783"/>
    <w:rsid w:val="006D1ACE"/>
    <w:rsid w:val="006D31E5"/>
    <w:rsid w:val="006D6833"/>
    <w:rsid w:val="006E2B8C"/>
    <w:rsid w:val="006F3F98"/>
    <w:rsid w:val="006F40D2"/>
    <w:rsid w:val="00700AAF"/>
    <w:rsid w:val="00703087"/>
    <w:rsid w:val="0071276C"/>
    <w:rsid w:val="00721525"/>
    <w:rsid w:val="00724B63"/>
    <w:rsid w:val="007318E5"/>
    <w:rsid w:val="0073414C"/>
    <w:rsid w:val="00741711"/>
    <w:rsid w:val="00751FE5"/>
    <w:rsid w:val="00752D4B"/>
    <w:rsid w:val="007573F2"/>
    <w:rsid w:val="00764A4C"/>
    <w:rsid w:val="00766FD3"/>
    <w:rsid w:val="00770A76"/>
    <w:rsid w:val="00777BA8"/>
    <w:rsid w:val="007803D1"/>
    <w:rsid w:val="007821D0"/>
    <w:rsid w:val="00782D20"/>
    <w:rsid w:val="007844BC"/>
    <w:rsid w:val="007844E1"/>
    <w:rsid w:val="00795F41"/>
    <w:rsid w:val="007B4DCB"/>
    <w:rsid w:val="007B56AB"/>
    <w:rsid w:val="007C365C"/>
    <w:rsid w:val="007D105A"/>
    <w:rsid w:val="007D21EA"/>
    <w:rsid w:val="007E3239"/>
    <w:rsid w:val="008041B2"/>
    <w:rsid w:val="00805E81"/>
    <w:rsid w:val="0080721F"/>
    <w:rsid w:val="00811DA0"/>
    <w:rsid w:val="0081201C"/>
    <w:rsid w:val="008167F4"/>
    <w:rsid w:val="0081768F"/>
    <w:rsid w:val="00820D9A"/>
    <w:rsid w:val="00834ED4"/>
    <w:rsid w:val="0084226F"/>
    <w:rsid w:val="00851420"/>
    <w:rsid w:val="00852331"/>
    <w:rsid w:val="00854688"/>
    <w:rsid w:val="0085AC65"/>
    <w:rsid w:val="0086012D"/>
    <w:rsid w:val="0086345D"/>
    <w:rsid w:val="0087778B"/>
    <w:rsid w:val="00886B26"/>
    <w:rsid w:val="00887DCE"/>
    <w:rsid w:val="008A57CC"/>
    <w:rsid w:val="008A599D"/>
    <w:rsid w:val="008B079E"/>
    <w:rsid w:val="008C5712"/>
    <w:rsid w:val="008D6B8D"/>
    <w:rsid w:val="008F0E7F"/>
    <w:rsid w:val="008F22AB"/>
    <w:rsid w:val="008F4E9B"/>
    <w:rsid w:val="00903EC0"/>
    <w:rsid w:val="00907338"/>
    <w:rsid w:val="0091016F"/>
    <w:rsid w:val="009108FA"/>
    <w:rsid w:val="00916BB1"/>
    <w:rsid w:val="00923E4D"/>
    <w:rsid w:val="00925CDA"/>
    <w:rsid w:val="00925EA8"/>
    <w:rsid w:val="00927B74"/>
    <w:rsid w:val="009304EB"/>
    <w:rsid w:val="00931F90"/>
    <w:rsid w:val="009339CA"/>
    <w:rsid w:val="00934ADB"/>
    <w:rsid w:val="0095714B"/>
    <w:rsid w:val="00961B3B"/>
    <w:rsid w:val="00963EAC"/>
    <w:rsid w:val="009658AA"/>
    <w:rsid w:val="00967796"/>
    <w:rsid w:val="00967AB9"/>
    <w:rsid w:val="00972775"/>
    <w:rsid w:val="00984149"/>
    <w:rsid w:val="00987888"/>
    <w:rsid w:val="00994638"/>
    <w:rsid w:val="009B319A"/>
    <w:rsid w:val="009C0184"/>
    <w:rsid w:val="009C08B9"/>
    <w:rsid w:val="009C3ADD"/>
    <w:rsid w:val="009C498D"/>
    <w:rsid w:val="009D5CCE"/>
    <w:rsid w:val="009E0F52"/>
    <w:rsid w:val="009EA9E6"/>
    <w:rsid w:val="009ED4C2"/>
    <w:rsid w:val="009F0DFA"/>
    <w:rsid w:val="00A00424"/>
    <w:rsid w:val="00A014A5"/>
    <w:rsid w:val="00A034CD"/>
    <w:rsid w:val="00A03FB3"/>
    <w:rsid w:val="00A076D7"/>
    <w:rsid w:val="00A21D2F"/>
    <w:rsid w:val="00A32DE4"/>
    <w:rsid w:val="00A34CE1"/>
    <w:rsid w:val="00A47FF6"/>
    <w:rsid w:val="00A51CE1"/>
    <w:rsid w:val="00A53B06"/>
    <w:rsid w:val="00A561DA"/>
    <w:rsid w:val="00A62504"/>
    <w:rsid w:val="00A6543B"/>
    <w:rsid w:val="00A70FB5"/>
    <w:rsid w:val="00A7391F"/>
    <w:rsid w:val="00A82CD8"/>
    <w:rsid w:val="00A83455"/>
    <w:rsid w:val="00A85BC9"/>
    <w:rsid w:val="00A94959"/>
    <w:rsid w:val="00A95CDD"/>
    <w:rsid w:val="00AA1F68"/>
    <w:rsid w:val="00AA4AA6"/>
    <w:rsid w:val="00AA53F9"/>
    <w:rsid w:val="00AB1893"/>
    <w:rsid w:val="00AB1BD9"/>
    <w:rsid w:val="00AB5E7F"/>
    <w:rsid w:val="00AB7D27"/>
    <w:rsid w:val="00AB7ED7"/>
    <w:rsid w:val="00AC3EB8"/>
    <w:rsid w:val="00AC4AB1"/>
    <w:rsid w:val="00AD5B27"/>
    <w:rsid w:val="00AE5DB6"/>
    <w:rsid w:val="00AF318E"/>
    <w:rsid w:val="00B03A7A"/>
    <w:rsid w:val="00B10E98"/>
    <w:rsid w:val="00B23ECD"/>
    <w:rsid w:val="00B24C48"/>
    <w:rsid w:val="00B3126E"/>
    <w:rsid w:val="00B31E54"/>
    <w:rsid w:val="00B326C2"/>
    <w:rsid w:val="00B42E2F"/>
    <w:rsid w:val="00B47A8F"/>
    <w:rsid w:val="00B53DBA"/>
    <w:rsid w:val="00B572AD"/>
    <w:rsid w:val="00B63C7B"/>
    <w:rsid w:val="00B66A7F"/>
    <w:rsid w:val="00B803B4"/>
    <w:rsid w:val="00B847FF"/>
    <w:rsid w:val="00B84863"/>
    <w:rsid w:val="00B875F5"/>
    <w:rsid w:val="00B9060C"/>
    <w:rsid w:val="00B97D38"/>
    <w:rsid w:val="00BA1244"/>
    <w:rsid w:val="00BA193F"/>
    <w:rsid w:val="00BC13AC"/>
    <w:rsid w:val="00BD1866"/>
    <w:rsid w:val="00BD20AE"/>
    <w:rsid w:val="00BD451D"/>
    <w:rsid w:val="00BD6E1D"/>
    <w:rsid w:val="00BE36D1"/>
    <w:rsid w:val="00BE3C38"/>
    <w:rsid w:val="00BE5C66"/>
    <w:rsid w:val="00BF1D2E"/>
    <w:rsid w:val="00BF718D"/>
    <w:rsid w:val="00C02CDC"/>
    <w:rsid w:val="00C034D5"/>
    <w:rsid w:val="00C03AAA"/>
    <w:rsid w:val="00C11330"/>
    <w:rsid w:val="00C11735"/>
    <w:rsid w:val="00C11E84"/>
    <w:rsid w:val="00C1397D"/>
    <w:rsid w:val="00C31A73"/>
    <w:rsid w:val="00C37867"/>
    <w:rsid w:val="00C41022"/>
    <w:rsid w:val="00C417B2"/>
    <w:rsid w:val="00C51F4D"/>
    <w:rsid w:val="00C54699"/>
    <w:rsid w:val="00C77A6D"/>
    <w:rsid w:val="00C9098F"/>
    <w:rsid w:val="00CA37B0"/>
    <w:rsid w:val="00CA667B"/>
    <w:rsid w:val="00CC52D7"/>
    <w:rsid w:val="00CC7DA9"/>
    <w:rsid w:val="00CD1FFD"/>
    <w:rsid w:val="00CD2034"/>
    <w:rsid w:val="00CD30BF"/>
    <w:rsid w:val="00CE119C"/>
    <w:rsid w:val="00CE664B"/>
    <w:rsid w:val="00CF0488"/>
    <w:rsid w:val="00CF165F"/>
    <w:rsid w:val="00D03876"/>
    <w:rsid w:val="00D06272"/>
    <w:rsid w:val="00D13539"/>
    <w:rsid w:val="00D14809"/>
    <w:rsid w:val="00D17C34"/>
    <w:rsid w:val="00D23296"/>
    <w:rsid w:val="00D31511"/>
    <w:rsid w:val="00D33384"/>
    <w:rsid w:val="00D348AF"/>
    <w:rsid w:val="00D4061A"/>
    <w:rsid w:val="00D431D1"/>
    <w:rsid w:val="00D43A73"/>
    <w:rsid w:val="00D46417"/>
    <w:rsid w:val="00D50326"/>
    <w:rsid w:val="00D51725"/>
    <w:rsid w:val="00D66B70"/>
    <w:rsid w:val="00D73ECD"/>
    <w:rsid w:val="00D80FA2"/>
    <w:rsid w:val="00D832BB"/>
    <w:rsid w:val="00D83D27"/>
    <w:rsid w:val="00D87A28"/>
    <w:rsid w:val="00D87F86"/>
    <w:rsid w:val="00D90A8C"/>
    <w:rsid w:val="00D90DC7"/>
    <w:rsid w:val="00D93B22"/>
    <w:rsid w:val="00D94CE2"/>
    <w:rsid w:val="00D97187"/>
    <w:rsid w:val="00D977F9"/>
    <w:rsid w:val="00DA1A94"/>
    <w:rsid w:val="00DA506D"/>
    <w:rsid w:val="00DA63AD"/>
    <w:rsid w:val="00DA782D"/>
    <w:rsid w:val="00DB4516"/>
    <w:rsid w:val="00DB7C63"/>
    <w:rsid w:val="00DC4BB8"/>
    <w:rsid w:val="00DC7F4B"/>
    <w:rsid w:val="00DD6B7D"/>
    <w:rsid w:val="00DE113B"/>
    <w:rsid w:val="00DE15B4"/>
    <w:rsid w:val="00DF13A4"/>
    <w:rsid w:val="00DF42C6"/>
    <w:rsid w:val="00E0099C"/>
    <w:rsid w:val="00E00D72"/>
    <w:rsid w:val="00E02AF1"/>
    <w:rsid w:val="00E10344"/>
    <w:rsid w:val="00E17285"/>
    <w:rsid w:val="00E20B09"/>
    <w:rsid w:val="00E30B67"/>
    <w:rsid w:val="00E35472"/>
    <w:rsid w:val="00E40CA2"/>
    <w:rsid w:val="00E41229"/>
    <w:rsid w:val="00E5576F"/>
    <w:rsid w:val="00E5680A"/>
    <w:rsid w:val="00E71B7D"/>
    <w:rsid w:val="00E73C3D"/>
    <w:rsid w:val="00E73FC4"/>
    <w:rsid w:val="00E9047F"/>
    <w:rsid w:val="00E935E7"/>
    <w:rsid w:val="00E95A88"/>
    <w:rsid w:val="00EA5656"/>
    <w:rsid w:val="00EA5EE4"/>
    <w:rsid w:val="00EA7008"/>
    <w:rsid w:val="00EC772A"/>
    <w:rsid w:val="00ED3A05"/>
    <w:rsid w:val="00ED7CD4"/>
    <w:rsid w:val="00EE500F"/>
    <w:rsid w:val="00EF4791"/>
    <w:rsid w:val="00EF7293"/>
    <w:rsid w:val="00F02E98"/>
    <w:rsid w:val="00F03089"/>
    <w:rsid w:val="00F03200"/>
    <w:rsid w:val="00F074B9"/>
    <w:rsid w:val="00F12482"/>
    <w:rsid w:val="00F22B32"/>
    <w:rsid w:val="00F358E8"/>
    <w:rsid w:val="00F36FAF"/>
    <w:rsid w:val="00F47895"/>
    <w:rsid w:val="00F560F5"/>
    <w:rsid w:val="00F666BF"/>
    <w:rsid w:val="00F668DF"/>
    <w:rsid w:val="00F66F6B"/>
    <w:rsid w:val="00F73023"/>
    <w:rsid w:val="00F754CC"/>
    <w:rsid w:val="00F768DB"/>
    <w:rsid w:val="00F831F6"/>
    <w:rsid w:val="00FA38AF"/>
    <w:rsid w:val="00FB3782"/>
    <w:rsid w:val="00FCF5A3"/>
    <w:rsid w:val="00FD04CE"/>
    <w:rsid w:val="00FD1CC2"/>
    <w:rsid w:val="00FD3ECF"/>
    <w:rsid w:val="00FE6F08"/>
    <w:rsid w:val="00FF3923"/>
    <w:rsid w:val="00FF6E8F"/>
    <w:rsid w:val="010326E7"/>
    <w:rsid w:val="010B6044"/>
    <w:rsid w:val="0117AD2E"/>
    <w:rsid w:val="011EC210"/>
    <w:rsid w:val="016F43B1"/>
    <w:rsid w:val="01A3CF12"/>
    <w:rsid w:val="01BDE073"/>
    <w:rsid w:val="01C179CF"/>
    <w:rsid w:val="01D9AA49"/>
    <w:rsid w:val="01E1A233"/>
    <w:rsid w:val="02122E96"/>
    <w:rsid w:val="021EDD16"/>
    <w:rsid w:val="0237B471"/>
    <w:rsid w:val="0241440D"/>
    <w:rsid w:val="0244089A"/>
    <w:rsid w:val="0273A967"/>
    <w:rsid w:val="02981256"/>
    <w:rsid w:val="0298527F"/>
    <w:rsid w:val="02AA921D"/>
    <w:rsid w:val="02B30402"/>
    <w:rsid w:val="02B4722E"/>
    <w:rsid w:val="02B79EDE"/>
    <w:rsid w:val="02CE8BDE"/>
    <w:rsid w:val="02D91399"/>
    <w:rsid w:val="02FCCBAD"/>
    <w:rsid w:val="03153FB9"/>
    <w:rsid w:val="031674F2"/>
    <w:rsid w:val="0367EB7E"/>
    <w:rsid w:val="03758837"/>
    <w:rsid w:val="03891512"/>
    <w:rsid w:val="038F39E0"/>
    <w:rsid w:val="039D3E9E"/>
    <w:rsid w:val="03A0D6DA"/>
    <w:rsid w:val="03AB72E4"/>
    <w:rsid w:val="03C12EE3"/>
    <w:rsid w:val="03C35A9F"/>
    <w:rsid w:val="03CFBAC4"/>
    <w:rsid w:val="03D67584"/>
    <w:rsid w:val="03E752A8"/>
    <w:rsid w:val="03EF6C39"/>
    <w:rsid w:val="043F63E5"/>
    <w:rsid w:val="0448D4CA"/>
    <w:rsid w:val="045179F9"/>
    <w:rsid w:val="049C3F5B"/>
    <w:rsid w:val="050FDD08"/>
    <w:rsid w:val="052012D2"/>
    <w:rsid w:val="05342D6A"/>
    <w:rsid w:val="0557B94A"/>
    <w:rsid w:val="057FA70E"/>
    <w:rsid w:val="0597E2B6"/>
    <w:rsid w:val="05A0BD23"/>
    <w:rsid w:val="05A6344B"/>
    <w:rsid w:val="05B2046A"/>
    <w:rsid w:val="05D75844"/>
    <w:rsid w:val="05D76BC2"/>
    <w:rsid w:val="05EF3FA0"/>
    <w:rsid w:val="06089D19"/>
    <w:rsid w:val="0649DB72"/>
    <w:rsid w:val="066E2B1D"/>
    <w:rsid w:val="06B8A740"/>
    <w:rsid w:val="06BBE333"/>
    <w:rsid w:val="06BCCBDF"/>
    <w:rsid w:val="06CB3E55"/>
    <w:rsid w:val="06E2AE79"/>
    <w:rsid w:val="07237688"/>
    <w:rsid w:val="0728444A"/>
    <w:rsid w:val="072AFD28"/>
    <w:rsid w:val="073EA40D"/>
    <w:rsid w:val="0757F54B"/>
    <w:rsid w:val="076A1F90"/>
    <w:rsid w:val="076B08A5"/>
    <w:rsid w:val="077C1671"/>
    <w:rsid w:val="07831343"/>
    <w:rsid w:val="0783227B"/>
    <w:rsid w:val="07887A3E"/>
    <w:rsid w:val="07A6B5FF"/>
    <w:rsid w:val="07B14A5A"/>
    <w:rsid w:val="07DAB563"/>
    <w:rsid w:val="0808437B"/>
    <w:rsid w:val="083FAB8F"/>
    <w:rsid w:val="086ABF6B"/>
    <w:rsid w:val="088CD9C5"/>
    <w:rsid w:val="088CFA56"/>
    <w:rsid w:val="0898547F"/>
    <w:rsid w:val="08A5DF8E"/>
    <w:rsid w:val="08B1D127"/>
    <w:rsid w:val="08D66156"/>
    <w:rsid w:val="0910377A"/>
    <w:rsid w:val="091427F6"/>
    <w:rsid w:val="0929CECD"/>
    <w:rsid w:val="096A4A35"/>
    <w:rsid w:val="097F74D7"/>
    <w:rsid w:val="09DD184C"/>
    <w:rsid w:val="09E8C7EE"/>
    <w:rsid w:val="0A10B35D"/>
    <w:rsid w:val="0A46347E"/>
    <w:rsid w:val="0A54F02C"/>
    <w:rsid w:val="0A64A385"/>
    <w:rsid w:val="0A7768A3"/>
    <w:rsid w:val="0A90BBF8"/>
    <w:rsid w:val="0A98777B"/>
    <w:rsid w:val="0AC2B0C3"/>
    <w:rsid w:val="0AC3318A"/>
    <w:rsid w:val="0ACC8398"/>
    <w:rsid w:val="0AE40EA0"/>
    <w:rsid w:val="0AE8AA3F"/>
    <w:rsid w:val="0B161289"/>
    <w:rsid w:val="0B182C2D"/>
    <w:rsid w:val="0B23073E"/>
    <w:rsid w:val="0B235776"/>
    <w:rsid w:val="0B2F17A0"/>
    <w:rsid w:val="0B306A50"/>
    <w:rsid w:val="0B3A5B79"/>
    <w:rsid w:val="0B4A2E75"/>
    <w:rsid w:val="0B4E8C5F"/>
    <w:rsid w:val="0B6775BA"/>
    <w:rsid w:val="0B724B8B"/>
    <w:rsid w:val="0B962748"/>
    <w:rsid w:val="0B98DA2D"/>
    <w:rsid w:val="0BAC9353"/>
    <w:rsid w:val="0BC2CDFD"/>
    <w:rsid w:val="0BF11408"/>
    <w:rsid w:val="0BF6E7AB"/>
    <w:rsid w:val="0BFA4DE8"/>
    <w:rsid w:val="0C00BCB4"/>
    <w:rsid w:val="0C2E9181"/>
    <w:rsid w:val="0C428972"/>
    <w:rsid w:val="0C5E8124"/>
    <w:rsid w:val="0C620166"/>
    <w:rsid w:val="0C6DD4D0"/>
    <w:rsid w:val="0C808ED2"/>
    <w:rsid w:val="0CB3B680"/>
    <w:rsid w:val="0CBEACE8"/>
    <w:rsid w:val="0CD664B1"/>
    <w:rsid w:val="0CD671FA"/>
    <w:rsid w:val="0CD80731"/>
    <w:rsid w:val="0CF38792"/>
    <w:rsid w:val="0CFDB192"/>
    <w:rsid w:val="0CFF85AC"/>
    <w:rsid w:val="0D57348D"/>
    <w:rsid w:val="0D741885"/>
    <w:rsid w:val="0D8E1BBE"/>
    <w:rsid w:val="0DD28F9C"/>
    <w:rsid w:val="0DD6D6BB"/>
    <w:rsid w:val="0DF263FF"/>
    <w:rsid w:val="0E09A531"/>
    <w:rsid w:val="0E1120A5"/>
    <w:rsid w:val="0E147951"/>
    <w:rsid w:val="0E37C473"/>
    <w:rsid w:val="0E69AAAD"/>
    <w:rsid w:val="0E71FC3B"/>
    <w:rsid w:val="0E74E8F7"/>
    <w:rsid w:val="0E7EFCE4"/>
    <w:rsid w:val="0E818419"/>
    <w:rsid w:val="0E9FFA51"/>
    <w:rsid w:val="0EB5182E"/>
    <w:rsid w:val="0EDA00EF"/>
    <w:rsid w:val="0EDB568D"/>
    <w:rsid w:val="0EF050C6"/>
    <w:rsid w:val="0EF589E4"/>
    <w:rsid w:val="0EF7AE9C"/>
    <w:rsid w:val="0F0A04B2"/>
    <w:rsid w:val="0F19A5A1"/>
    <w:rsid w:val="0F366729"/>
    <w:rsid w:val="0F44F900"/>
    <w:rsid w:val="0F593701"/>
    <w:rsid w:val="0F59D2CA"/>
    <w:rsid w:val="0F8F2CD6"/>
    <w:rsid w:val="0F93333B"/>
    <w:rsid w:val="0F9621E6"/>
    <w:rsid w:val="0FA1D917"/>
    <w:rsid w:val="0FB5ABD6"/>
    <w:rsid w:val="0FC19D02"/>
    <w:rsid w:val="0FDC6B88"/>
    <w:rsid w:val="0FE67E2E"/>
    <w:rsid w:val="10029356"/>
    <w:rsid w:val="100FF958"/>
    <w:rsid w:val="1021BE80"/>
    <w:rsid w:val="10500311"/>
    <w:rsid w:val="106DBCE8"/>
    <w:rsid w:val="1091D783"/>
    <w:rsid w:val="10C67E08"/>
    <w:rsid w:val="10CA9DA9"/>
    <w:rsid w:val="10EAD0A2"/>
    <w:rsid w:val="10F2359B"/>
    <w:rsid w:val="110114F9"/>
    <w:rsid w:val="111E1627"/>
    <w:rsid w:val="11248477"/>
    <w:rsid w:val="1133C74C"/>
    <w:rsid w:val="11A626C5"/>
    <w:rsid w:val="11BD8EE1"/>
    <w:rsid w:val="11DC95F8"/>
    <w:rsid w:val="11E9E2E7"/>
    <w:rsid w:val="11EDBDE4"/>
    <w:rsid w:val="1204F113"/>
    <w:rsid w:val="1208CF83"/>
    <w:rsid w:val="1213CC3A"/>
    <w:rsid w:val="12201907"/>
    <w:rsid w:val="12323E56"/>
    <w:rsid w:val="123AD2AA"/>
    <w:rsid w:val="123E4EE9"/>
    <w:rsid w:val="12474BB5"/>
    <w:rsid w:val="1252A09F"/>
    <w:rsid w:val="125A891C"/>
    <w:rsid w:val="1264829B"/>
    <w:rsid w:val="127B540F"/>
    <w:rsid w:val="129CFB49"/>
    <w:rsid w:val="12BE17EC"/>
    <w:rsid w:val="12C830E8"/>
    <w:rsid w:val="12EBC41C"/>
    <w:rsid w:val="12F2A749"/>
    <w:rsid w:val="12F61748"/>
    <w:rsid w:val="132787D3"/>
    <w:rsid w:val="132DEE6C"/>
    <w:rsid w:val="1344299A"/>
    <w:rsid w:val="13515789"/>
    <w:rsid w:val="136C2A08"/>
    <w:rsid w:val="138C80A8"/>
    <w:rsid w:val="13B1AF87"/>
    <w:rsid w:val="13B25075"/>
    <w:rsid w:val="13C9F0E7"/>
    <w:rsid w:val="13D1A6CA"/>
    <w:rsid w:val="13ED32A5"/>
    <w:rsid w:val="1403F554"/>
    <w:rsid w:val="141FACF3"/>
    <w:rsid w:val="144AAF30"/>
    <w:rsid w:val="147BEA02"/>
    <w:rsid w:val="147FF840"/>
    <w:rsid w:val="1481B971"/>
    <w:rsid w:val="148C4379"/>
    <w:rsid w:val="1494D30B"/>
    <w:rsid w:val="14B82F53"/>
    <w:rsid w:val="14C733E4"/>
    <w:rsid w:val="14D9BA7E"/>
    <w:rsid w:val="14DACE84"/>
    <w:rsid w:val="14E28597"/>
    <w:rsid w:val="14EA1DB2"/>
    <w:rsid w:val="14F0A9A7"/>
    <w:rsid w:val="150E94CB"/>
    <w:rsid w:val="1519A8EE"/>
    <w:rsid w:val="154B6CFC"/>
    <w:rsid w:val="1560FF79"/>
    <w:rsid w:val="1567B1CC"/>
    <w:rsid w:val="157F9A97"/>
    <w:rsid w:val="15F96852"/>
    <w:rsid w:val="16144A58"/>
    <w:rsid w:val="161BC8A1"/>
    <w:rsid w:val="1664B0AB"/>
    <w:rsid w:val="168CACC1"/>
    <w:rsid w:val="16924AB5"/>
    <w:rsid w:val="16BA72F5"/>
    <w:rsid w:val="16D7CB4A"/>
    <w:rsid w:val="16DA6DA3"/>
    <w:rsid w:val="16E22AC6"/>
    <w:rsid w:val="170843BD"/>
    <w:rsid w:val="171F857D"/>
    <w:rsid w:val="1722C941"/>
    <w:rsid w:val="172FDBEA"/>
    <w:rsid w:val="1732D8D3"/>
    <w:rsid w:val="175AB780"/>
    <w:rsid w:val="17994645"/>
    <w:rsid w:val="17A149A5"/>
    <w:rsid w:val="17CC7749"/>
    <w:rsid w:val="17E172CB"/>
    <w:rsid w:val="181197E4"/>
    <w:rsid w:val="18435128"/>
    <w:rsid w:val="184BDBE3"/>
    <w:rsid w:val="1856920F"/>
    <w:rsid w:val="186326CB"/>
    <w:rsid w:val="186D3875"/>
    <w:rsid w:val="189858C7"/>
    <w:rsid w:val="18D96F3C"/>
    <w:rsid w:val="18E91C00"/>
    <w:rsid w:val="191828CA"/>
    <w:rsid w:val="1920478B"/>
    <w:rsid w:val="1942DA31"/>
    <w:rsid w:val="194871F4"/>
    <w:rsid w:val="197A4B2B"/>
    <w:rsid w:val="19AAE897"/>
    <w:rsid w:val="19F11F95"/>
    <w:rsid w:val="1A179EC2"/>
    <w:rsid w:val="1A381159"/>
    <w:rsid w:val="1A40D1BC"/>
    <w:rsid w:val="1A492290"/>
    <w:rsid w:val="1A51FE82"/>
    <w:rsid w:val="1A8A8D3B"/>
    <w:rsid w:val="1AB240D1"/>
    <w:rsid w:val="1AC97F95"/>
    <w:rsid w:val="1ACB5D6E"/>
    <w:rsid w:val="1AD173D9"/>
    <w:rsid w:val="1AF18B2F"/>
    <w:rsid w:val="1AF27180"/>
    <w:rsid w:val="1B199B15"/>
    <w:rsid w:val="1B2842CC"/>
    <w:rsid w:val="1B4BD5AA"/>
    <w:rsid w:val="1B55BD24"/>
    <w:rsid w:val="1B8ADF2B"/>
    <w:rsid w:val="1BA20377"/>
    <w:rsid w:val="1BCFEF6A"/>
    <w:rsid w:val="1BEF3FA5"/>
    <w:rsid w:val="1C2917FA"/>
    <w:rsid w:val="1C43DD8F"/>
    <w:rsid w:val="1C7B8512"/>
    <w:rsid w:val="1C7B93D4"/>
    <w:rsid w:val="1C83D734"/>
    <w:rsid w:val="1C84706A"/>
    <w:rsid w:val="1C8571FC"/>
    <w:rsid w:val="1C96D6A9"/>
    <w:rsid w:val="1C9C8CB7"/>
    <w:rsid w:val="1CA36867"/>
    <w:rsid w:val="1CCEF9EC"/>
    <w:rsid w:val="1CE7A60B"/>
    <w:rsid w:val="1CE80E95"/>
    <w:rsid w:val="1D2FBEA5"/>
    <w:rsid w:val="1D5A0CDC"/>
    <w:rsid w:val="1D60D426"/>
    <w:rsid w:val="1D77246B"/>
    <w:rsid w:val="1D85CC91"/>
    <w:rsid w:val="1D8CCA3A"/>
    <w:rsid w:val="1DF4F15B"/>
    <w:rsid w:val="1DF76A0A"/>
    <w:rsid w:val="1E0931F1"/>
    <w:rsid w:val="1E16D8E4"/>
    <w:rsid w:val="1E20029A"/>
    <w:rsid w:val="1E26DA86"/>
    <w:rsid w:val="1E2CE754"/>
    <w:rsid w:val="1E44F61A"/>
    <w:rsid w:val="1E594C1F"/>
    <w:rsid w:val="1E5C0771"/>
    <w:rsid w:val="1E65F170"/>
    <w:rsid w:val="1E77D659"/>
    <w:rsid w:val="1E84153C"/>
    <w:rsid w:val="1E8918B0"/>
    <w:rsid w:val="1EB1CA2E"/>
    <w:rsid w:val="1EC7A17B"/>
    <w:rsid w:val="1EDDCAC3"/>
    <w:rsid w:val="1EE77101"/>
    <w:rsid w:val="1EED3317"/>
    <w:rsid w:val="1F02197D"/>
    <w:rsid w:val="1F11BF21"/>
    <w:rsid w:val="1F202DBA"/>
    <w:rsid w:val="1F2847BF"/>
    <w:rsid w:val="1F484504"/>
    <w:rsid w:val="1F4A5D26"/>
    <w:rsid w:val="1F60B4E4"/>
    <w:rsid w:val="1F6F70B2"/>
    <w:rsid w:val="1F7F1169"/>
    <w:rsid w:val="1FC4FC52"/>
    <w:rsid w:val="1FD71E68"/>
    <w:rsid w:val="1FF74283"/>
    <w:rsid w:val="20125BBD"/>
    <w:rsid w:val="2026BEB1"/>
    <w:rsid w:val="2034E845"/>
    <w:rsid w:val="2041A090"/>
    <w:rsid w:val="20467AC5"/>
    <w:rsid w:val="2056835F"/>
    <w:rsid w:val="205C4704"/>
    <w:rsid w:val="206E38B0"/>
    <w:rsid w:val="20926F15"/>
    <w:rsid w:val="20931AF4"/>
    <w:rsid w:val="2093BBE2"/>
    <w:rsid w:val="20A71C33"/>
    <w:rsid w:val="20F703B7"/>
    <w:rsid w:val="21174EB2"/>
    <w:rsid w:val="211D4637"/>
    <w:rsid w:val="211D4F6B"/>
    <w:rsid w:val="211D909F"/>
    <w:rsid w:val="211F0ED0"/>
    <w:rsid w:val="21396945"/>
    <w:rsid w:val="213A83B5"/>
    <w:rsid w:val="213DB760"/>
    <w:rsid w:val="215287BA"/>
    <w:rsid w:val="21A1A292"/>
    <w:rsid w:val="21C7AE4D"/>
    <w:rsid w:val="220A33C1"/>
    <w:rsid w:val="2210746C"/>
    <w:rsid w:val="221C0473"/>
    <w:rsid w:val="227356B1"/>
    <w:rsid w:val="22749A60"/>
    <w:rsid w:val="2281BDEE"/>
    <w:rsid w:val="22874611"/>
    <w:rsid w:val="229CFDDF"/>
    <w:rsid w:val="22E38FA5"/>
    <w:rsid w:val="22EB9148"/>
    <w:rsid w:val="22EF543A"/>
    <w:rsid w:val="22FCA512"/>
    <w:rsid w:val="23075873"/>
    <w:rsid w:val="234B6604"/>
    <w:rsid w:val="235AB13D"/>
    <w:rsid w:val="23607201"/>
    <w:rsid w:val="2372FB3F"/>
    <w:rsid w:val="239775E6"/>
    <w:rsid w:val="23B2238C"/>
    <w:rsid w:val="23C63BB3"/>
    <w:rsid w:val="23CD2F28"/>
    <w:rsid w:val="23D20A49"/>
    <w:rsid w:val="241A373D"/>
    <w:rsid w:val="241C301A"/>
    <w:rsid w:val="24672617"/>
    <w:rsid w:val="24701FC1"/>
    <w:rsid w:val="2475C4C5"/>
    <w:rsid w:val="247D5D9B"/>
    <w:rsid w:val="248136DF"/>
    <w:rsid w:val="24961C0A"/>
    <w:rsid w:val="2514E437"/>
    <w:rsid w:val="252A8EDA"/>
    <w:rsid w:val="253002AC"/>
    <w:rsid w:val="25306902"/>
    <w:rsid w:val="254DAFBE"/>
    <w:rsid w:val="255263E3"/>
    <w:rsid w:val="256915AF"/>
    <w:rsid w:val="257D5EA4"/>
    <w:rsid w:val="257EE78E"/>
    <w:rsid w:val="2589F888"/>
    <w:rsid w:val="25A78BA6"/>
    <w:rsid w:val="25ABE43E"/>
    <w:rsid w:val="25B6079E"/>
    <w:rsid w:val="25B9E627"/>
    <w:rsid w:val="25D139A2"/>
    <w:rsid w:val="25E0C384"/>
    <w:rsid w:val="25E5EE03"/>
    <w:rsid w:val="25E8DD62"/>
    <w:rsid w:val="25FD3886"/>
    <w:rsid w:val="25FD9C09"/>
    <w:rsid w:val="260DC2B4"/>
    <w:rsid w:val="261F8216"/>
    <w:rsid w:val="2631EC6B"/>
    <w:rsid w:val="26478446"/>
    <w:rsid w:val="265A6FF3"/>
    <w:rsid w:val="265D9FA5"/>
    <w:rsid w:val="2697939F"/>
    <w:rsid w:val="26AD619D"/>
    <w:rsid w:val="26B32487"/>
    <w:rsid w:val="26C38889"/>
    <w:rsid w:val="26E3CE43"/>
    <w:rsid w:val="26EC331C"/>
    <w:rsid w:val="26F51333"/>
    <w:rsid w:val="26FA0C9C"/>
    <w:rsid w:val="27119C90"/>
    <w:rsid w:val="2735C01A"/>
    <w:rsid w:val="273B82B6"/>
    <w:rsid w:val="273C5B74"/>
    <w:rsid w:val="2740DA91"/>
    <w:rsid w:val="2751D7FF"/>
    <w:rsid w:val="27564D8E"/>
    <w:rsid w:val="275D4A4B"/>
    <w:rsid w:val="27A9C539"/>
    <w:rsid w:val="27B75795"/>
    <w:rsid w:val="27C047DF"/>
    <w:rsid w:val="27CDBCCC"/>
    <w:rsid w:val="27D837F3"/>
    <w:rsid w:val="27E0C477"/>
    <w:rsid w:val="2865E15C"/>
    <w:rsid w:val="28794A95"/>
    <w:rsid w:val="288A04A5"/>
    <w:rsid w:val="289087EA"/>
    <w:rsid w:val="28B6418A"/>
    <w:rsid w:val="28CEB393"/>
    <w:rsid w:val="28D9B9F2"/>
    <w:rsid w:val="28DC80A9"/>
    <w:rsid w:val="28F22AC1"/>
    <w:rsid w:val="2910707F"/>
    <w:rsid w:val="29150BC3"/>
    <w:rsid w:val="29399B70"/>
    <w:rsid w:val="2939DE50"/>
    <w:rsid w:val="294D3D39"/>
    <w:rsid w:val="299A6022"/>
    <w:rsid w:val="299F8DFA"/>
    <w:rsid w:val="29A9FBA2"/>
    <w:rsid w:val="29B35FB1"/>
    <w:rsid w:val="29C9F8CC"/>
    <w:rsid w:val="29D3C699"/>
    <w:rsid w:val="29F48998"/>
    <w:rsid w:val="2A219C89"/>
    <w:rsid w:val="2A6D7615"/>
    <w:rsid w:val="2A8871BF"/>
    <w:rsid w:val="2AB94018"/>
    <w:rsid w:val="2ACE312E"/>
    <w:rsid w:val="2ADD6A82"/>
    <w:rsid w:val="2AE3B1CA"/>
    <w:rsid w:val="2AEC3B29"/>
    <w:rsid w:val="2B46BD87"/>
    <w:rsid w:val="2B5486B8"/>
    <w:rsid w:val="2B737907"/>
    <w:rsid w:val="2BB0EB57"/>
    <w:rsid w:val="2BB8D8DD"/>
    <w:rsid w:val="2C0E2BB0"/>
    <w:rsid w:val="2C24F5A7"/>
    <w:rsid w:val="2C288977"/>
    <w:rsid w:val="2C552F87"/>
    <w:rsid w:val="2C66FAEB"/>
    <w:rsid w:val="2C833907"/>
    <w:rsid w:val="2C8C21FD"/>
    <w:rsid w:val="2C9A96C1"/>
    <w:rsid w:val="2CAB6CE0"/>
    <w:rsid w:val="2CB5685A"/>
    <w:rsid w:val="2CD72EBC"/>
    <w:rsid w:val="2CEEA8E1"/>
    <w:rsid w:val="2D0C1DD8"/>
    <w:rsid w:val="2D349BEF"/>
    <w:rsid w:val="2D37127A"/>
    <w:rsid w:val="2D431280"/>
    <w:rsid w:val="2D593D4B"/>
    <w:rsid w:val="2D785EB8"/>
    <w:rsid w:val="2D7D1049"/>
    <w:rsid w:val="2D9674C4"/>
    <w:rsid w:val="2DAFF204"/>
    <w:rsid w:val="2DB2C033"/>
    <w:rsid w:val="2DC0C608"/>
    <w:rsid w:val="2DC4B08F"/>
    <w:rsid w:val="2DD86BDC"/>
    <w:rsid w:val="2DE757E7"/>
    <w:rsid w:val="2DF0FFE8"/>
    <w:rsid w:val="2E08FFF5"/>
    <w:rsid w:val="2E1E76A1"/>
    <w:rsid w:val="2E454711"/>
    <w:rsid w:val="2E58951F"/>
    <w:rsid w:val="2E64E3D8"/>
    <w:rsid w:val="2E68DF8B"/>
    <w:rsid w:val="2EB616B7"/>
    <w:rsid w:val="2ECB871A"/>
    <w:rsid w:val="2ECC6CBC"/>
    <w:rsid w:val="2ED06C50"/>
    <w:rsid w:val="2EE13881"/>
    <w:rsid w:val="2EF71E4E"/>
    <w:rsid w:val="2EF94629"/>
    <w:rsid w:val="2F0412C8"/>
    <w:rsid w:val="2F1399C3"/>
    <w:rsid w:val="2F3DF517"/>
    <w:rsid w:val="2F457A9C"/>
    <w:rsid w:val="2F5679E3"/>
    <w:rsid w:val="2FE34E22"/>
    <w:rsid w:val="2FE80689"/>
    <w:rsid w:val="300AEFC6"/>
    <w:rsid w:val="3026B575"/>
    <w:rsid w:val="3047A23D"/>
    <w:rsid w:val="305EB323"/>
    <w:rsid w:val="306A45C4"/>
    <w:rsid w:val="30727072"/>
    <w:rsid w:val="3073F70A"/>
    <w:rsid w:val="308C4A00"/>
    <w:rsid w:val="30D4FC08"/>
    <w:rsid w:val="30D941B8"/>
    <w:rsid w:val="30DAF0FB"/>
    <w:rsid w:val="30F7BA9A"/>
    <w:rsid w:val="3120EB49"/>
    <w:rsid w:val="316FD958"/>
    <w:rsid w:val="317FDD6D"/>
    <w:rsid w:val="318ECF36"/>
    <w:rsid w:val="31A79307"/>
    <w:rsid w:val="31AA9FDF"/>
    <w:rsid w:val="31C917F8"/>
    <w:rsid w:val="31F36F17"/>
    <w:rsid w:val="31F3A2C0"/>
    <w:rsid w:val="32019AFA"/>
    <w:rsid w:val="3203DDF6"/>
    <w:rsid w:val="3205DC88"/>
    <w:rsid w:val="320EF8D4"/>
    <w:rsid w:val="32138611"/>
    <w:rsid w:val="322CAE6E"/>
    <w:rsid w:val="325C6D7C"/>
    <w:rsid w:val="3260EDFF"/>
    <w:rsid w:val="3268F83D"/>
    <w:rsid w:val="326F76E9"/>
    <w:rsid w:val="32842234"/>
    <w:rsid w:val="3290B01C"/>
    <w:rsid w:val="32938D20"/>
    <w:rsid w:val="329963ED"/>
    <w:rsid w:val="32B71D0C"/>
    <w:rsid w:val="32BB9858"/>
    <w:rsid w:val="32DC06EC"/>
    <w:rsid w:val="32DDA747"/>
    <w:rsid w:val="331AAE64"/>
    <w:rsid w:val="3343F835"/>
    <w:rsid w:val="3374F8DF"/>
    <w:rsid w:val="338B3B9B"/>
    <w:rsid w:val="338CF308"/>
    <w:rsid w:val="33ACFC33"/>
    <w:rsid w:val="33CB782B"/>
    <w:rsid w:val="33D8EB87"/>
    <w:rsid w:val="33DEEE9E"/>
    <w:rsid w:val="340A2C6A"/>
    <w:rsid w:val="34267044"/>
    <w:rsid w:val="3444CA7B"/>
    <w:rsid w:val="3474EF81"/>
    <w:rsid w:val="34AFE9EE"/>
    <w:rsid w:val="34B44AE1"/>
    <w:rsid w:val="34C3C43B"/>
    <w:rsid w:val="34CAEBE8"/>
    <w:rsid w:val="34D07909"/>
    <w:rsid w:val="34FF9B87"/>
    <w:rsid w:val="350451EE"/>
    <w:rsid w:val="352C85F6"/>
    <w:rsid w:val="354A396B"/>
    <w:rsid w:val="35519C1C"/>
    <w:rsid w:val="3568F4A6"/>
    <w:rsid w:val="35A4BF91"/>
    <w:rsid w:val="35AD369B"/>
    <w:rsid w:val="35B69A17"/>
    <w:rsid w:val="35F4B09E"/>
    <w:rsid w:val="36050F68"/>
    <w:rsid w:val="360A8548"/>
    <w:rsid w:val="361339F6"/>
    <w:rsid w:val="362EE046"/>
    <w:rsid w:val="36392714"/>
    <w:rsid w:val="367E6106"/>
    <w:rsid w:val="3695910C"/>
    <w:rsid w:val="36A823C9"/>
    <w:rsid w:val="36AC99A1"/>
    <w:rsid w:val="36F02627"/>
    <w:rsid w:val="370ACCC7"/>
    <w:rsid w:val="374834F2"/>
    <w:rsid w:val="3795AD8A"/>
    <w:rsid w:val="37AD8E47"/>
    <w:rsid w:val="37B5664F"/>
    <w:rsid w:val="37B799D7"/>
    <w:rsid w:val="37B9395E"/>
    <w:rsid w:val="37BE982B"/>
    <w:rsid w:val="37D29EDB"/>
    <w:rsid w:val="37E3E9E7"/>
    <w:rsid w:val="37FF6F84"/>
    <w:rsid w:val="3807B66D"/>
    <w:rsid w:val="3838D7ED"/>
    <w:rsid w:val="38486A02"/>
    <w:rsid w:val="38548011"/>
    <w:rsid w:val="38655AA2"/>
    <w:rsid w:val="3871F777"/>
    <w:rsid w:val="3888CAA7"/>
    <w:rsid w:val="388AE96D"/>
    <w:rsid w:val="388CAF55"/>
    <w:rsid w:val="38A878A4"/>
    <w:rsid w:val="38AA5368"/>
    <w:rsid w:val="38C0F534"/>
    <w:rsid w:val="38C31FCD"/>
    <w:rsid w:val="38D93F6F"/>
    <w:rsid w:val="38E0DF8A"/>
    <w:rsid w:val="38FD4D8E"/>
    <w:rsid w:val="39057300"/>
    <w:rsid w:val="39216684"/>
    <w:rsid w:val="392F19B5"/>
    <w:rsid w:val="394054A7"/>
    <w:rsid w:val="3952C9ED"/>
    <w:rsid w:val="395736A4"/>
    <w:rsid w:val="39623829"/>
    <w:rsid w:val="39655AA5"/>
    <w:rsid w:val="396D8809"/>
    <w:rsid w:val="39871285"/>
    <w:rsid w:val="39A01D14"/>
    <w:rsid w:val="39ACB6B2"/>
    <w:rsid w:val="39D50283"/>
    <w:rsid w:val="39DCD008"/>
    <w:rsid w:val="39DE1345"/>
    <w:rsid w:val="39F60DB9"/>
    <w:rsid w:val="3A133DBA"/>
    <w:rsid w:val="3A1E93B4"/>
    <w:rsid w:val="3A3199FE"/>
    <w:rsid w:val="3A66AEA7"/>
    <w:rsid w:val="3ADFFB4F"/>
    <w:rsid w:val="3AEE1336"/>
    <w:rsid w:val="3AF12457"/>
    <w:rsid w:val="3AFF8BE9"/>
    <w:rsid w:val="3B012B06"/>
    <w:rsid w:val="3B0A6D63"/>
    <w:rsid w:val="3B4739D8"/>
    <w:rsid w:val="3B5F48FB"/>
    <w:rsid w:val="3B60BB49"/>
    <w:rsid w:val="3B6631EB"/>
    <w:rsid w:val="3B7DCE2D"/>
    <w:rsid w:val="3B7FDCDD"/>
    <w:rsid w:val="3B8BF5CB"/>
    <w:rsid w:val="3BA0C5F4"/>
    <w:rsid w:val="3C00A059"/>
    <w:rsid w:val="3C2FEA7D"/>
    <w:rsid w:val="3C31743F"/>
    <w:rsid w:val="3C455738"/>
    <w:rsid w:val="3C5E9033"/>
    <w:rsid w:val="3C6B7429"/>
    <w:rsid w:val="3C7340D7"/>
    <w:rsid w:val="3C7456D8"/>
    <w:rsid w:val="3C762B39"/>
    <w:rsid w:val="3C7ADCA6"/>
    <w:rsid w:val="3C871CA6"/>
    <w:rsid w:val="3C88F322"/>
    <w:rsid w:val="3C9CFB67"/>
    <w:rsid w:val="3CBD2392"/>
    <w:rsid w:val="3CF0EF6A"/>
    <w:rsid w:val="3D0F9227"/>
    <w:rsid w:val="3D15A9ED"/>
    <w:rsid w:val="3D1BDB25"/>
    <w:rsid w:val="3D372605"/>
    <w:rsid w:val="3D7FC496"/>
    <w:rsid w:val="3D807DB5"/>
    <w:rsid w:val="3D8ACDA9"/>
    <w:rsid w:val="3DC49968"/>
    <w:rsid w:val="3DD9A569"/>
    <w:rsid w:val="3E38CBC8"/>
    <w:rsid w:val="3E3E4836"/>
    <w:rsid w:val="3E4286FF"/>
    <w:rsid w:val="3E50762C"/>
    <w:rsid w:val="3E57EE58"/>
    <w:rsid w:val="3E67C4BF"/>
    <w:rsid w:val="3E84113D"/>
    <w:rsid w:val="3E985C0B"/>
    <w:rsid w:val="3EABA54B"/>
    <w:rsid w:val="3EBD71FC"/>
    <w:rsid w:val="3ECD67BD"/>
    <w:rsid w:val="3EED57DC"/>
    <w:rsid w:val="3EF20919"/>
    <w:rsid w:val="3EFC7148"/>
    <w:rsid w:val="3F1D31A9"/>
    <w:rsid w:val="3F29766E"/>
    <w:rsid w:val="3F41F3F8"/>
    <w:rsid w:val="3F43FFE7"/>
    <w:rsid w:val="3F47D3E1"/>
    <w:rsid w:val="3F60ED0F"/>
    <w:rsid w:val="3F6D1504"/>
    <w:rsid w:val="3F7500F1"/>
    <w:rsid w:val="3F798B86"/>
    <w:rsid w:val="3F9691B2"/>
    <w:rsid w:val="3FA6951A"/>
    <w:rsid w:val="3FBB4BEF"/>
    <w:rsid w:val="3FDF3B63"/>
    <w:rsid w:val="401FB267"/>
    <w:rsid w:val="40342C6C"/>
    <w:rsid w:val="40359595"/>
    <w:rsid w:val="4046E971"/>
    <w:rsid w:val="40513F50"/>
    <w:rsid w:val="4064F2AB"/>
    <w:rsid w:val="4068E0F2"/>
    <w:rsid w:val="4077DE05"/>
    <w:rsid w:val="40803B05"/>
    <w:rsid w:val="40C28764"/>
    <w:rsid w:val="40CC234B"/>
    <w:rsid w:val="40F0BF75"/>
    <w:rsid w:val="4153991D"/>
    <w:rsid w:val="4154A99A"/>
    <w:rsid w:val="41663E69"/>
    <w:rsid w:val="41B56E98"/>
    <w:rsid w:val="41B91E30"/>
    <w:rsid w:val="41F82472"/>
    <w:rsid w:val="422F9CFA"/>
    <w:rsid w:val="4235CFDE"/>
    <w:rsid w:val="42378D54"/>
    <w:rsid w:val="424CD8DC"/>
    <w:rsid w:val="42A58ECC"/>
    <w:rsid w:val="42A6052B"/>
    <w:rsid w:val="42AD168C"/>
    <w:rsid w:val="42B5681A"/>
    <w:rsid w:val="42BBE69F"/>
    <w:rsid w:val="42C8061D"/>
    <w:rsid w:val="42F2705E"/>
    <w:rsid w:val="4306C909"/>
    <w:rsid w:val="43697286"/>
    <w:rsid w:val="4371ABC0"/>
    <w:rsid w:val="437F166E"/>
    <w:rsid w:val="43800B0C"/>
    <w:rsid w:val="43981D1F"/>
    <w:rsid w:val="43C0BCFA"/>
    <w:rsid w:val="43E6A392"/>
    <w:rsid w:val="4424D3EC"/>
    <w:rsid w:val="442DD2A5"/>
    <w:rsid w:val="442EFCE3"/>
    <w:rsid w:val="44531AD6"/>
    <w:rsid w:val="446F70A6"/>
    <w:rsid w:val="44762D03"/>
    <w:rsid w:val="448B589B"/>
    <w:rsid w:val="4497D739"/>
    <w:rsid w:val="44A05C1C"/>
    <w:rsid w:val="44EEB39F"/>
    <w:rsid w:val="44F51D84"/>
    <w:rsid w:val="45031F6C"/>
    <w:rsid w:val="451FF3CB"/>
    <w:rsid w:val="452C9DF9"/>
    <w:rsid w:val="45C62B03"/>
    <w:rsid w:val="45E4B74E"/>
    <w:rsid w:val="45ED9CA8"/>
    <w:rsid w:val="45F05FDB"/>
    <w:rsid w:val="45FACC29"/>
    <w:rsid w:val="4601C468"/>
    <w:rsid w:val="4686781E"/>
    <w:rsid w:val="46915C51"/>
    <w:rsid w:val="46A95605"/>
    <w:rsid w:val="46C70B11"/>
    <w:rsid w:val="46DA1ED1"/>
    <w:rsid w:val="46FBAEA5"/>
    <w:rsid w:val="470A3B58"/>
    <w:rsid w:val="470D32AF"/>
    <w:rsid w:val="47278502"/>
    <w:rsid w:val="4741D947"/>
    <w:rsid w:val="479901E5"/>
    <w:rsid w:val="47B17C8F"/>
    <w:rsid w:val="47ECCB69"/>
    <w:rsid w:val="47FBD7AC"/>
    <w:rsid w:val="480871BC"/>
    <w:rsid w:val="480CFABF"/>
    <w:rsid w:val="482575EC"/>
    <w:rsid w:val="486EBE93"/>
    <w:rsid w:val="489D1A3F"/>
    <w:rsid w:val="48AC6524"/>
    <w:rsid w:val="48AF830B"/>
    <w:rsid w:val="48BE39BF"/>
    <w:rsid w:val="48C51445"/>
    <w:rsid w:val="48D8A60D"/>
    <w:rsid w:val="48FD3C99"/>
    <w:rsid w:val="4900226B"/>
    <w:rsid w:val="4906FCCF"/>
    <w:rsid w:val="493DABD5"/>
    <w:rsid w:val="4950AF3B"/>
    <w:rsid w:val="497E5BBD"/>
    <w:rsid w:val="49AA5BFF"/>
    <w:rsid w:val="49C07A13"/>
    <w:rsid w:val="49C39EA9"/>
    <w:rsid w:val="49CCB664"/>
    <w:rsid w:val="49DC5EEB"/>
    <w:rsid w:val="49E54AFF"/>
    <w:rsid w:val="49F82196"/>
    <w:rsid w:val="4A187512"/>
    <w:rsid w:val="4A1B09D2"/>
    <w:rsid w:val="4A30E32D"/>
    <w:rsid w:val="4A56EFAF"/>
    <w:rsid w:val="4A5E24EE"/>
    <w:rsid w:val="4A613FA3"/>
    <w:rsid w:val="4A6A8D69"/>
    <w:rsid w:val="4A6DAC78"/>
    <w:rsid w:val="4A80BD22"/>
    <w:rsid w:val="4A84A9C2"/>
    <w:rsid w:val="4A8A7E00"/>
    <w:rsid w:val="4AB84D8E"/>
    <w:rsid w:val="4AE04995"/>
    <w:rsid w:val="4B22B108"/>
    <w:rsid w:val="4B260DD4"/>
    <w:rsid w:val="4B314C50"/>
    <w:rsid w:val="4B389F6D"/>
    <w:rsid w:val="4B3D611D"/>
    <w:rsid w:val="4B43B260"/>
    <w:rsid w:val="4B810DA0"/>
    <w:rsid w:val="4B891941"/>
    <w:rsid w:val="4B9AC701"/>
    <w:rsid w:val="4B9F0123"/>
    <w:rsid w:val="4BB7EEF3"/>
    <w:rsid w:val="4BC419B5"/>
    <w:rsid w:val="4BCB869C"/>
    <w:rsid w:val="4BFA82BE"/>
    <w:rsid w:val="4C306642"/>
    <w:rsid w:val="4C424085"/>
    <w:rsid w:val="4C51A765"/>
    <w:rsid w:val="4C555483"/>
    <w:rsid w:val="4C613A6F"/>
    <w:rsid w:val="4C854D14"/>
    <w:rsid w:val="4C97FE96"/>
    <w:rsid w:val="4CA8B0C3"/>
    <w:rsid w:val="4CA939EF"/>
    <w:rsid w:val="4CB8B13D"/>
    <w:rsid w:val="4CC2EBDC"/>
    <w:rsid w:val="4CC34BC2"/>
    <w:rsid w:val="4CCD80A2"/>
    <w:rsid w:val="4CD1337D"/>
    <w:rsid w:val="4D057B81"/>
    <w:rsid w:val="4D1E8781"/>
    <w:rsid w:val="4D278E80"/>
    <w:rsid w:val="4D34566A"/>
    <w:rsid w:val="4D3AA750"/>
    <w:rsid w:val="4D3D85FB"/>
    <w:rsid w:val="4D4554B1"/>
    <w:rsid w:val="4D7EBAEB"/>
    <w:rsid w:val="4D935D30"/>
    <w:rsid w:val="4DA4F5B7"/>
    <w:rsid w:val="4DBD48E5"/>
    <w:rsid w:val="4DC13D39"/>
    <w:rsid w:val="4DC4F6C0"/>
    <w:rsid w:val="4DEA3FCA"/>
    <w:rsid w:val="4DFB91A4"/>
    <w:rsid w:val="4E11BA66"/>
    <w:rsid w:val="4E441A09"/>
    <w:rsid w:val="4E64E605"/>
    <w:rsid w:val="4E6C7025"/>
    <w:rsid w:val="4E8A4CE5"/>
    <w:rsid w:val="4E8F1C00"/>
    <w:rsid w:val="4E93EB70"/>
    <w:rsid w:val="4EA815E3"/>
    <w:rsid w:val="4EA9EDCF"/>
    <w:rsid w:val="4EAD0AEB"/>
    <w:rsid w:val="4EAE8EAD"/>
    <w:rsid w:val="4ED3803F"/>
    <w:rsid w:val="4ED513D2"/>
    <w:rsid w:val="4EF23372"/>
    <w:rsid w:val="4EF42C05"/>
    <w:rsid w:val="4F05A9FE"/>
    <w:rsid w:val="4F16F53C"/>
    <w:rsid w:val="4F1D718F"/>
    <w:rsid w:val="4F2BAAA9"/>
    <w:rsid w:val="4F4AFA3B"/>
    <w:rsid w:val="4F6BDD6C"/>
    <w:rsid w:val="4F6E4088"/>
    <w:rsid w:val="4F745B0D"/>
    <w:rsid w:val="4F74AC33"/>
    <w:rsid w:val="4F7CBDE0"/>
    <w:rsid w:val="4F867DF4"/>
    <w:rsid w:val="4F8F6117"/>
    <w:rsid w:val="4FA777B3"/>
    <w:rsid w:val="4FB12E5F"/>
    <w:rsid w:val="4FE04C56"/>
    <w:rsid w:val="4FE05185"/>
    <w:rsid w:val="4FE2C779"/>
    <w:rsid w:val="4FE8E048"/>
    <w:rsid w:val="4FF581CB"/>
    <w:rsid w:val="4FF75BC9"/>
    <w:rsid w:val="50260F3D"/>
    <w:rsid w:val="504BE41D"/>
    <w:rsid w:val="50508A6E"/>
    <w:rsid w:val="506DAA52"/>
    <w:rsid w:val="508597C5"/>
    <w:rsid w:val="5090BFEA"/>
    <w:rsid w:val="509893ED"/>
    <w:rsid w:val="509C24F2"/>
    <w:rsid w:val="50B9C246"/>
    <w:rsid w:val="50BA17E0"/>
    <w:rsid w:val="5122D975"/>
    <w:rsid w:val="513C957B"/>
    <w:rsid w:val="51580C1D"/>
    <w:rsid w:val="515BBFD2"/>
    <w:rsid w:val="51613C96"/>
    <w:rsid w:val="51654416"/>
    <w:rsid w:val="51932C2A"/>
    <w:rsid w:val="51CD7570"/>
    <w:rsid w:val="51E2638C"/>
    <w:rsid w:val="51E93764"/>
    <w:rsid w:val="51EE0E1D"/>
    <w:rsid w:val="5221EAF5"/>
    <w:rsid w:val="524A79EC"/>
    <w:rsid w:val="527E80D0"/>
    <w:rsid w:val="52904D4F"/>
    <w:rsid w:val="52E6709F"/>
    <w:rsid w:val="52E996E3"/>
    <w:rsid w:val="530153AE"/>
    <w:rsid w:val="532EFC8B"/>
    <w:rsid w:val="5339A1A8"/>
    <w:rsid w:val="53561BD2"/>
    <w:rsid w:val="53598331"/>
    <w:rsid w:val="5381E822"/>
    <w:rsid w:val="538A7879"/>
    <w:rsid w:val="538B0E70"/>
    <w:rsid w:val="5396FA08"/>
    <w:rsid w:val="53A3F03A"/>
    <w:rsid w:val="53ADD066"/>
    <w:rsid w:val="53C9FF10"/>
    <w:rsid w:val="53DAC70D"/>
    <w:rsid w:val="53DDB2D5"/>
    <w:rsid w:val="53E1612D"/>
    <w:rsid w:val="53E5A070"/>
    <w:rsid w:val="53EC9556"/>
    <w:rsid w:val="5420A4B4"/>
    <w:rsid w:val="5446D3CB"/>
    <w:rsid w:val="545F07CA"/>
    <w:rsid w:val="5466F83D"/>
    <w:rsid w:val="546766C7"/>
    <w:rsid w:val="54760766"/>
    <w:rsid w:val="547BDB09"/>
    <w:rsid w:val="54973F76"/>
    <w:rsid w:val="54BBF925"/>
    <w:rsid w:val="54CACCEC"/>
    <w:rsid w:val="55064D22"/>
    <w:rsid w:val="551E68AD"/>
    <w:rsid w:val="5538F81F"/>
    <w:rsid w:val="55808EA1"/>
    <w:rsid w:val="559EEBA6"/>
    <w:rsid w:val="55BD3850"/>
    <w:rsid w:val="55C4BF07"/>
    <w:rsid w:val="55E53447"/>
    <w:rsid w:val="55EF2E04"/>
    <w:rsid w:val="55F65C1E"/>
    <w:rsid w:val="55F74CEF"/>
    <w:rsid w:val="55FC3903"/>
    <w:rsid w:val="560E0E17"/>
    <w:rsid w:val="56156ED3"/>
    <w:rsid w:val="5659B797"/>
    <w:rsid w:val="5681C06F"/>
    <w:rsid w:val="56875B2A"/>
    <w:rsid w:val="5688349A"/>
    <w:rsid w:val="568A7033"/>
    <w:rsid w:val="568CDCE8"/>
    <w:rsid w:val="56D1AF50"/>
    <w:rsid w:val="56D4C880"/>
    <w:rsid w:val="56DA8E1A"/>
    <w:rsid w:val="56DE9224"/>
    <w:rsid w:val="56F11971"/>
    <w:rsid w:val="56F9EF2D"/>
    <w:rsid w:val="5721F768"/>
    <w:rsid w:val="575110B1"/>
    <w:rsid w:val="57598B5F"/>
    <w:rsid w:val="578F9E7B"/>
    <w:rsid w:val="57B4BCD5"/>
    <w:rsid w:val="57DFF7D2"/>
    <w:rsid w:val="57E502D0"/>
    <w:rsid w:val="57EA8A62"/>
    <w:rsid w:val="57F070DC"/>
    <w:rsid w:val="5801585A"/>
    <w:rsid w:val="58026DAE"/>
    <w:rsid w:val="58059562"/>
    <w:rsid w:val="5837A7B8"/>
    <w:rsid w:val="58458A51"/>
    <w:rsid w:val="5845C8E3"/>
    <w:rsid w:val="58635E8B"/>
    <w:rsid w:val="58761D97"/>
    <w:rsid w:val="588FB516"/>
    <w:rsid w:val="589CD957"/>
    <w:rsid w:val="58A139FE"/>
    <w:rsid w:val="58AE3F48"/>
    <w:rsid w:val="58B17F99"/>
    <w:rsid w:val="58B69874"/>
    <w:rsid w:val="58B6DDD5"/>
    <w:rsid w:val="58B87D42"/>
    <w:rsid w:val="58BEF3D2"/>
    <w:rsid w:val="58C27E19"/>
    <w:rsid w:val="58D57B8A"/>
    <w:rsid w:val="58E99DFE"/>
    <w:rsid w:val="59136AC6"/>
    <w:rsid w:val="5915AF5D"/>
    <w:rsid w:val="5928B113"/>
    <w:rsid w:val="59487CD2"/>
    <w:rsid w:val="5964F73E"/>
    <w:rsid w:val="5986CCD6"/>
    <w:rsid w:val="59F3A70D"/>
    <w:rsid w:val="59F59F0F"/>
    <w:rsid w:val="5A3767CD"/>
    <w:rsid w:val="5A686C09"/>
    <w:rsid w:val="5A767E13"/>
    <w:rsid w:val="5A9C179C"/>
    <w:rsid w:val="5ABC93EE"/>
    <w:rsid w:val="5AC022C9"/>
    <w:rsid w:val="5ACB12AB"/>
    <w:rsid w:val="5ADB806B"/>
    <w:rsid w:val="5AFCE3FD"/>
    <w:rsid w:val="5B398DA9"/>
    <w:rsid w:val="5B3A0E70"/>
    <w:rsid w:val="5B3FA747"/>
    <w:rsid w:val="5B41B857"/>
    <w:rsid w:val="5B47A8A3"/>
    <w:rsid w:val="5B4846F8"/>
    <w:rsid w:val="5B4AC880"/>
    <w:rsid w:val="5B52C626"/>
    <w:rsid w:val="5B69BC91"/>
    <w:rsid w:val="5B9E72F8"/>
    <w:rsid w:val="5BA020D1"/>
    <w:rsid w:val="5BBFF2C0"/>
    <w:rsid w:val="5BC05459"/>
    <w:rsid w:val="5BC94173"/>
    <w:rsid w:val="5BCD79F5"/>
    <w:rsid w:val="5BDB8255"/>
    <w:rsid w:val="5BFDDF0F"/>
    <w:rsid w:val="5C02CFD3"/>
    <w:rsid w:val="5C034E4F"/>
    <w:rsid w:val="5C309792"/>
    <w:rsid w:val="5C4A563B"/>
    <w:rsid w:val="5C58644F"/>
    <w:rsid w:val="5C73664D"/>
    <w:rsid w:val="5C983368"/>
    <w:rsid w:val="5CB41392"/>
    <w:rsid w:val="5CC9106E"/>
    <w:rsid w:val="5CE207A1"/>
    <w:rsid w:val="5CF1EF6A"/>
    <w:rsid w:val="5CF1F820"/>
    <w:rsid w:val="5CF3921C"/>
    <w:rsid w:val="5CF3EC40"/>
    <w:rsid w:val="5D169FF5"/>
    <w:rsid w:val="5D2D4636"/>
    <w:rsid w:val="5D3EBC12"/>
    <w:rsid w:val="5D735A59"/>
    <w:rsid w:val="5D7D0D0A"/>
    <w:rsid w:val="5DBA38AB"/>
    <w:rsid w:val="5DD466A4"/>
    <w:rsid w:val="5DD6A82B"/>
    <w:rsid w:val="5DE47314"/>
    <w:rsid w:val="5DFC2236"/>
    <w:rsid w:val="5E318069"/>
    <w:rsid w:val="5E52E526"/>
    <w:rsid w:val="5E7691BB"/>
    <w:rsid w:val="5EB27056"/>
    <w:rsid w:val="5EC71830"/>
    <w:rsid w:val="5EEBB6B5"/>
    <w:rsid w:val="5F2ACA71"/>
    <w:rsid w:val="5F315819"/>
    <w:rsid w:val="5F3C415A"/>
    <w:rsid w:val="5F46F5AA"/>
    <w:rsid w:val="5F6B55E2"/>
    <w:rsid w:val="5F72AD58"/>
    <w:rsid w:val="5FAFE624"/>
    <w:rsid w:val="5FD53B7B"/>
    <w:rsid w:val="5FD6977D"/>
    <w:rsid w:val="5FFD1A23"/>
    <w:rsid w:val="600CFECC"/>
    <w:rsid w:val="6055D5AB"/>
    <w:rsid w:val="606D9504"/>
    <w:rsid w:val="6076049A"/>
    <w:rsid w:val="60916F68"/>
    <w:rsid w:val="609510A7"/>
    <w:rsid w:val="60A34566"/>
    <w:rsid w:val="60AC8B2C"/>
    <w:rsid w:val="60B8C6D1"/>
    <w:rsid w:val="60FB7BEF"/>
    <w:rsid w:val="61081C0A"/>
    <w:rsid w:val="612BA69A"/>
    <w:rsid w:val="615E629A"/>
    <w:rsid w:val="61744687"/>
    <w:rsid w:val="617807CE"/>
    <w:rsid w:val="618C29E0"/>
    <w:rsid w:val="6198151D"/>
    <w:rsid w:val="61A01333"/>
    <w:rsid w:val="61A357A0"/>
    <w:rsid w:val="61B6C3EC"/>
    <w:rsid w:val="61CF7A58"/>
    <w:rsid w:val="61D809C3"/>
    <w:rsid w:val="61FAD9FB"/>
    <w:rsid w:val="61FBB1A9"/>
    <w:rsid w:val="621A816C"/>
    <w:rsid w:val="621F2ADF"/>
    <w:rsid w:val="6267BFCF"/>
    <w:rsid w:val="627A6292"/>
    <w:rsid w:val="62896C0E"/>
    <w:rsid w:val="628D0EA0"/>
    <w:rsid w:val="62A1981D"/>
    <w:rsid w:val="62A4B0EE"/>
    <w:rsid w:val="62ABC4FC"/>
    <w:rsid w:val="62C8E5C0"/>
    <w:rsid w:val="62DB7866"/>
    <w:rsid w:val="630A6175"/>
    <w:rsid w:val="6332A80E"/>
    <w:rsid w:val="6335B36E"/>
    <w:rsid w:val="633C6899"/>
    <w:rsid w:val="63542CCC"/>
    <w:rsid w:val="635B04C5"/>
    <w:rsid w:val="638C2A6E"/>
    <w:rsid w:val="638F5855"/>
    <w:rsid w:val="63C786F4"/>
    <w:rsid w:val="63D34553"/>
    <w:rsid w:val="63E41E78"/>
    <w:rsid w:val="640EECB3"/>
    <w:rsid w:val="64336B97"/>
    <w:rsid w:val="643EAA73"/>
    <w:rsid w:val="64402E62"/>
    <w:rsid w:val="64547FC2"/>
    <w:rsid w:val="646D1326"/>
    <w:rsid w:val="64791160"/>
    <w:rsid w:val="64B93ABD"/>
    <w:rsid w:val="64D78462"/>
    <w:rsid w:val="64F6D526"/>
    <w:rsid w:val="650B9415"/>
    <w:rsid w:val="6518AD26"/>
    <w:rsid w:val="653659B4"/>
    <w:rsid w:val="654C1B90"/>
    <w:rsid w:val="655012AF"/>
    <w:rsid w:val="655EF072"/>
    <w:rsid w:val="6566137B"/>
    <w:rsid w:val="659F3BD3"/>
    <w:rsid w:val="65B5D761"/>
    <w:rsid w:val="65BB8B4C"/>
    <w:rsid w:val="65C0AC88"/>
    <w:rsid w:val="65EC6BDB"/>
    <w:rsid w:val="6607341B"/>
    <w:rsid w:val="6615D2D8"/>
    <w:rsid w:val="6647ED59"/>
    <w:rsid w:val="664AB090"/>
    <w:rsid w:val="667FCF1A"/>
    <w:rsid w:val="66B8DF9B"/>
    <w:rsid w:val="66BC6C0F"/>
    <w:rsid w:val="66DC6C14"/>
    <w:rsid w:val="670235A2"/>
    <w:rsid w:val="67160DB2"/>
    <w:rsid w:val="674448F6"/>
    <w:rsid w:val="675503D5"/>
    <w:rsid w:val="676CA5CE"/>
    <w:rsid w:val="6773995D"/>
    <w:rsid w:val="6778BC90"/>
    <w:rsid w:val="6782BEB0"/>
    <w:rsid w:val="67C4E78A"/>
    <w:rsid w:val="67C521B6"/>
    <w:rsid w:val="67D5EC74"/>
    <w:rsid w:val="67F27DF9"/>
    <w:rsid w:val="681810B1"/>
    <w:rsid w:val="681ADCCB"/>
    <w:rsid w:val="681FDC02"/>
    <w:rsid w:val="683DD91A"/>
    <w:rsid w:val="6840EBB1"/>
    <w:rsid w:val="68433DC3"/>
    <w:rsid w:val="68442C33"/>
    <w:rsid w:val="686176B3"/>
    <w:rsid w:val="6864FA3B"/>
    <w:rsid w:val="68783C75"/>
    <w:rsid w:val="688C19F3"/>
    <w:rsid w:val="68B8B0C7"/>
    <w:rsid w:val="68BD63AD"/>
    <w:rsid w:val="68C4DC29"/>
    <w:rsid w:val="68CD6EF5"/>
    <w:rsid w:val="68D0F863"/>
    <w:rsid w:val="68E78B9C"/>
    <w:rsid w:val="68F3EFFB"/>
    <w:rsid w:val="68F96440"/>
    <w:rsid w:val="693ED4DD"/>
    <w:rsid w:val="6972A1AC"/>
    <w:rsid w:val="698319B3"/>
    <w:rsid w:val="6987D8E3"/>
    <w:rsid w:val="69A5A533"/>
    <w:rsid w:val="69B3E112"/>
    <w:rsid w:val="69F7A911"/>
    <w:rsid w:val="6A013ADA"/>
    <w:rsid w:val="6A20F1A1"/>
    <w:rsid w:val="6A20F52F"/>
    <w:rsid w:val="6A2BE5A3"/>
    <w:rsid w:val="6A5EE3D8"/>
    <w:rsid w:val="6A7B7CA6"/>
    <w:rsid w:val="6A7BEA21"/>
    <w:rsid w:val="6A8E7BA8"/>
    <w:rsid w:val="6A95BB05"/>
    <w:rsid w:val="6A9E801B"/>
    <w:rsid w:val="6AC0CC2C"/>
    <w:rsid w:val="6AD05CF1"/>
    <w:rsid w:val="6AE649B6"/>
    <w:rsid w:val="6AE68C8C"/>
    <w:rsid w:val="6AEE2D32"/>
    <w:rsid w:val="6B051F68"/>
    <w:rsid w:val="6B078E30"/>
    <w:rsid w:val="6B1B39DF"/>
    <w:rsid w:val="6B1EEA14"/>
    <w:rsid w:val="6B21B535"/>
    <w:rsid w:val="6B4D1B1F"/>
    <w:rsid w:val="6B4FB173"/>
    <w:rsid w:val="6B54488C"/>
    <w:rsid w:val="6B933C09"/>
    <w:rsid w:val="6B94FC0A"/>
    <w:rsid w:val="6BAB4621"/>
    <w:rsid w:val="6BAC3B19"/>
    <w:rsid w:val="6BAE1F60"/>
    <w:rsid w:val="6BC3B99A"/>
    <w:rsid w:val="6BDBB1FA"/>
    <w:rsid w:val="6BE3B7B5"/>
    <w:rsid w:val="6BFD7462"/>
    <w:rsid w:val="6C3984EA"/>
    <w:rsid w:val="6C5FA57C"/>
    <w:rsid w:val="6C71A732"/>
    <w:rsid w:val="6C76759F"/>
    <w:rsid w:val="6C7A32F9"/>
    <w:rsid w:val="6C89994A"/>
    <w:rsid w:val="6C9D6A5D"/>
    <w:rsid w:val="6CCAD775"/>
    <w:rsid w:val="6CE752F4"/>
    <w:rsid w:val="6CF6EF9C"/>
    <w:rsid w:val="6D01E70B"/>
    <w:rsid w:val="6D12AE8F"/>
    <w:rsid w:val="6D21D2D6"/>
    <w:rsid w:val="6D378482"/>
    <w:rsid w:val="6D60036C"/>
    <w:rsid w:val="6D6EACD9"/>
    <w:rsid w:val="6D769A57"/>
    <w:rsid w:val="6D82F6DD"/>
    <w:rsid w:val="6D98FA87"/>
    <w:rsid w:val="6D9ECF7D"/>
    <w:rsid w:val="6DD70282"/>
    <w:rsid w:val="6DE091F9"/>
    <w:rsid w:val="6DE95A4E"/>
    <w:rsid w:val="6E08914F"/>
    <w:rsid w:val="6E124600"/>
    <w:rsid w:val="6E1E974F"/>
    <w:rsid w:val="6E28A60E"/>
    <w:rsid w:val="6E362383"/>
    <w:rsid w:val="6E367584"/>
    <w:rsid w:val="6E5C7B9C"/>
    <w:rsid w:val="6E66EF04"/>
    <w:rsid w:val="6E686DBD"/>
    <w:rsid w:val="6E7AC2A4"/>
    <w:rsid w:val="6E90A91F"/>
    <w:rsid w:val="6E92BFFD"/>
    <w:rsid w:val="6E961F1B"/>
    <w:rsid w:val="6E9E5B41"/>
    <w:rsid w:val="6EB98B43"/>
    <w:rsid w:val="6EC7848C"/>
    <w:rsid w:val="6EF4B615"/>
    <w:rsid w:val="6EFBB710"/>
    <w:rsid w:val="6F12EFCA"/>
    <w:rsid w:val="6F29E9E3"/>
    <w:rsid w:val="6F36EE00"/>
    <w:rsid w:val="6F49DDA8"/>
    <w:rsid w:val="6F55C702"/>
    <w:rsid w:val="6F61ECCB"/>
    <w:rsid w:val="6FB0CC70"/>
    <w:rsid w:val="6FBA172B"/>
    <w:rsid w:val="6FBD4F85"/>
    <w:rsid w:val="6FC13A0C"/>
    <w:rsid w:val="6FF25B37"/>
    <w:rsid w:val="7001FB71"/>
    <w:rsid w:val="70075A1E"/>
    <w:rsid w:val="701793D4"/>
    <w:rsid w:val="7049E9BF"/>
    <w:rsid w:val="7052FB3C"/>
    <w:rsid w:val="70778B29"/>
    <w:rsid w:val="7086DA71"/>
    <w:rsid w:val="7094041E"/>
    <w:rsid w:val="70A2E3A7"/>
    <w:rsid w:val="70CC2BFC"/>
    <w:rsid w:val="70CD3474"/>
    <w:rsid w:val="70E731BF"/>
    <w:rsid w:val="7110E1AE"/>
    <w:rsid w:val="711ABFDA"/>
    <w:rsid w:val="716969BC"/>
    <w:rsid w:val="718E2B98"/>
    <w:rsid w:val="71BAEEF1"/>
    <w:rsid w:val="71D5582E"/>
    <w:rsid w:val="71DAC7CF"/>
    <w:rsid w:val="71E9F813"/>
    <w:rsid w:val="71F65B62"/>
    <w:rsid w:val="720A0696"/>
    <w:rsid w:val="72277053"/>
    <w:rsid w:val="723B804F"/>
    <w:rsid w:val="7258895C"/>
    <w:rsid w:val="726F900B"/>
    <w:rsid w:val="728FC466"/>
    <w:rsid w:val="728FEC22"/>
    <w:rsid w:val="7291102D"/>
    <w:rsid w:val="72A33CB1"/>
    <w:rsid w:val="72B2B5EA"/>
    <w:rsid w:val="72B59AF4"/>
    <w:rsid w:val="72BBA1C6"/>
    <w:rsid w:val="72DA83D9"/>
    <w:rsid w:val="72ED2DEA"/>
    <w:rsid w:val="72F5B633"/>
    <w:rsid w:val="72F9AEAF"/>
    <w:rsid w:val="7304F501"/>
    <w:rsid w:val="730B903E"/>
    <w:rsid w:val="7320543D"/>
    <w:rsid w:val="7330C25D"/>
    <w:rsid w:val="7347E59B"/>
    <w:rsid w:val="736CF238"/>
    <w:rsid w:val="737B5007"/>
    <w:rsid w:val="739A8725"/>
    <w:rsid w:val="73A285E1"/>
    <w:rsid w:val="73DB4CBF"/>
    <w:rsid w:val="73EFAA12"/>
    <w:rsid w:val="740565E1"/>
    <w:rsid w:val="740E1694"/>
    <w:rsid w:val="740E981C"/>
    <w:rsid w:val="741D2B88"/>
    <w:rsid w:val="742638E3"/>
    <w:rsid w:val="7430BE41"/>
    <w:rsid w:val="744E864B"/>
    <w:rsid w:val="7467E8F7"/>
    <w:rsid w:val="748ECC27"/>
    <w:rsid w:val="7490C0A8"/>
    <w:rsid w:val="74968D87"/>
    <w:rsid w:val="74A5324F"/>
    <w:rsid w:val="74A56694"/>
    <w:rsid w:val="74AA20E6"/>
    <w:rsid w:val="74BA4BF9"/>
    <w:rsid w:val="74C5AAB5"/>
    <w:rsid w:val="74E2FCE9"/>
    <w:rsid w:val="75001FA4"/>
    <w:rsid w:val="750CF8F0"/>
    <w:rsid w:val="7544CCD6"/>
    <w:rsid w:val="754BD04D"/>
    <w:rsid w:val="756373BA"/>
    <w:rsid w:val="7566CD39"/>
    <w:rsid w:val="756797A8"/>
    <w:rsid w:val="756AD27D"/>
    <w:rsid w:val="75A406D6"/>
    <w:rsid w:val="75AC4C49"/>
    <w:rsid w:val="75C11865"/>
    <w:rsid w:val="75CC542E"/>
    <w:rsid w:val="760C23C8"/>
    <w:rsid w:val="760E2656"/>
    <w:rsid w:val="762B4EA9"/>
    <w:rsid w:val="762C9109"/>
    <w:rsid w:val="764590F0"/>
    <w:rsid w:val="76841F6B"/>
    <w:rsid w:val="7684C699"/>
    <w:rsid w:val="7684D1BE"/>
    <w:rsid w:val="76EE3B7D"/>
    <w:rsid w:val="76FB9435"/>
    <w:rsid w:val="7701D427"/>
    <w:rsid w:val="77044317"/>
    <w:rsid w:val="770B6BA7"/>
    <w:rsid w:val="771FCA0F"/>
    <w:rsid w:val="772EA7AA"/>
    <w:rsid w:val="775D2C09"/>
    <w:rsid w:val="775EA436"/>
    <w:rsid w:val="7760443C"/>
    <w:rsid w:val="776EE99D"/>
    <w:rsid w:val="777E24A0"/>
    <w:rsid w:val="779C8C44"/>
    <w:rsid w:val="77B3DFA0"/>
    <w:rsid w:val="77C8C952"/>
    <w:rsid w:val="77CC4BF1"/>
    <w:rsid w:val="781E334E"/>
    <w:rsid w:val="782E347B"/>
    <w:rsid w:val="78336881"/>
    <w:rsid w:val="7843F054"/>
    <w:rsid w:val="7871D1EF"/>
    <w:rsid w:val="789FD196"/>
    <w:rsid w:val="78B6098E"/>
    <w:rsid w:val="78C0EBF2"/>
    <w:rsid w:val="78D1927D"/>
    <w:rsid w:val="78F58306"/>
    <w:rsid w:val="78F81501"/>
    <w:rsid w:val="78FDEF83"/>
    <w:rsid w:val="79113D5E"/>
    <w:rsid w:val="793BC135"/>
    <w:rsid w:val="797EBE0A"/>
    <w:rsid w:val="79923CAD"/>
    <w:rsid w:val="79C6A14E"/>
    <w:rsid w:val="79D049AA"/>
    <w:rsid w:val="79DF6A83"/>
    <w:rsid w:val="7A059F8A"/>
    <w:rsid w:val="7A160D37"/>
    <w:rsid w:val="7A1679D3"/>
    <w:rsid w:val="7A313102"/>
    <w:rsid w:val="7A314E92"/>
    <w:rsid w:val="7A75D863"/>
    <w:rsid w:val="7A79C6E0"/>
    <w:rsid w:val="7A9E8847"/>
    <w:rsid w:val="7AB1F76C"/>
    <w:rsid w:val="7ABEFE2A"/>
    <w:rsid w:val="7AD57428"/>
    <w:rsid w:val="7ADF326D"/>
    <w:rsid w:val="7AE53EDC"/>
    <w:rsid w:val="7AE6E33C"/>
    <w:rsid w:val="7AEF5839"/>
    <w:rsid w:val="7B04CB36"/>
    <w:rsid w:val="7B1C48A4"/>
    <w:rsid w:val="7B4A62D5"/>
    <w:rsid w:val="7B5842E1"/>
    <w:rsid w:val="7B63B0E0"/>
    <w:rsid w:val="7B6D83B0"/>
    <w:rsid w:val="7B6E8564"/>
    <w:rsid w:val="7B755824"/>
    <w:rsid w:val="7B844EDC"/>
    <w:rsid w:val="7B867965"/>
    <w:rsid w:val="7B9022BE"/>
    <w:rsid w:val="7BE175AE"/>
    <w:rsid w:val="7BE918D6"/>
    <w:rsid w:val="7BEF45BE"/>
    <w:rsid w:val="7BF0298F"/>
    <w:rsid w:val="7C0452A6"/>
    <w:rsid w:val="7C0FA874"/>
    <w:rsid w:val="7C161E27"/>
    <w:rsid w:val="7C168A8F"/>
    <w:rsid w:val="7C2FB5C3"/>
    <w:rsid w:val="7C31D3DC"/>
    <w:rsid w:val="7C51C7BA"/>
    <w:rsid w:val="7C6E4E03"/>
    <w:rsid w:val="7C7D313B"/>
    <w:rsid w:val="7C922A3B"/>
    <w:rsid w:val="7C9485EE"/>
    <w:rsid w:val="7C97E959"/>
    <w:rsid w:val="7C9B33C2"/>
    <w:rsid w:val="7C9BD28D"/>
    <w:rsid w:val="7CA09B97"/>
    <w:rsid w:val="7CA688F7"/>
    <w:rsid w:val="7CAC25E3"/>
    <w:rsid w:val="7CACFE82"/>
    <w:rsid w:val="7CC14CB9"/>
    <w:rsid w:val="7CDFE92E"/>
    <w:rsid w:val="7CEB1873"/>
    <w:rsid w:val="7D180AD5"/>
    <w:rsid w:val="7D5BF20D"/>
    <w:rsid w:val="7D7451CE"/>
    <w:rsid w:val="7D9144E5"/>
    <w:rsid w:val="7DDA3211"/>
    <w:rsid w:val="7DE9A52B"/>
    <w:rsid w:val="7E092EDF"/>
    <w:rsid w:val="7E1180DF"/>
    <w:rsid w:val="7E3BDF15"/>
    <w:rsid w:val="7E53705D"/>
    <w:rsid w:val="7E790C7F"/>
    <w:rsid w:val="7E8D35BF"/>
    <w:rsid w:val="7E8F08D7"/>
    <w:rsid w:val="7E92007B"/>
    <w:rsid w:val="7E92DCC4"/>
    <w:rsid w:val="7EA20986"/>
    <w:rsid w:val="7EBE30D8"/>
    <w:rsid w:val="7F06A473"/>
    <w:rsid w:val="7F2C33F1"/>
    <w:rsid w:val="7F574BD8"/>
    <w:rsid w:val="7F5E959B"/>
    <w:rsid w:val="7F63E53D"/>
    <w:rsid w:val="7F6E964D"/>
    <w:rsid w:val="7F8A3770"/>
    <w:rsid w:val="7FA43684"/>
    <w:rsid w:val="7FB4D1FD"/>
    <w:rsid w:val="7FEA38D5"/>
    <w:rsid w:val="7FF7AA7F"/>
    <w:rsid w:val="7FFCED98"/>
    <w:rsid w:val="7F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6C28A"/>
  <w15:chartTrackingRefBased/>
  <w15:docId w15:val="{602EA7BF-0310-4C7E-B2BC-EC548489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E2"/>
  </w:style>
  <w:style w:type="paragraph" w:styleId="Titre1">
    <w:name w:val="heading 1"/>
    <w:basedOn w:val="Normal"/>
    <w:next w:val="Normal"/>
    <w:link w:val="Titre1Car"/>
    <w:uiPriority w:val="9"/>
    <w:qFormat/>
    <w:rsid w:val="001667E4"/>
    <w:pPr>
      <w:pBdr>
        <w:bottom w:val="single" w:sz="4" w:space="1" w:color="auto"/>
      </w:pBdr>
      <w:spacing w:after="0" w:line="240" w:lineRule="auto"/>
      <w:jc w:val="center"/>
      <w:outlineLvl w:val="0"/>
    </w:pPr>
    <w:rPr>
      <w:rFonts w:ascii="Source Sans Pro" w:eastAsia="Times New Roman" w:hAnsi="Source Sans Pro" w:cstheme="minorHAnsi"/>
      <w:b/>
      <w:sz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1667E4"/>
    <w:pPr>
      <w:pBdr>
        <w:bottom w:val="single" w:sz="4" w:space="1" w:color="auto"/>
      </w:pBdr>
      <w:suppressAutoHyphens/>
      <w:spacing w:after="0" w:line="240" w:lineRule="auto"/>
      <w:jc w:val="both"/>
      <w:outlineLvl w:val="1"/>
    </w:pPr>
    <w:rPr>
      <w:rFonts w:ascii="Source Sans Pro" w:eastAsia="Times New Roman" w:hAnsi="Source Sans Pro" w:cstheme="minorHAnsi"/>
      <w:b/>
      <w:sz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671"/>
  </w:style>
  <w:style w:type="paragraph" w:styleId="Pieddepage">
    <w:name w:val="footer"/>
    <w:basedOn w:val="Normal"/>
    <w:link w:val="PieddepageCar"/>
    <w:uiPriority w:val="99"/>
    <w:unhideWhenUsed/>
    <w:rsid w:val="0028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671"/>
  </w:style>
  <w:style w:type="table" w:styleId="Grilledutableau">
    <w:name w:val="Table Grid"/>
    <w:basedOn w:val="TableauNormal"/>
    <w:uiPriority w:val="59"/>
    <w:rsid w:val="008C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4EB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27B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7B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7B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B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B74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F03200"/>
    <w:pPr>
      <w:spacing w:after="0" w:line="240" w:lineRule="auto"/>
    </w:pPr>
  </w:style>
  <w:style w:type="table" w:customStyle="1" w:styleId="TableauGrille6Couleur-Accentuation51">
    <w:name w:val="Tableau Grille 6 Couleur - Accentuation 51"/>
    <w:basedOn w:val="TableauNormal"/>
    <w:next w:val="TableauNormal"/>
    <w:uiPriority w:val="51"/>
    <w:rsid w:val="00337E9E"/>
    <w:pPr>
      <w:spacing w:after="0" w:line="240" w:lineRule="auto"/>
    </w:pPr>
    <w:rPr>
      <w:rFonts w:ascii="Calibri" w:eastAsia="Calibri" w:hAnsi="Calibri" w:cs="Times New Roman"/>
      <w:color w:val="2E74B5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lledetableauclaire">
    <w:name w:val="Grid Table Light"/>
    <w:basedOn w:val="TableauNormal"/>
    <w:uiPriority w:val="40"/>
    <w:rsid w:val="00903E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DA1A94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A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A1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A9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1A9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D105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1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25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667E4"/>
    <w:rPr>
      <w:rFonts w:ascii="Source Sans Pro" w:eastAsia="Times New Roman" w:hAnsi="Source Sans Pro" w:cstheme="minorHAnsi"/>
      <w:b/>
      <w:sz w:val="24"/>
      <w:lang w:eastAsia="zh-CN"/>
    </w:rPr>
  </w:style>
  <w:style w:type="character" w:customStyle="1" w:styleId="Titre2Car">
    <w:name w:val="Titre 2 Car"/>
    <w:basedOn w:val="Policepardfaut"/>
    <w:link w:val="Titre2"/>
    <w:rsid w:val="001667E4"/>
    <w:rPr>
      <w:rFonts w:ascii="Source Sans Pro" w:eastAsia="Times New Roman" w:hAnsi="Source Sans Pro" w:cstheme="minorHAnsi"/>
      <w:b/>
      <w:sz w:val="20"/>
      <w:lang w:eastAsia="zh-CN"/>
    </w:rPr>
  </w:style>
  <w:style w:type="character" w:styleId="lev">
    <w:name w:val="Strong"/>
    <w:basedOn w:val="Policepardfaut"/>
    <w:uiPriority w:val="22"/>
    <w:qFormat/>
    <w:rsid w:val="001667E4"/>
    <w:rPr>
      <w:b/>
      <w:bCs/>
    </w:rPr>
  </w:style>
  <w:style w:type="character" w:styleId="Accentuation">
    <w:name w:val="Emphasis"/>
    <w:basedOn w:val="Policepardfaut"/>
    <w:uiPriority w:val="20"/>
    <w:qFormat/>
    <w:rsid w:val="001667E4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66BF"/>
    <w:rPr>
      <w:color w:val="605E5C"/>
      <w:shd w:val="clear" w:color="auto" w:fill="E1DFDD"/>
    </w:rPr>
  </w:style>
  <w:style w:type="paragraph" w:customStyle="1" w:styleId="Standard">
    <w:name w:val="Standard"/>
    <w:rsid w:val="0034393E"/>
    <w:pPr>
      <w:widowControl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3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ome.aicha@ccmsa.msa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msa_scientific.blf@ccmsa.msa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FD8D6B9BD9347864050F1E00ED7DE" ma:contentTypeVersion="13" ma:contentTypeDescription="Create a new document." ma:contentTypeScope="" ma:versionID="1193d14de590f5c665794e009243642b">
  <xsd:schema xmlns:xsd="http://www.w3.org/2001/XMLSchema" xmlns:xs="http://www.w3.org/2001/XMLSchema" xmlns:p="http://schemas.microsoft.com/office/2006/metadata/properties" xmlns:ns2="9afece6e-0fa0-4b74-8dfa-bc9c2a675836" xmlns:ns3="63f07863-287f-4c58-b956-a0ce4dd97292" targetNamespace="http://schemas.microsoft.com/office/2006/metadata/properties" ma:root="true" ma:fieldsID="076f4b800cf1b7b8df65d465c79a1a08" ns2:_="" ns3:_="">
    <xsd:import namespace="9afece6e-0fa0-4b74-8dfa-bc9c2a675836"/>
    <xsd:import namespace="63f07863-287f-4c58-b956-a0ce4dd9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ce6e-0fa0-4b74-8dfa-bc9c2a675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7863-287f-4c58-b956-a0ce4dd9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4437E-1D9A-4C0B-BB22-B5EC51C5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ce6e-0fa0-4b74-8dfa-bc9c2a675836"/>
    <ds:schemaRef ds:uri="63f07863-287f-4c58-b956-a0ce4dd9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6E93E-99B6-4559-B6D8-20E8B2AD5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FDE20-441B-48FA-A4A3-5016D667F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FDF47-5735-4B67-B1C1-2A3DC9907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URGUET</dc:creator>
  <cp:keywords/>
  <dc:description/>
  <cp:lastModifiedBy>Aicha Salome</cp:lastModifiedBy>
  <cp:revision>19</cp:revision>
  <dcterms:created xsi:type="dcterms:W3CDTF">2025-03-18T14:14:00Z</dcterms:created>
  <dcterms:modified xsi:type="dcterms:W3CDTF">2025-10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FD8D6B9BD9347864050F1E00ED7DE</vt:lpwstr>
  </property>
</Properties>
</file>